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97035" w14:textId="1A570F9B" w:rsidR="0050417E" w:rsidRPr="004C7113" w:rsidRDefault="0050417E" w:rsidP="0050417E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bookmarkStart w:id="0" w:name="_Hlk178948190"/>
      <w:r w:rsidRPr="004C7113">
        <w:rPr>
          <w:color w:val="000000"/>
        </w:rPr>
        <w:t>v-sz-</w:t>
      </w:r>
      <w:r w:rsidR="00FA4438">
        <w:rPr>
          <w:color w:val="000000"/>
        </w:rPr>
        <w:t>251</w:t>
      </w:r>
    </w:p>
    <w:p w14:paraId="7B125B2C" w14:textId="77777777" w:rsidR="0050417E" w:rsidRPr="004C7113" w:rsidRDefault="0050417E" w:rsidP="0050417E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A40907D" w14:textId="77777777" w:rsidR="0050417E" w:rsidRPr="004C7113" w:rsidRDefault="0050417E" w:rsidP="0050417E">
      <w:pPr>
        <w:pStyle w:val="11"/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69F3B54B" w14:textId="77777777" w:rsidR="0050417E" w:rsidRPr="004C7113" w:rsidRDefault="0050417E" w:rsidP="0050417E">
      <w:pPr>
        <w:pStyle w:val="11"/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457EECB1" w14:textId="77777777" w:rsidR="0050417E" w:rsidRPr="004C7113" w:rsidRDefault="0050417E" w:rsidP="0050417E">
      <w:pPr>
        <w:pStyle w:val="11"/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314B121A" w14:textId="77777777" w:rsidR="0050417E" w:rsidRPr="004C7113" w:rsidRDefault="0050417E" w:rsidP="0050417E">
      <w:pPr>
        <w:pStyle w:val="11"/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28023415" w14:textId="77777777" w:rsidR="0050417E" w:rsidRPr="004C7113" w:rsidRDefault="0050417E" w:rsidP="0050417E">
      <w:pPr>
        <w:pStyle w:val="11"/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7794CBCA" w14:textId="77777777" w:rsidR="0050417E" w:rsidRPr="004C7113" w:rsidRDefault="0050417E" w:rsidP="0050417E">
      <w:pPr>
        <w:pStyle w:val="11"/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225AED22" w14:textId="77777777" w:rsidR="0050417E" w:rsidRPr="004C7113" w:rsidRDefault="0050417E" w:rsidP="0050417E">
      <w:pPr>
        <w:pStyle w:val="11"/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154808CC" w14:textId="77777777" w:rsidR="0050417E" w:rsidRPr="004C7113" w:rsidRDefault="0050417E" w:rsidP="0050417E">
      <w:pPr>
        <w:pStyle w:val="11"/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07862C9D" w14:textId="77777777" w:rsidR="0050417E" w:rsidRPr="004C7113" w:rsidRDefault="0050417E" w:rsidP="0050417E">
      <w:pPr>
        <w:pStyle w:val="11"/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252CB512" w14:textId="751D744C" w:rsidR="0050417E" w:rsidRDefault="0050417E" w:rsidP="00DB53B3">
      <w:pPr>
        <w:pBdr>
          <w:top w:val="nil"/>
          <w:left w:val="nil"/>
          <w:bottom w:val="nil"/>
          <w:right w:val="nil"/>
          <w:between w:val="nil"/>
        </w:pBdr>
        <w:ind w:right="3542"/>
        <w:jc w:val="both"/>
        <w:rPr>
          <w:color w:val="000000"/>
          <w:sz w:val="28"/>
          <w:szCs w:val="28"/>
        </w:rPr>
      </w:pPr>
      <w:r w:rsidRPr="004C7113">
        <w:rPr>
          <w:sz w:val="28"/>
          <w:szCs w:val="28"/>
        </w:rPr>
        <w:t xml:space="preserve">Про попередній розгляд </w:t>
      </w:r>
      <w:proofErr w:type="spellStart"/>
      <w:r w:rsidRPr="004C7113">
        <w:rPr>
          <w:sz w:val="28"/>
          <w:szCs w:val="28"/>
        </w:rPr>
        <w:t>проєкту</w:t>
      </w:r>
      <w:proofErr w:type="spellEnd"/>
      <w:r w:rsidRPr="004C7113">
        <w:rPr>
          <w:sz w:val="28"/>
          <w:szCs w:val="28"/>
        </w:rPr>
        <w:t xml:space="preserve"> рішення Миколаївської міської ради </w:t>
      </w: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Про внесення змін та </w:t>
      </w:r>
      <w:r w:rsidRPr="0040632A">
        <w:rPr>
          <w:color w:val="000000"/>
          <w:sz w:val="28"/>
          <w:szCs w:val="28"/>
        </w:rPr>
        <w:t>доповнень до рішення міської ради від 23.12.2023</w:t>
      </w:r>
      <w:r>
        <w:rPr>
          <w:color w:val="000000"/>
          <w:sz w:val="28"/>
          <w:szCs w:val="28"/>
        </w:rPr>
        <w:t xml:space="preserve"> № 27/1 «Про затвердження міської програми «Соціальний захист» на</w:t>
      </w:r>
      <w:r w:rsidR="0040632A" w:rsidRPr="004063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4-2026 роки»</w:t>
      </w:r>
    </w:p>
    <w:p w14:paraId="3F2B3CE5" w14:textId="77777777" w:rsidR="0050417E" w:rsidRPr="004C7113" w:rsidRDefault="0050417E" w:rsidP="0050417E">
      <w:pPr>
        <w:ind w:right="4251"/>
        <w:jc w:val="both"/>
        <w:rPr>
          <w:sz w:val="28"/>
          <w:szCs w:val="28"/>
        </w:rPr>
      </w:pPr>
    </w:p>
    <w:p w14:paraId="78CBF05C" w14:textId="77777777" w:rsidR="0050417E" w:rsidRPr="004C7113" w:rsidRDefault="0050417E" w:rsidP="0050417E">
      <w:pPr>
        <w:jc w:val="both"/>
        <w:rPr>
          <w:sz w:val="28"/>
          <w:szCs w:val="28"/>
        </w:rPr>
      </w:pPr>
    </w:p>
    <w:p w14:paraId="42D0EB17" w14:textId="78695F7B" w:rsidR="0050417E" w:rsidRPr="00876AD8" w:rsidRDefault="0050417E" w:rsidP="0040632A">
      <w:pPr>
        <w:pBdr>
          <w:top w:val="nil"/>
          <w:left w:val="nil"/>
          <w:bottom w:val="nil"/>
          <w:right w:val="nil"/>
          <w:between w:val="nil"/>
        </w:pBdr>
        <w:ind w:right="-1" w:firstLine="567"/>
        <w:jc w:val="both"/>
        <w:rPr>
          <w:color w:val="000000"/>
          <w:sz w:val="28"/>
          <w:szCs w:val="28"/>
        </w:rPr>
      </w:pPr>
      <w:r w:rsidRPr="004C7113">
        <w:rPr>
          <w:sz w:val="28"/>
          <w:szCs w:val="28"/>
        </w:rPr>
        <w:t xml:space="preserve">Розглянувши </w:t>
      </w:r>
      <w:proofErr w:type="spellStart"/>
      <w:r w:rsidRPr="004C7113">
        <w:rPr>
          <w:sz w:val="28"/>
          <w:szCs w:val="28"/>
        </w:rPr>
        <w:t>проєкт</w:t>
      </w:r>
      <w:proofErr w:type="spellEnd"/>
      <w:r w:rsidRPr="004C7113">
        <w:rPr>
          <w:sz w:val="28"/>
          <w:szCs w:val="28"/>
        </w:rPr>
        <w:t xml:space="preserve"> рішення Миколаївської міської ради «</w:t>
      </w:r>
      <w:r>
        <w:rPr>
          <w:color w:val="000000"/>
          <w:sz w:val="28"/>
          <w:szCs w:val="28"/>
        </w:rPr>
        <w:t>Про внесення змін та доповнень до рішення міської ради від 23.12.2023 № 27/1 «Про затвердження міської програми «Соціальний захист» на 2024-2026 роки»</w:t>
      </w:r>
      <w:r w:rsidRPr="004C7113">
        <w:rPr>
          <w:sz w:val="28"/>
          <w:szCs w:val="28"/>
        </w:rPr>
        <w:t>, керуючись п. 1 ч. 2 ст. 52 Закону України «Про місцеве самоврядування в Україні», виконком міської ради</w:t>
      </w:r>
    </w:p>
    <w:p w14:paraId="63D799F6" w14:textId="77777777" w:rsidR="0050417E" w:rsidRPr="004C7113" w:rsidRDefault="0050417E" w:rsidP="0040632A">
      <w:pPr>
        <w:ind w:firstLine="567"/>
        <w:jc w:val="both"/>
        <w:rPr>
          <w:sz w:val="28"/>
          <w:szCs w:val="28"/>
        </w:rPr>
      </w:pPr>
    </w:p>
    <w:p w14:paraId="613A4C94" w14:textId="77777777" w:rsidR="0050417E" w:rsidRPr="004C7113" w:rsidRDefault="0050417E" w:rsidP="0040632A">
      <w:pPr>
        <w:jc w:val="both"/>
        <w:rPr>
          <w:sz w:val="28"/>
          <w:szCs w:val="28"/>
        </w:rPr>
      </w:pPr>
      <w:r w:rsidRPr="004C7113">
        <w:rPr>
          <w:sz w:val="28"/>
          <w:szCs w:val="28"/>
        </w:rPr>
        <w:t>ВИРІШИВ:</w:t>
      </w:r>
    </w:p>
    <w:p w14:paraId="1498BE48" w14:textId="77777777" w:rsidR="0050417E" w:rsidRPr="004C7113" w:rsidRDefault="0050417E" w:rsidP="0040632A">
      <w:pPr>
        <w:ind w:firstLine="567"/>
        <w:jc w:val="both"/>
        <w:rPr>
          <w:sz w:val="28"/>
          <w:szCs w:val="28"/>
        </w:rPr>
      </w:pPr>
    </w:p>
    <w:p w14:paraId="42C894F1" w14:textId="130D1CC8" w:rsidR="0050417E" w:rsidRDefault="0050417E" w:rsidP="0040632A">
      <w:pPr>
        <w:ind w:firstLine="567"/>
        <w:jc w:val="both"/>
        <w:rPr>
          <w:sz w:val="28"/>
          <w:szCs w:val="28"/>
        </w:rPr>
      </w:pPr>
      <w:r w:rsidRPr="004C7113">
        <w:rPr>
          <w:sz w:val="28"/>
          <w:szCs w:val="28"/>
        </w:rPr>
        <w:t xml:space="preserve">1. Винести на розгляд Миколаївської міської ради </w:t>
      </w:r>
      <w:proofErr w:type="spellStart"/>
      <w:r w:rsidRPr="004C7113">
        <w:rPr>
          <w:sz w:val="28"/>
          <w:szCs w:val="28"/>
        </w:rPr>
        <w:t>проєкт</w:t>
      </w:r>
      <w:proofErr w:type="spellEnd"/>
      <w:r w:rsidRPr="004C7113">
        <w:rPr>
          <w:sz w:val="28"/>
          <w:szCs w:val="28"/>
        </w:rPr>
        <w:t xml:space="preserve"> рішення </w:t>
      </w:r>
      <w:r w:rsidR="00C76D70"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Про внесення змін та доповнень до рішення міської ради від 23.12.2023 № 27/1 «Про затвердження міської програми «Соціальний захист» на 2024-2026 роки»</w:t>
      </w:r>
      <w:r>
        <w:rPr>
          <w:sz w:val="28"/>
          <w:szCs w:val="28"/>
        </w:rPr>
        <w:t>.</w:t>
      </w:r>
    </w:p>
    <w:p w14:paraId="2406B1A7" w14:textId="77777777" w:rsidR="0050417E" w:rsidRPr="004C7113" w:rsidRDefault="0050417E" w:rsidP="0050417E">
      <w:pPr>
        <w:ind w:firstLine="567"/>
        <w:jc w:val="both"/>
        <w:rPr>
          <w:sz w:val="28"/>
          <w:szCs w:val="28"/>
        </w:rPr>
      </w:pPr>
    </w:p>
    <w:p w14:paraId="2FDA0DD0" w14:textId="77777777" w:rsidR="0050417E" w:rsidRPr="004C7113" w:rsidRDefault="0050417E" w:rsidP="0050417E">
      <w:pPr>
        <w:ind w:firstLine="567"/>
        <w:jc w:val="both"/>
        <w:rPr>
          <w:sz w:val="28"/>
          <w:szCs w:val="28"/>
        </w:rPr>
      </w:pPr>
      <w:r w:rsidRPr="004C7113">
        <w:rPr>
          <w:sz w:val="28"/>
          <w:szCs w:val="28"/>
        </w:rPr>
        <w:t>2. Контроль за виконанням даного рішення покласти на заступника міського голови Петрова А.Л.</w:t>
      </w:r>
    </w:p>
    <w:p w14:paraId="5B50BC9A" w14:textId="77777777" w:rsidR="0050417E" w:rsidRPr="004C7113" w:rsidRDefault="0050417E" w:rsidP="0050417E">
      <w:pPr>
        <w:jc w:val="both"/>
        <w:rPr>
          <w:sz w:val="28"/>
          <w:szCs w:val="28"/>
        </w:rPr>
      </w:pPr>
    </w:p>
    <w:p w14:paraId="43604A32" w14:textId="77777777" w:rsidR="0050417E" w:rsidRPr="004C7113" w:rsidRDefault="0050417E" w:rsidP="0050417E">
      <w:pPr>
        <w:jc w:val="both"/>
        <w:rPr>
          <w:sz w:val="28"/>
          <w:szCs w:val="28"/>
        </w:rPr>
      </w:pPr>
    </w:p>
    <w:p w14:paraId="600B295E" w14:textId="77777777" w:rsidR="0050417E" w:rsidRPr="004C7113" w:rsidRDefault="0050417E" w:rsidP="0050417E">
      <w:pPr>
        <w:jc w:val="both"/>
        <w:rPr>
          <w:sz w:val="28"/>
          <w:szCs w:val="28"/>
        </w:rPr>
      </w:pPr>
    </w:p>
    <w:p w14:paraId="4E36B596" w14:textId="7148C6DC" w:rsidR="006679C9" w:rsidRPr="00784260" w:rsidRDefault="00063A2F" w:rsidP="00DE6B8E">
      <w:pPr>
        <w:jc w:val="both"/>
        <w:rPr>
          <w:color w:val="000000" w:themeColor="text1"/>
          <w:sz w:val="28"/>
          <w:szCs w:val="28"/>
        </w:rPr>
      </w:pPr>
      <w:r w:rsidRPr="00784260">
        <w:rPr>
          <w:color w:val="000000" w:themeColor="text1"/>
          <w:sz w:val="28"/>
          <w:szCs w:val="28"/>
        </w:rPr>
        <w:t>М</w:t>
      </w:r>
      <w:r w:rsidR="0050417E" w:rsidRPr="00784260">
        <w:rPr>
          <w:color w:val="000000" w:themeColor="text1"/>
          <w:sz w:val="28"/>
          <w:szCs w:val="28"/>
        </w:rPr>
        <w:t>іськ</w:t>
      </w:r>
      <w:r w:rsidRPr="00784260">
        <w:rPr>
          <w:color w:val="000000" w:themeColor="text1"/>
          <w:sz w:val="28"/>
          <w:szCs w:val="28"/>
        </w:rPr>
        <w:t>ий</w:t>
      </w:r>
      <w:r w:rsidR="0050417E" w:rsidRPr="00784260">
        <w:rPr>
          <w:color w:val="000000" w:themeColor="text1"/>
          <w:sz w:val="28"/>
          <w:szCs w:val="28"/>
        </w:rPr>
        <w:t xml:space="preserve"> голов</w:t>
      </w:r>
      <w:r w:rsidRPr="00784260">
        <w:rPr>
          <w:color w:val="000000" w:themeColor="text1"/>
          <w:sz w:val="28"/>
          <w:szCs w:val="28"/>
        </w:rPr>
        <w:t>а</w:t>
      </w:r>
      <w:r w:rsidR="0050417E" w:rsidRPr="00784260">
        <w:rPr>
          <w:color w:val="000000" w:themeColor="text1"/>
          <w:sz w:val="28"/>
          <w:szCs w:val="28"/>
        </w:rPr>
        <w:t xml:space="preserve">                                                                                            </w:t>
      </w:r>
      <w:r w:rsidRPr="00784260">
        <w:rPr>
          <w:color w:val="000000" w:themeColor="text1"/>
          <w:sz w:val="28"/>
          <w:szCs w:val="28"/>
        </w:rPr>
        <w:t>О.</w:t>
      </w:r>
      <w:r w:rsidR="00C76D70" w:rsidRPr="00784260">
        <w:rPr>
          <w:color w:val="000000" w:themeColor="text1"/>
          <w:sz w:val="28"/>
          <w:szCs w:val="28"/>
        </w:rPr>
        <w:t> </w:t>
      </w:r>
      <w:r w:rsidRPr="00784260">
        <w:rPr>
          <w:color w:val="000000" w:themeColor="text1"/>
          <w:sz w:val="28"/>
          <w:szCs w:val="28"/>
        </w:rPr>
        <w:t>СЄНКЕВИЧ</w:t>
      </w:r>
    </w:p>
    <w:p w14:paraId="08206E2F" w14:textId="1AD205E5" w:rsidR="00DB53B3" w:rsidRDefault="00DB53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A3ED3E" w14:textId="77777777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</w:rPr>
      </w:pPr>
      <w:r w:rsidRPr="00F66989">
        <w:rPr>
          <w:color w:val="000000"/>
          <w:lang w:val="en-US"/>
        </w:rPr>
        <w:lastRenderedPageBreak/>
        <w:t>s</w:t>
      </w:r>
      <w:r w:rsidRPr="00F66989">
        <w:rPr>
          <w:color w:val="000000"/>
          <w:lang w:val="ru-RU"/>
        </w:rPr>
        <w:t>-</w:t>
      </w:r>
      <w:proofErr w:type="spellStart"/>
      <w:r w:rsidRPr="00F66989">
        <w:rPr>
          <w:color w:val="000000"/>
          <w:lang w:val="en-US"/>
        </w:rPr>
        <w:t>sz</w:t>
      </w:r>
      <w:proofErr w:type="spellEnd"/>
      <w:r w:rsidRPr="00F66989">
        <w:rPr>
          <w:color w:val="000000"/>
          <w:lang w:val="ru-RU"/>
        </w:rPr>
        <w:t>-037</w:t>
      </w:r>
    </w:p>
    <w:p w14:paraId="3CD14D3F" w14:textId="77777777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448D4F0A" w14:textId="77777777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7C1E14B6" w14:textId="77777777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290D8168" w14:textId="77777777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1B077845" w14:textId="77777777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089DB714" w14:textId="77777777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25851CBC" w14:textId="77777777" w:rsid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4B5A4BA4" w14:textId="77777777" w:rsidR="008552C2" w:rsidRPr="008552C2" w:rsidRDefault="008552C2" w:rsidP="00F66989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32"/>
          <w:szCs w:val="32"/>
        </w:rPr>
      </w:pPr>
    </w:p>
    <w:p w14:paraId="2C7CD7E0" w14:textId="77777777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 xml:space="preserve">Про внесення змін та доповнень до рішення міської ради від 23.12.2023 № 27/1 «Про затвердження міської програми «Соціальний захист» на 2024-2026 роки» </w:t>
      </w:r>
    </w:p>
    <w:p w14:paraId="4C72726F" w14:textId="77777777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5D9CDFCB" w14:textId="77777777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664255EC" w14:textId="3390E5FB" w:rsidR="00F66989" w:rsidRPr="00F66989" w:rsidRDefault="00F66989" w:rsidP="00CB53F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З метою реалізації міської програми «Соціальний захист» на 2024</w:t>
      </w:r>
      <w:r w:rsidR="00370D37">
        <w:rPr>
          <w:color w:val="000000"/>
          <w:sz w:val="28"/>
          <w:szCs w:val="28"/>
        </w:rPr>
        <w:noBreakHyphen/>
      </w:r>
      <w:r w:rsidRPr="00F66989">
        <w:rPr>
          <w:color w:val="000000"/>
          <w:sz w:val="28"/>
          <w:szCs w:val="28"/>
        </w:rPr>
        <w:t>2026</w:t>
      </w:r>
      <w:r w:rsidR="00370D37">
        <w:rPr>
          <w:color w:val="000000"/>
          <w:sz w:val="28"/>
          <w:szCs w:val="28"/>
        </w:rPr>
        <w:t> </w:t>
      </w:r>
      <w:r w:rsidRPr="00F66989">
        <w:rPr>
          <w:color w:val="000000"/>
          <w:sz w:val="28"/>
          <w:szCs w:val="28"/>
        </w:rPr>
        <w:t xml:space="preserve"> роки, затвердженої рішенням міської ради від 23.12.2023 № 27/1, вдосконалення та посилення рівня соціального захисту населення, керуючись п. 3 ч. 1 ст. 91 Бюджетного кодексу України, п. 22 ч. 1 ст. 26, ч. 1 ст. 59 Закону України «Про місцеве самоврядування в Україні», міська рада</w:t>
      </w:r>
    </w:p>
    <w:p w14:paraId="19E71D26" w14:textId="77777777" w:rsidR="00F66989" w:rsidRPr="00F66989" w:rsidRDefault="00F66989" w:rsidP="00CB53FF">
      <w:pPr>
        <w:pBdr>
          <w:top w:val="nil"/>
          <w:left w:val="nil"/>
          <w:bottom w:val="nil"/>
          <w:right w:val="nil"/>
          <w:between w:val="nil"/>
        </w:pBdr>
        <w:ind w:right="140" w:firstLine="567"/>
        <w:jc w:val="both"/>
        <w:rPr>
          <w:color w:val="000000"/>
          <w:sz w:val="28"/>
          <w:szCs w:val="28"/>
        </w:rPr>
      </w:pPr>
    </w:p>
    <w:p w14:paraId="5255E92F" w14:textId="027EF817" w:rsidR="00F66989" w:rsidRPr="00F66989" w:rsidRDefault="00F66989" w:rsidP="00CB53FF">
      <w:pPr>
        <w:pBdr>
          <w:top w:val="nil"/>
          <w:left w:val="nil"/>
          <w:bottom w:val="nil"/>
          <w:right w:val="nil"/>
          <w:between w:val="nil"/>
        </w:pBdr>
        <w:ind w:right="140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ВИРІШИЛА:</w:t>
      </w:r>
    </w:p>
    <w:p w14:paraId="44DF9A9F" w14:textId="77777777" w:rsidR="00F66989" w:rsidRPr="00F66989" w:rsidRDefault="00F66989" w:rsidP="00CB53FF">
      <w:pPr>
        <w:pBdr>
          <w:top w:val="nil"/>
          <w:left w:val="nil"/>
          <w:bottom w:val="nil"/>
          <w:right w:val="nil"/>
          <w:between w:val="nil"/>
        </w:pBdr>
        <w:ind w:right="140" w:firstLine="567"/>
        <w:jc w:val="both"/>
        <w:rPr>
          <w:color w:val="000000"/>
          <w:sz w:val="28"/>
          <w:szCs w:val="28"/>
        </w:rPr>
      </w:pPr>
    </w:p>
    <w:p w14:paraId="513BAAD7" w14:textId="77777777" w:rsidR="00F66989" w:rsidRPr="00F66989" w:rsidRDefault="00F66989" w:rsidP="00CB53F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1. </w:t>
      </w:r>
      <w:proofErr w:type="spellStart"/>
      <w:r w:rsidRPr="00F66989">
        <w:rPr>
          <w:color w:val="000000"/>
          <w:sz w:val="28"/>
          <w:szCs w:val="28"/>
        </w:rPr>
        <w:t>Внести</w:t>
      </w:r>
      <w:proofErr w:type="spellEnd"/>
      <w:r w:rsidRPr="00F66989">
        <w:rPr>
          <w:color w:val="000000"/>
          <w:sz w:val="28"/>
          <w:szCs w:val="28"/>
        </w:rPr>
        <w:t xml:space="preserve"> зміни та доповнення до міської програми «Соціальний захист» на 2024-2026 роки (далі – Програма), затвердженої рішенням міської ради від 23.12.2023 № 27/1 «Про затвердження міської програми «Соціальний захист» на 2024-2026 роки».</w:t>
      </w:r>
    </w:p>
    <w:p w14:paraId="55A19A63" w14:textId="0E0F200D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1.</w:t>
      </w:r>
      <w:r w:rsidR="00CB53FF">
        <w:rPr>
          <w:color w:val="000000"/>
          <w:sz w:val="28"/>
          <w:szCs w:val="28"/>
        </w:rPr>
        <w:t>1</w:t>
      </w:r>
      <w:r w:rsidRPr="00F66989">
        <w:rPr>
          <w:color w:val="000000"/>
          <w:sz w:val="28"/>
          <w:szCs w:val="28"/>
        </w:rPr>
        <w:t>. Додаток 1 до Програми:</w:t>
      </w:r>
    </w:p>
    <w:p w14:paraId="33ACA819" w14:textId="77777777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- пункт 8 «Обсяги та джерела фінансування» викласти в новій редакції (додається).</w:t>
      </w:r>
    </w:p>
    <w:p w14:paraId="01B9A2A6" w14:textId="3193584D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1.</w:t>
      </w:r>
      <w:r w:rsidR="00CB53FF">
        <w:rPr>
          <w:color w:val="000000"/>
          <w:sz w:val="28"/>
          <w:szCs w:val="28"/>
        </w:rPr>
        <w:t>2</w:t>
      </w:r>
      <w:r w:rsidRPr="00F66989">
        <w:rPr>
          <w:color w:val="000000"/>
          <w:sz w:val="28"/>
          <w:szCs w:val="28"/>
        </w:rPr>
        <w:t>. Додаток 2 до Програми:</w:t>
      </w:r>
    </w:p>
    <w:p w14:paraId="49A16C6E" w14:textId="6F0304FD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Cs/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1.</w:t>
      </w:r>
      <w:r w:rsidR="00CB53FF">
        <w:rPr>
          <w:color w:val="000000"/>
          <w:sz w:val="28"/>
          <w:szCs w:val="28"/>
        </w:rPr>
        <w:t>2</w:t>
      </w:r>
      <w:r w:rsidRPr="00F66989">
        <w:rPr>
          <w:color w:val="000000"/>
          <w:sz w:val="28"/>
          <w:szCs w:val="28"/>
        </w:rPr>
        <w:t>.1.</w:t>
      </w:r>
      <w:r>
        <w:rPr>
          <w:color w:val="000000"/>
          <w:sz w:val="28"/>
          <w:szCs w:val="28"/>
        </w:rPr>
        <w:t> </w:t>
      </w:r>
      <w:r w:rsidRPr="00F66989">
        <w:rPr>
          <w:color w:val="000000"/>
          <w:sz w:val="28"/>
          <w:szCs w:val="28"/>
        </w:rPr>
        <w:t>Розділ 1 «</w:t>
      </w:r>
      <w:r w:rsidRPr="00F66989">
        <w:rPr>
          <w:bCs/>
          <w:color w:val="000000"/>
          <w:sz w:val="28"/>
          <w:szCs w:val="28"/>
        </w:rPr>
        <w:t>Організація надання різних видів допомоги громадянам міста згідно із законодавством» доповнити пунктом 6 (додається).</w:t>
      </w:r>
    </w:p>
    <w:p w14:paraId="50C9A5A8" w14:textId="6A7BD1D5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1.</w:t>
      </w:r>
      <w:r w:rsidR="00CB53FF">
        <w:rPr>
          <w:color w:val="000000"/>
          <w:sz w:val="28"/>
          <w:szCs w:val="28"/>
        </w:rPr>
        <w:t>2</w:t>
      </w:r>
      <w:r w:rsidRPr="00F66989">
        <w:rPr>
          <w:color w:val="000000"/>
          <w:sz w:val="28"/>
          <w:szCs w:val="28"/>
        </w:rPr>
        <w:t>.2. Пункти 2, 3, 4, 5, 13,15, 19 розділу 2 «Удосконалення системи надання матеріальної допомоги громадянам міста за порядком, затвердженим виконавчим комітетом Миколаївської міської ради» викласти у новій редакції (додаються).</w:t>
      </w:r>
    </w:p>
    <w:p w14:paraId="62E50BE0" w14:textId="0E13E8AC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1.</w:t>
      </w:r>
      <w:r w:rsidR="00CB53FF">
        <w:rPr>
          <w:color w:val="000000"/>
          <w:sz w:val="28"/>
          <w:szCs w:val="28"/>
        </w:rPr>
        <w:t>2</w:t>
      </w:r>
      <w:r w:rsidRPr="00F66989">
        <w:rPr>
          <w:color w:val="000000"/>
          <w:sz w:val="28"/>
          <w:szCs w:val="28"/>
        </w:rPr>
        <w:t>.3.</w:t>
      </w:r>
      <w:r>
        <w:rPr>
          <w:color w:val="000000"/>
          <w:sz w:val="28"/>
          <w:szCs w:val="28"/>
        </w:rPr>
        <w:t> </w:t>
      </w:r>
      <w:r w:rsidRPr="00F66989">
        <w:rPr>
          <w:color w:val="000000"/>
          <w:sz w:val="28"/>
          <w:szCs w:val="28"/>
        </w:rPr>
        <w:t>Пункт</w:t>
      </w:r>
      <w:r w:rsidR="0013118E">
        <w:rPr>
          <w:color w:val="000000"/>
          <w:sz w:val="28"/>
          <w:szCs w:val="28"/>
        </w:rPr>
        <w:t xml:space="preserve"> </w:t>
      </w:r>
      <w:r w:rsidRPr="00F66989">
        <w:rPr>
          <w:color w:val="000000"/>
          <w:sz w:val="28"/>
          <w:szCs w:val="28"/>
        </w:rPr>
        <w:t>2 розділу 3 «Організація соціального обслуговування осіб похилого віку, осіб, які перебувають у складних життєвих обставинах</w:t>
      </w:r>
      <w:r w:rsidR="0081132E">
        <w:rPr>
          <w:color w:val="000000"/>
          <w:sz w:val="28"/>
          <w:szCs w:val="28"/>
        </w:rPr>
        <w:t>,</w:t>
      </w:r>
      <w:r w:rsidRPr="00F66989">
        <w:rPr>
          <w:color w:val="000000"/>
          <w:sz w:val="28"/>
          <w:szCs w:val="28"/>
        </w:rPr>
        <w:t xml:space="preserve"> та осіб з</w:t>
      </w:r>
      <w:r w:rsidR="002570AE">
        <w:rPr>
          <w:color w:val="000000"/>
          <w:sz w:val="28"/>
          <w:szCs w:val="28"/>
        </w:rPr>
        <w:t> </w:t>
      </w:r>
      <w:r w:rsidRPr="00F66989">
        <w:rPr>
          <w:color w:val="000000"/>
          <w:sz w:val="28"/>
          <w:szCs w:val="28"/>
        </w:rPr>
        <w:t>інвалідністю» викласти у новій редакції (додається).</w:t>
      </w:r>
    </w:p>
    <w:p w14:paraId="08057528" w14:textId="071EBFA1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1.</w:t>
      </w:r>
      <w:r w:rsidR="00CB53FF">
        <w:rPr>
          <w:color w:val="000000"/>
          <w:sz w:val="28"/>
          <w:szCs w:val="28"/>
        </w:rPr>
        <w:t>2</w:t>
      </w:r>
      <w:r w:rsidRPr="00F66989">
        <w:rPr>
          <w:color w:val="000000"/>
          <w:sz w:val="28"/>
          <w:szCs w:val="28"/>
        </w:rPr>
        <w:t>.4. Пункт 1 розділу 4 «Організація соціального захисту дітей та осіб з</w:t>
      </w:r>
      <w:r w:rsidR="002570AE">
        <w:rPr>
          <w:color w:val="000000"/>
          <w:sz w:val="28"/>
          <w:szCs w:val="28"/>
        </w:rPr>
        <w:t> </w:t>
      </w:r>
      <w:r w:rsidRPr="00F66989">
        <w:rPr>
          <w:color w:val="000000"/>
          <w:sz w:val="28"/>
          <w:szCs w:val="28"/>
        </w:rPr>
        <w:t>інвалідністю» викласти у новій редакції (додається).</w:t>
      </w:r>
    </w:p>
    <w:p w14:paraId="546C3EC5" w14:textId="357A7E03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1.</w:t>
      </w:r>
      <w:r w:rsidR="00CB53FF">
        <w:rPr>
          <w:color w:val="000000"/>
          <w:sz w:val="28"/>
          <w:szCs w:val="28"/>
        </w:rPr>
        <w:t>2</w:t>
      </w:r>
      <w:r w:rsidRPr="00F66989">
        <w:rPr>
          <w:color w:val="000000"/>
          <w:sz w:val="28"/>
          <w:szCs w:val="28"/>
        </w:rPr>
        <w:t>.5. Пункт 1 розділу 6 «</w:t>
      </w:r>
      <w:r w:rsidRPr="00F66989">
        <w:rPr>
          <w:bCs/>
          <w:color w:val="000000"/>
          <w:sz w:val="28"/>
          <w:szCs w:val="28"/>
        </w:rPr>
        <w:t>Фінансова підтримка громадських організацій міста»</w:t>
      </w:r>
      <w:r w:rsidRPr="00F66989">
        <w:rPr>
          <w:color w:val="000000"/>
          <w:sz w:val="28"/>
          <w:szCs w:val="28"/>
        </w:rPr>
        <w:t xml:space="preserve"> викласти у новій редакції (додається).</w:t>
      </w:r>
    </w:p>
    <w:p w14:paraId="57B0F118" w14:textId="56A28494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lastRenderedPageBreak/>
        <w:t>1.</w:t>
      </w:r>
      <w:r w:rsidR="00CB53FF">
        <w:rPr>
          <w:color w:val="000000"/>
          <w:sz w:val="28"/>
          <w:szCs w:val="28"/>
        </w:rPr>
        <w:t>2</w:t>
      </w:r>
      <w:r w:rsidRPr="00F66989">
        <w:rPr>
          <w:color w:val="000000"/>
          <w:sz w:val="28"/>
          <w:szCs w:val="28"/>
        </w:rPr>
        <w:t>.6.</w:t>
      </w:r>
      <w:r>
        <w:rPr>
          <w:color w:val="000000"/>
          <w:sz w:val="28"/>
          <w:szCs w:val="28"/>
        </w:rPr>
        <w:t> </w:t>
      </w:r>
      <w:r w:rsidRPr="00F66989">
        <w:rPr>
          <w:color w:val="000000"/>
          <w:sz w:val="28"/>
          <w:szCs w:val="28"/>
        </w:rPr>
        <w:t>Пункт 1 розділу 8 «</w:t>
      </w:r>
      <w:r w:rsidRPr="00F66989">
        <w:rPr>
          <w:bCs/>
          <w:color w:val="000000"/>
          <w:sz w:val="28"/>
          <w:szCs w:val="28"/>
        </w:rPr>
        <w:t>Соціальна підтримка учасників бойових дій та членів їх сімей, внутрішньо переміщених осіб та осіб, постраждалих внаслідок ЧАЕС»</w:t>
      </w:r>
      <w:r w:rsidRPr="00F66989">
        <w:rPr>
          <w:color w:val="000000"/>
          <w:sz w:val="28"/>
          <w:szCs w:val="28"/>
        </w:rPr>
        <w:t xml:space="preserve"> викласти у новій редакції (додається).</w:t>
      </w:r>
    </w:p>
    <w:p w14:paraId="3A1E0447" w14:textId="578A44C4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1.</w:t>
      </w:r>
      <w:r w:rsidR="00CB53FF">
        <w:rPr>
          <w:color w:val="000000"/>
          <w:sz w:val="28"/>
          <w:szCs w:val="28"/>
        </w:rPr>
        <w:t>2</w:t>
      </w:r>
      <w:r w:rsidRPr="00F66989">
        <w:rPr>
          <w:color w:val="000000"/>
          <w:sz w:val="28"/>
          <w:szCs w:val="28"/>
        </w:rPr>
        <w:t>.7.</w:t>
      </w:r>
      <w:r>
        <w:rPr>
          <w:color w:val="000000"/>
          <w:sz w:val="28"/>
          <w:szCs w:val="28"/>
        </w:rPr>
        <w:t> </w:t>
      </w:r>
      <w:r w:rsidRPr="00F66989">
        <w:rPr>
          <w:color w:val="000000"/>
          <w:sz w:val="28"/>
          <w:szCs w:val="28"/>
        </w:rPr>
        <w:t>Пункт 4 розділу 9 «Розвиток системи соціальних послуг» викласти у</w:t>
      </w:r>
      <w:r w:rsidR="002570AE">
        <w:rPr>
          <w:color w:val="000000"/>
          <w:sz w:val="28"/>
          <w:szCs w:val="28"/>
        </w:rPr>
        <w:t> </w:t>
      </w:r>
      <w:r w:rsidRPr="00F66989">
        <w:rPr>
          <w:color w:val="000000"/>
          <w:sz w:val="28"/>
          <w:szCs w:val="28"/>
        </w:rPr>
        <w:t>новій редакції (додається).</w:t>
      </w:r>
    </w:p>
    <w:p w14:paraId="2C96FA7A" w14:textId="7F106637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1.</w:t>
      </w:r>
      <w:r w:rsidR="00CB53FF">
        <w:rPr>
          <w:color w:val="000000"/>
          <w:sz w:val="28"/>
          <w:szCs w:val="28"/>
        </w:rPr>
        <w:t>3</w:t>
      </w:r>
      <w:r w:rsidRPr="00F66989">
        <w:rPr>
          <w:color w:val="000000"/>
          <w:sz w:val="28"/>
          <w:szCs w:val="28"/>
        </w:rPr>
        <w:t>. Додаток 3 до Програми:</w:t>
      </w:r>
    </w:p>
    <w:p w14:paraId="3713D644" w14:textId="10DA4816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1.</w:t>
      </w:r>
      <w:r w:rsidR="00CB53FF">
        <w:rPr>
          <w:color w:val="000000"/>
          <w:sz w:val="28"/>
          <w:szCs w:val="28"/>
        </w:rPr>
        <w:t>3</w:t>
      </w:r>
      <w:r w:rsidRPr="00F66989">
        <w:rPr>
          <w:color w:val="000000"/>
          <w:sz w:val="28"/>
          <w:szCs w:val="28"/>
        </w:rPr>
        <w:t>.1.</w:t>
      </w:r>
      <w:r>
        <w:rPr>
          <w:color w:val="000000"/>
          <w:sz w:val="28"/>
          <w:szCs w:val="28"/>
        </w:rPr>
        <w:t> </w:t>
      </w:r>
      <w:r w:rsidRPr="00F66989">
        <w:rPr>
          <w:color w:val="000000"/>
          <w:sz w:val="28"/>
          <w:szCs w:val="28"/>
        </w:rPr>
        <w:t>Розділ 1 «</w:t>
      </w:r>
      <w:r w:rsidRPr="00F66989">
        <w:rPr>
          <w:bCs/>
          <w:color w:val="000000"/>
          <w:sz w:val="28"/>
          <w:szCs w:val="28"/>
        </w:rPr>
        <w:t>Організація надання різних видів допомоги громадянам міста згідно із законодавством» доповнити пунктом 6 (додається).</w:t>
      </w:r>
    </w:p>
    <w:p w14:paraId="0F0FAE2C" w14:textId="696FE27B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1.</w:t>
      </w:r>
      <w:r w:rsidR="00CB53FF">
        <w:rPr>
          <w:color w:val="000000"/>
          <w:sz w:val="28"/>
          <w:szCs w:val="28"/>
        </w:rPr>
        <w:t>3</w:t>
      </w:r>
      <w:r w:rsidRPr="00F66989">
        <w:rPr>
          <w:color w:val="000000"/>
          <w:sz w:val="28"/>
          <w:szCs w:val="28"/>
        </w:rPr>
        <w:t>.2. Пункти 2, 3, 4, 5, 13,15, 19 розділу 2 «Удосконалення системи надання матеріальної допомоги громадянам міста за порядком, затвердженим виконавчим комітетом Миколаївської міської ради» викласти у новій редакції (додаються).</w:t>
      </w:r>
    </w:p>
    <w:p w14:paraId="67997BB0" w14:textId="0DE3CAF4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1.</w:t>
      </w:r>
      <w:r w:rsidR="00CB53FF">
        <w:rPr>
          <w:color w:val="000000"/>
          <w:sz w:val="28"/>
          <w:szCs w:val="28"/>
        </w:rPr>
        <w:t>3</w:t>
      </w:r>
      <w:r w:rsidRPr="00F66989">
        <w:rPr>
          <w:color w:val="000000"/>
          <w:sz w:val="28"/>
          <w:szCs w:val="28"/>
        </w:rPr>
        <w:t>.3.</w:t>
      </w:r>
      <w:r>
        <w:rPr>
          <w:color w:val="000000"/>
          <w:sz w:val="28"/>
          <w:szCs w:val="28"/>
        </w:rPr>
        <w:t> </w:t>
      </w:r>
      <w:r w:rsidRPr="00F66989">
        <w:rPr>
          <w:color w:val="000000"/>
          <w:sz w:val="28"/>
          <w:szCs w:val="28"/>
        </w:rPr>
        <w:t>Пункт 2 розділу 3 «Організація соціального обслуговування осіб похилого віку, осіб, які перебувають у складних життєвих обставинах</w:t>
      </w:r>
      <w:r w:rsidR="00E86BBF">
        <w:rPr>
          <w:color w:val="000000"/>
          <w:sz w:val="28"/>
          <w:szCs w:val="28"/>
        </w:rPr>
        <w:t>,</w:t>
      </w:r>
      <w:r w:rsidRPr="00F66989">
        <w:rPr>
          <w:color w:val="000000"/>
          <w:sz w:val="28"/>
          <w:szCs w:val="28"/>
        </w:rPr>
        <w:t xml:space="preserve"> та осіб з</w:t>
      </w:r>
      <w:r w:rsidR="0013118E">
        <w:rPr>
          <w:color w:val="000000"/>
          <w:sz w:val="28"/>
          <w:szCs w:val="28"/>
        </w:rPr>
        <w:t> </w:t>
      </w:r>
      <w:r w:rsidRPr="00F66989">
        <w:rPr>
          <w:color w:val="000000"/>
          <w:sz w:val="28"/>
          <w:szCs w:val="28"/>
        </w:rPr>
        <w:t>інвалідністю» викласти у новій редакції (додається).</w:t>
      </w:r>
    </w:p>
    <w:p w14:paraId="062B0780" w14:textId="5A028CED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1.</w:t>
      </w:r>
      <w:r w:rsidR="00CB53FF">
        <w:rPr>
          <w:color w:val="000000"/>
          <w:sz w:val="28"/>
          <w:szCs w:val="28"/>
        </w:rPr>
        <w:t>3</w:t>
      </w:r>
      <w:r w:rsidRPr="00F66989">
        <w:rPr>
          <w:color w:val="000000"/>
          <w:sz w:val="28"/>
          <w:szCs w:val="28"/>
        </w:rPr>
        <w:t>.4. Пункт 1 розділу 4 «Організація соціального захисту дітей та осіб з</w:t>
      </w:r>
      <w:r w:rsidR="0013118E">
        <w:rPr>
          <w:color w:val="000000"/>
          <w:sz w:val="28"/>
          <w:szCs w:val="28"/>
        </w:rPr>
        <w:t> </w:t>
      </w:r>
      <w:r w:rsidRPr="00F66989">
        <w:rPr>
          <w:color w:val="000000"/>
          <w:sz w:val="28"/>
          <w:szCs w:val="28"/>
        </w:rPr>
        <w:t>інвалідністю» викласти у новій редакції (додається).</w:t>
      </w:r>
    </w:p>
    <w:p w14:paraId="3BCB76F1" w14:textId="1A471554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1.</w:t>
      </w:r>
      <w:r w:rsidR="00CB53FF">
        <w:rPr>
          <w:color w:val="000000"/>
          <w:sz w:val="28"/>
          <w:szCs w:val="28"/>
        </w:rPr>
        <w:t>3</w:t>
      </w:r>
      <w:r w:rsidRPr="00F66989">
        <w:rPr>
          <w:color w:val="000000"/>
          <w:sz w:val="28"/>
          <w:szCs w:val="28"/>
        </w:rPr>
        <w:t>.5.</w:t>
      </w:r>
      <w:r>
        <w:rPr>
          <w:color w:val="000000"/>
          <w:sz w:val="28"/>
          <w:szCs w:val="28"/>
        </w:rPr>
        <w:t> </w:t>
      </w:r>
      <w:r w:rsidRPr="00F66989">
        <w:rPr>
          <w:color w:val="000000"/>
          <w:sz w:val="28"/>
          <w:szCs w:val="28"/>
        </w:rPr>
        <w:t>Пункт 1 розділу 6 «</w:t>
      </w:r>
      <w:r w:rsidRPr="00F66989">
        <w:rPr>
          <w:bCs/>
          <w:color w:val="000000"/>
          <w:sz w:val="28"/>
          <w:szCs w:val="28"/>
        </w:rPr>
        <w:t>Фінансова підтримка громадських організацій міста»</w:t>
      </w:r>
      <w:r w:rsidRPr="00F66989">
        <w:rPr>
          <w:color w:val="000000"/>
          <w:sz w:val="28"/>
          <w:szCs w:val="28"/>
        </w:rPr>
        <w:t xml:space="preserve"> викласти у новій редакції (додається).</w:t>
      </w:r>
    </w:p>
    <w:p w14:paraId="079ED34C" w14:textId="7BD3A094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1.</w:t>
      </w:r>
      <w:r w:rsidR="00CB53FF">
        <w:rPr>
          <w:color w:val="000000"/>
          <w:sz w:val="28"/>
          <w:szCs w:val="28"/>
        </w:rPr>
        <w:t>3</w:t>
      </w:r>
      <w:r w:rsidRPr="00F66989">
        <w:rPr>
          <w:color w:val="000000"/>
          <w:sz w:val="28"/>
          <w:szCs w:val="28"/>
        </w:rPr>
        <w:t>.6.</w:t>
      </w:r>
      <w:r>
        <w:rPr>
          <w:color w:val="000000"/>
          <w:sz w:val="28"/>
          <w:szCs w:val="28"/>
        </w:rPr>
        <w:t> </w:t>
      </w:r>
      <w:r w:rsidRPr="00F66989">
        <w:rPr>
          <w:color w:val="000000"/>
          <w:sz w:val="28"/>
          <w:szCs w:val="28"/>
        </w:rPr>
        <w:t>Пункт 1 розділу 8 «</w:t>
      </w:r>
      <w:r w:rsidRPr="00F66989">
        <w:rPr>
          <w:bCs/>
          <w:color w:val="000000"/>
          <w:sz w:val="28"/>
          <w:szCs w:val="28"/>
        </w:rPr>
        <w:t>Соціальна підтримка учасників бойових дій та членів їх сімей, внутрішньо переміщених осіб та осіб, постраждалих внаслідок ЧАЕС»</w:t>
      </w:r>
      <w:r w:rsidRPr="00F66989">
        <w:rPr>
          <w:color w:val="000000"/>
          <w:sz w:val="28"/>
          <w:szCs w:val="28"/>
        </w:rPr>
        <w:t xml:space="preserve"> викласти у новій редакції (додається).</w:t>
      </w:r>
    </w:p>
    <w:p w14:paraId="731CB29E" w14:textId="48E0D934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1.</w:t>
      </w:r>
      <w:r w:rsidR="00CB53FF">
        <w:rPr>
          <w:color w:val="000000"/>
          <w:sz w:val="28"/>
          <w:szCs w:val="28"/>
        </w:rPr>
        <w:t>3</w:t>
      </w:r>
      <w:r w:rsidRPr="00F66989">
        <w:rPr>
          <w:color w:val="000000"/>
          <w:sz w:val="28"/>
          <w:szCs w:val="28"/>
        </w:rPr>
        <w:t>.7.</w:t>
      </w:r>
      <w:r>
        <w:rPr>
          <w:color w:val="000000"/>
          <w:sz w:val="28"/>
          <w:szCs w:val="28"/>
        </w:rPr>
        <w:t> </w:t>
      </w:r>
      <w:r w:rsidRPr="00F66989">
        <w:rPr>
          <w:color w:val="000000"/>
          <w:sz w:val="28"/>
          <w:szCs w:val="28"/>
        </w:rPr>
        <w:t>Пункт 4 розділу 9 «Розвиток системи соціальних послуг» викласти у</w:t>
      </w:r>
      <w:r w:rsidR="002570AE">
        <w:rPr>
          <w:color w:val="000000"/>
          <w:sz w:val="28"/>
          <w:szCs w:val="28"/>
        </w:rPr>
        <w:t> </w:t>
      </w:r>
      <w:r w:rsidRPr="00F66989">
        <w:rPr>
          <w:color w:val="000000"/>
          <w:sz w:val="28"/>
          <w:szCs w:val="28"/>
        </w:rPr>
        <w:t>новій редакції (додається).</w:t>
      </w:r>
    </w:p>
    <w:p w14:paraId="75121987" w14:textId="77777777" w:rsidR="00CB53FF" w:rsidRDefault="00CB53FF" w:rsidP="00F6698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</w:p>
    <w:p w14:paraId="2EFD5774" w14:textId="77777777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2. Контроль за виконанням даного рішення покласти на постійні комісії міської ради: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(Панченка), з питань охорони здоров’я, соціального захисту населення, освіти, культури, туризму, молоді та спорту (Норд), з питань прав людини, дітей, сім’ї, законності, гласності, антикорупційної політики, місцевого самоврядування, депутатської діяльності та етики (</w:t>
      </w:r>
      <w:proofErr w:type="spellStart"/>
      <w:r w:rsidRPr="00F66989">
        <w:rPr>
          <w:color w:val="000000"/>
          <w:sz w:val="28"/>
          <w:szCs w:val="28"/>
        </w:rPr>
        <w:t>Кісельову</w:t>
      </w:r>
      <w:proofErr w:type="spellEnd"/>
      <w:r w:rsidRPr="00F66989">
        <w:rPr>
          <w:color w:val="000000"/>
          <w:sz w:val="28"/>
          <w:szCs w:val="28"/>
        </w:rPr>
        <w:t>), заступника міського голови Петрова А.Л.</w:t>
      </w:r>
    </w:p>
    <w:p w14:paraId="4810C0F3" w14:textId="77777777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right="140"/>
        <w:jc w:val="both"/>
        <w:rPr>
          <w:color w:val="000000"/>
          <w:sz w:val="28"/>
          <w:szCs w:val="28"/>
        </w:rPr>
      </w:pPr>
    </w:p>
    <w:p w14:paraId="45C712E1" w14:textId="77777777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12C0B19" w14:textId="77777777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right="140"/>
        <w:jc w:val="both"/>
        <w:rPr>
          <w:color w:val="000000"/>
          <w:sz w:val="28"/>
          <w:szCs w:val="28"/>
        </w:rPr>
      </w:pPr>
    </w:p>
    <w:p w14:paraId="11B26AE4" w14:textId="119767D0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 xml:space="preserve">Міський голова                                         </w:t>
      </w:r>
      <w:r>
        <w:rPr>
          <w:color w:val="000000"/>
          <w:sz w:val="28"/>
          <w:szCs w:val="28"/>
        </w:rPr>
        <w:t xml:space="preserve">    </w:t>
      </w:r>
      <w:r w:rsidRPr="00F66989">
        <w:rPr>
          <w:color w:val="000000"/>
          <w:sz w:val="28"/>
          <w:szCs w:val="28"/>
        </w:rPr>
        <w:t xml:space="preserve">                                      </w:t>
      </w:r>
      <w:r>
        <w:rPr>
          <w:color w:val="000000"/>
          <w:sz w:val="28"/>
          <w:szCs w:val="28"/>
        </w:rPr>
        <w:t xml:space="preserve">                      </w:t>
      </w:r>
      <w:r w:rsidRPr="00F66989">
        <w:rPr>
          <w:color w:val="000000"/>
          <w:sz w:val="28"/>
          <w:szCs w:val="28"/>
        </w:rPr>
        <w:t xml:space="preserve">     О. СЄНКЕВИЧ</w:t>
      </w:r>
    </w:p>
    <w:p w14:paraId="04BB7823" w14:textId="77777777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br w:type="page"/>
      </w:r>
    </w:p>
    <w:p w14:paraId="26FC8463" w14:textId="77777777" w:rsidR="00F66989" w:rsidRPr="00F66989" w:rsidRDefault="00F66989" w:rsidP="00CB53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0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lastRenderedPageBreak/>
        <w:t>ЗАТВЕРДЖЕНО</w:t>
      </w:r>
    </w:p>
    <w:p w14:paraId="406F857F" w14:textId="77777777" w:rsidR="00F66989" w:rsidRPr="00F66989" w:rsidRDefault="00F66989" w:rsidP="00CB53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0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рішення міської ради</w:t>
      </w:r>
    </w:p>
    <w:p w14:paraId="11612BD3" w14:textId="7849434C" w:rsidR="00F66989" w:rsidRPr="00F66989" w:rsidRDefault="00F66989" w:rsidP="00CB53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0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від __</w:t>
      </w:r>
      <w:r w:rsidR="00CB53FF">
        <w:rPr>
          <w:color w:val="000000"/>
          <w:sz w:val="28"/>
          <w:szCs w:val="28"/>
        </w:rPr>
        <w:t>____</w:t>
      </w:r>
      <w:r w:rsidRPr="00F66989">
        <w:rPr>
          <w:color w:val="000000"/>
          <w:sz w:val="28"/>
          <w:szCs w:val="28"/>
        </w:rPr>
        <w:t>___________________</w:t>
      </w:r>
    </w:p>
    <w:p w14:paraId="57DAEECE" w14:textId="2DA7B4AB" w:rsidR="00F66989" w:rsidRPr="00F66989" w:rsidRDefault="00F66989" w:rsidP="00CB53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0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№  ___</w:t>
      </w:r>
      <w:r w:rsidR="00CB53FF">
        <w:rPr>
          <w:color w:val="000000"/>
          <w:sz w:val="28"/>
          <w:szCs w:val="28"/>
        </w:rPr>
        <w:t>____</w:t>
      </w:r>
      <w:r w:rsidRPr="00F66989">
        <w:rPr>
          <w:color w:val="000000"/>
          <w:sz w:val="28"/>
          <w:szCs w:val="28"/>
        </w:rPr>
        <w:t>__________________</w:t>
      </w:r>
    </w:p>
    <w:p w14:paraId="050834AC" w14:textId="77777777" w:rsid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15CAD9EB" w14:textId="77777777" w:rsidR="00CB53FF" w:rsidRPr="00F66989" w:rsidRDefault="00CB53FF" w:rsidP="00F66989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26D96A2D" w14:textId="77777777" w:rsidR="00F66989" w:rsidRPr="00F66989" w:rsidRDefault="00F66989" w:rsidP="001C43FD">
      <w:pPr>
        <w:pBdr>
          <w:top w:val="nil"/>
          <w:left w:val="nil"/>
          <w:bottom w:val="nil"/>
          <w:right w:val="nil"/>
          <w:between w:val="nil"/>
        </w:pBdr>
        <w:ind w:right="-1" w:firstLine="8080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Додаток 1</w:t>
      </w:r>
    </w:p>
    <w:p w14:paraId="7DCB02F5" w14:textId="77777777" w:rsidR="00F66989" w:rsidRDefault="00F66989" w:rsidP="001C43FD">
      <w:pPr>
        <w:pBdr>
          <w:top w:val="nil"/>
          <w:left w:val="nil"/>
          <w:bottom w:val="nil"/>
          <w:right w:val="nil"/>
          <w:between w:val="nil"/>
        </w:pBdr>
        <w:ind w:right="-1" w:firstLine="8080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до Програми</w:t>
      </w:r>
    </w:p>
    <w:p w14:paraId="3D8213FA" w14:textId="77777777" w:rsidR="00050AD4" w:rsidRPr="00F66989" w:rsidRDefault="00050AD4" w:rsidP="00050AD4">
      <w:pPr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color w:val="000000"/>
          <w:sz w:val="28"/>
          <w:szCs w:val="28"/>
        </w:rPr>
      </w:pPr>
    </w:p>
    <w:p w14:paraId="703D5D33" w14:textId="77777777" w:rsidR="00F66989" w:rsidRPr="00CB53FF" w:rsidRDefault="00F66989" w:rsidP="001C43FD">
      <w:pPr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color w:val="000000"/>
          <w:spacing w:val="54"/>
          <w:sz w:val="28"/>
          <w:szCs w:val="28"/>
        </w:rPr>
      </w:pPr>
      <w:r w:rsidRPr="00CB53FF">
        <w:rPr>
          <w:color w:val="000000"/>
          <w:spacing w:val="54"/>
          <w:sz w:val="28"/>
          <w:szCs w:val="28"/>
        </w:rPr>
        <w:t>ПАСПОРТ</w:t>
      </w:r>
    </w:p>
    <w:p w14:paraId="7D2D5274" w14:textId="7BCB3375" w:rsidR="00F66989" w:rsidRPr="00F66989" w:rsidRDefault="00050AD4" w:rsidP="001C43FD">
      <w:pPr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F66989" w:rsidRPr="00F66989">
        <w:rPr>
          <w:color w:val="000000"/>
          <w:sz w:val="28"/>
          <w:szCs w:val="28"/>
        </w:rPr>
        <w:t>іської програми «Соціальний захист»</w:t>
      </w:r>
    </w:p>
    <w:p w14:paraId="4EC11FC1" w14:textId="77777777" w:rsidR="00F66989" w:rsidRPr="00F66989" w:rsidRDefault="00F66989" w:rsidP="001C43FD">
      <w:pPr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на 2024-2026</w:t>
      </w:r>
    </w:p>
    <w:p w14:paraId="61EC1371" w14:textId="77777777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38B2B835" w14:textId="77777777" w:rsidR="00F66989" w:rsidRPr="00F66989" w:rsidRDefault="00F66989" w:rsidP="001C43F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8. Обсяги та джерела фінансування</w:t>
      </w:r>
    </w:p>
    <w:p w14:paraId="3B51A125" w14:textId="77777777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050"/>
        <w:gridCol w:w="1842"/>
        <w:gridCol w:w="1701"/>
        <w:gridCol w:w="1701"/>
      </w:tblGrid>
      <w:tr w:rsidR="00F66989" w:rsidRPr="00F66989" w14:paraId="53A2C6BB" w14:textId="77777777" w:rsidTr="00050AD4">
        <w:trPr>
          <w:cantSplit/>
          <w:trHeight w:val="283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FE4C1" w14:textId="77777777" w:rsidR="00F66989" w:rsidRPr="00F66989" w:rsidRDefault="00F66989" w:rsidP="00050AD4">
            <w:pPr>
              <w:jc w:val="center"/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Джерела фінансування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79190" w14:textId="77777777" w:rsidR="00F66989" w:rsidRPr="00F66989" w:rsidRDefault="00F66989" w:rsidP="00050AD4">
            <w:pPr>
              <w:jc w:val="center"/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Обсяги фінансування</w:t>
            </w:r>
          </w:p>
          <w:p w14:paraId="7D3805CB" w14:textId="77777777" w:rsidR="00F66989" w:rsidRPr="00F66989" w:rsidRDefault="00F66989" w:rsidP="00050AD4">
            <w:pPr>
              <w:jc w:val="center"/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(тис. грн)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3DB2" w14:textId="77777777" w:rsidR="00F66989" w:rsidRPr="00F66989" w:rsidRDefault="00F66989" w:rsidP="00050AD4">
            <w:pPr>
              <w:jc w:val="center"/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У тому числі за роками (тис. грн)</w:t>
            </w:r>
          </w:p>
        </w:tc>
      </w:tr>
      <w:tr w:rsidR="00F66989" w:rsidRPr="00F66989" w14:paraId="0A74ABBB" w14:textId="77777777" w:rsidTr="00050AD4">
        <w:trPr>
          <w:cantSplit/>
          <w:trHeight w:val="283"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ED172" w14:textId="77777777" w:rsidR="00F66989" w:rsidRPr="00F66989" w:rsidRDefault="00F66989" w:rsidP="00050A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5D044" w14:textId="77777777" w:rsidR="00F66989" w:rsidRPr="00F66989" w:rsidRDefault="00F66989" w:rsidP="00050A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38FFA" w14:textId="77777777" w:rsidR="00F66989" w:rsidRPr="00F66989" w:rsidRDefault="00F66989" w:rsidP="00050AD4">
            <w:pPr>
              <w:jc w:val="center"/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2024 рі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74A68" w14:textId="77777777" w:rsidR="00F66989" w:rsidRPr="00F66989" w:rsidRDefault="00F66989" w:rsidP="00050AD4">
            <w:pPr>
              <w:jc w:val="center"/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2025 рі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E306C" w14:textId="77777777" w:rsidR="00F66989" w:rsidRPr="00F66989" w:rsidRDefault="00F66989" w:rsidP="00050AD4">
            <w:pPr>
              <w:jc w:val="center"/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2026 рік</w:t>
            </w:r>
          </w:p>
        </w:tc>
      </w:tr>
      <w:tr w:rsidR="00F66989" w:rsidRPr="00F66989" w14:paraId="6F20A956" w14:textId="77777777" w:rsidTr="00050AD4">
        <w:trPr>
          <w:trHeight w:val="283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CC83A" w14:textId="77777777" w:rsidR="00F66989" w:rsidRPr="00F66989" w:rsidRDefault="00F66989" w:rsidP="00050AD4">
            <w:pPr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Всього (тис. грн),</w:t>
            </w:r>
          </w:p>
          <w:p w14:paraId="6ECA21C0" w14:textId="77777777" w:rsidR="00F66989" w:rsidRPr="00F66989" w:rsidRDefault="00F66989" w:rsidP="00050AD4">
            <w:pPr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у тому числі: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DA3EE" w14:textId="47C603A2" w:rsidR="00F66989" w:rsidRPr="00F66989" w:rsidRDefault="00F66989" w:rsidP="00050AD4">
            <w:pPr>
              <w:jc w:val="center"/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1 554 182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6D1ED" w14:textId="77777777" w:rsidR="00F66989" w:rsidRPr="00F66989" w:rsidRDefault="00F66989" w:rsidP="00050AD4">
            <w:pPr>
              <w:jc w:val="center"/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434 08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06396" w14:textId="77777777" w:rsidR="00F66989" w:rsidRPr="00F66989" w:rsidRDefault="00F66989" w:rsidP="00050AD4">
            <w:pPr>
              <w:jc w:val="center"/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541 723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96050" w14:textId="77777777" w:rsidR="00F66989" w:rsidRPr="00F66989" w:rsidRDefault="00F66989" w:rsidP="00050AD4">
            <w:pPr>
              <w:jc w:val="center"/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578 373,7</w:t>
            </w:r>
          </w:p>
        </w:tc>
      </w:tr>
      <w:tr w:rsidR="00F66989" w:rsidRPr="00F66989" w14:paraId="35989038" w14:textId="77777777" w:rsidTr="00050AD4">
        <w:trPr>
          <w:trHeight w:val="283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D44FF" w14:textId="77777777" w:rsidR="00F66989" w:rsidRPr="00F66989" w:rsidRDefault="00F66989" w:rsidP="00050AD4">
            <w:pPr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Бюджет Миколаївської міської територіальної громади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CD51C" w14:textId="128635D2" w:rsidR="00F66989" w:rsidRPr="00F66989" w:rsidRDefault="00F66989" w:rsidP="00050AD4">
            <w:pPr>
              <w:jc w:val="center"/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1 547 688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87148" w14:textId="41CB7635" w:rsidR="00F66989" w:rsidRPr="00F66989" w:rsidRDefault="00F66989" w:rsidP="00050AD4">
            <w:pPr>
              <w:jc w:val="center"/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432 10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EB664" w14:textId="35829C95" w:rsidR="00F66989" w:rsidRPr="00F66989" w:rsidRDefault="00F66989" w:rsidP="00050AD4">
            <w:pPr>
              <w:jc w:val="center"/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539 549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7EF00" w14:textId="6EBDC4FC" w:rsidR="00F66989" w:rsidRPr="00F66989" w:rsidRDefault="00F66989" w:rsidP="00050AD4">
            <w:pPr>
              <w:jc w:val="center"/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576 035,4</w:t>
            </w:r>
          </w:p>
        </w:tc>
      </w:tr>
      <w:tr w:rsidR="00F66989" w:rsidRPr="00F66989" w14:paraId="6AE6DE3D" w14:textId="77777777" w:rsidTr="00050AD4">
        <w:trPr>
          <w:trHeight w:val="283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1772E" w14:textId="77777777" w:rsidR="00F66989" w:rsidRPr="00F66989" w:rsidRDefault="00F66989" w:rsidP="00050AD4">
            <w:pPr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Власні надходження бюджетних устано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5FA73" w14:textId="013AF4FB" w:rsidR="00F66989" w:rsidRPr="00F66989" w:rsidRDefault="00F66989" w:rsidP="00050AD4">
            <w:pPr>
              <w:jc w:val="center"/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6 494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5E658" w14:textId="77777777" w:rsidR="00F66989" w:rsidRPr="00F66989" w:rsidRDefault="00F66989" w:rsidP="00050AD4">
            <w:pPr>
              <w:jc w:val="center"/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1 98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28C45" w14:textId="77777777" w:rsidR="00F66989" w:rsidRPr="00F66989" w:rsidRDefault="00F66989" w:rsidP="00050AD4">
            <w:pPr>
              <w:jc w:val="center"/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2 17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C05CA" w14:textId="77777777" w:rsidR="00F66989" w:rsidRPr="00F66989" w:rsidRDefault="00F66989" w:rsidP="00050AD4">
            <w:pPr>
              <w:jc w:val="center"/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2 338,3</w:t>
            </w:r>
          </w:p>
        </w:tc>
      </w:tr>
    </w:tbl>
    <w:p w14:paraId="5A37F0B4" w14:textId="77777777" w:rsidR="008751E3" w:rsidRDefault="008751E3" w:rsidP="00F66989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7C051D7A" w14:textId="77777777" w:rsidR="00091D52" w:rsidRDefault="00091D52" w:rsidP="00F66989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79101B75" w14:textId="77777777" w:rsidR="00B875AD" w:rsidRDefault="00B875AD" w:rsidP="00F66989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  <w:sectPr w:rsidR="00B875AD" w:rsidSect="00BD37E7">
          <w:headerReference w:type="default" r:id="rId8"/>
          <w:pgSz w:w="11906" w:h="16838"/>
          <w:pgMar w:top="1134" w:right="567" w:bottom="1134" w:left="1701" w:header="709" w:footer="709" w:gutter="0"/>
          <w:cols w:space="720"/>
          <w:titlePg/>
          <w:docGrid w:linePitch="272"/>
        </w:sectPr>
      </w:pPr>
    </w:p>
    <w:p w14:paraId="72E84774" w14:textId="77777777" w:rsidR="00F66989" w:rsidRPr="00F66989" w:rsidRDefault="00F66989" w:rsidP="00050A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624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lastRenderedPageBreak/>
        <w:t>ЗАТВЕРДЖЕНО</w:t>
      </w:r>
    </w:p>
    <w:p w14:paraId="540A1CB5" w14:textId="77777777" w:rsidR="00F66989" w:rsidRPr="00F66989" w:rsidRDefault="00F66989" w:rsidP="00050A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624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рішення міської ради</w:t>
      </w:r>
    </w:p>
    <w:p w14:paraId="22FC376E" w14:textId="0CA057C6" w:rsidR="00F66989" w:rsidRPr="00F66989" w:rsidRDefault="00F66989" w:rsidP="00050A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624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від _____________</w:t>
      </w:r>
      <w:r w:rsidR="00050AD4">
        <w:rPr>
          <w:color w:val="000000"/>
          <w:sz w:val="28"/>
          <w:szCs w:val="28"/>
        </w:rPr>
        <w:t>____</w:t>
      </w:r>
      <w:r w:rsidRPr="00F66989">
        <w:rPr>
          <w:color w:val="000000"/>
          <w:sz w:val="28"/>
          <w:szCs w:val="28"/>
        </w:rPr>
        <w:t>_________</w:t>
      </w:r>
    </w:p>
    <w:p w14:paraId="7F6DBB31" w14:textId="596F8F38" w:rsidR="00F66989" w:rsidRPr="00F66989" w:rsidRDefault="00F66989" w:rsidP="00DA7D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624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№  _________________</w:t>
      </w:r>
      <w:r w:rsidR="00050AD4">
        <w:rPr>
          <w:color w:val="000000"/>
          <w:sz w:val="28"/>
          <w:szCs w:val="28"/>
        </w:rPr>
        <w:t>____</w:t>
      </w:r>
      <w:r w:rsidRPr="00F66989">
        <w:rPr>
          <w:color w:val="000000"/>
          <w:sz w:val="28"/>
          <w:szCs w:val="28"/>
        </w:rPr>
        <w:t>_____</w:t>
      </w:r>
    </w:p>
    <w:p w14:paraId="27D6342F" w14:textId="77777777" w:rsidR="00DA7D6A" w:rsidRDefault="00DA7D6A" w:rsidP="00EC3F43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both"/>
        <w:rPr>
          <w:color w:val="000000"/>
          <w:sz w:val="28"/>
          <w:szCs w:val="28"/>
        </w:rPr>
      </w:pPr>
    </w:p>
    <w:p w14:paraId="2FB347D4" w14:textId="77777777" w:rsidR="00F66989" w:rsidRPr="00F66989" w:rsidRDefault="00F66989" w:rsidP="008751E3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14175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Додаток 2</w:t>
      </w:r>
    </w:p>
    <w:p w14:paraId="0BD761C4" w14:textId="77777777" w:rsidR="00F66989" w:rsidRDefault="00F66989" w:rsidP="008751E3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14175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до Програми</w:t>
      </w:r>
    </w:p>
    <w:p w14:paraId="5F9CA492" w14:textId="77777777" w:rsidR="00DA7D6A" w:rsidRPr="00F66989" w:rsidRDefault="00DA7D6A" w:rsidP="00DA7D6A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both"/>
        <w:rPr>
          <w:color w:val="000000"/>
          <w:sz w:val="28"/>
          <w:szCs w:val="28"/>
        </w:rPr>
      </w:pPr>
    </w:p>
    <w:p w14:paraId="60CE5632" w14:textId="77777777" w:rsidR="00F66989" w:rsidRPr="00DA7D6A" w:rsidRDefault="00F66989" w:rsidP="008751E3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color w:val="000000"/>
          <w:spacing w:val="54"/>
          <w:sz w:val="28"/>
          <w:szCs w:val="28"/>
        </w:rPr>
      </w:pPr>
      <w:r w:rsidRPr="00DA7D6A">
        <w:rPr>
          <w:color w:val="000000"/>
          <w:spacing w:val="54"/>
          <w:sz w:val="28"/>
          <w:szCs w:val="28"/>
        </w:rPr>
        <w:t>ПЕРЕЛІК</w:t>
      </w:r>
    </w:p>
    <w:p w14:paraId="66CDACA1" w14:textId="77777777" w:rsidR="00F66989" w:rsidRPr="00F66989" w:rsidRDefault="00F66989" w:rsidP="008751E3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завдань та заходів Програми «Соціальний захист» на 2024-2026 роки</w:t>
      </w:r>
    </w:p>
    <w:p w14:paraId="7B648EFA" w14:textId="77777777" w:rsidR="00F66989" w:rsidRPr="00F66989" w:rsidRDefault="00F66989" w:rsidP="008751E3">
      <w:pPr>
        <w:pBdr>
          <w:top w:val="nil"/>
          <w:left w:val="nil"/>
          <w:bottom w:val="nil"/>
          <w:right w:val="nil"/>
          <w:between w:val="nil"/>
        </w:pBdr>
        <w:ind w:right="-31"/>
        <w:jc w:val="center"/>
        <w:rPr>
          <w:color w:val="000000"/>
          <w:sz w:val="28"/>
          <w:szCs w:val="28"/>
        </w:rPr>
      </w:pPr>
    </w:p>
    <w:tbl>
      <w:tblPr>
        <w:tblW w:w="157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276"/>
        <w:gridCol w:w="2552"/>
        <w:gridCol w:w="1842"/>
        <w:gridCol w:w="1098"/>
        <w:gridCol w:w="1099"/>
        <w:gridCol w:w="1099"/>
        <w:gridCol w:w="1099"/>
        <w:gridCol w:w="2266"/>
      </w:tblGrid>
      <w:tr w:rsidR="0072027E" w:rsidRPr="00F66989" w14:paraId="6908732B" w14:textId="77777777" w:rsidTr="003B586B">
        <w:trPr>
          <w:cantSplit/>
          <w:trHeight w:val="28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DFBA3" w14:textId="34E4F751" w:rsidR="0072027E" w:rsidRPr="00F66989" w:rsidRDefault="0072027E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№ п</w:t>
            </w:r>
            <w:r>
              <w:rPr>
                <w:sz w:val="22"/>
                <w:szCs w:val="22"/>
              </w:rPr>
              <w:t>/</w:t>
            </w:r>
            <w:r w:rsidRPr="00F66989">
              <w:rPr>
                <w:sz w:val="22"/>
                <w:szCs w:val="22"/>
              </w:rPr>
              <w:t>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B8EEF" w14:textId="77777777" w:rsidR="0072027E" w:rsidRPr="00F66989" w:rsidRDefault="0072027E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Зміст заходу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71DD2" w14:textId="77777777" w:rsidR="0072027E" w:rsidRPr="00F66989" w:rsidRDefault="0072027E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Строк виконання заходу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FE792" w14:textId="77777777" w:rsidR="0072027E" w:rsidRPr="00F66989" w:rsidRDefault="0072027E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Виконавці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37D45" w14:textId="77777777" w:rsidR="0072027E" w:rsidRPr="00F66989" w:rsidRDefault="0072027E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Джерела фінансування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DE144" w14:textId="77777777" w:rsidR="0072027E" w:rsidRDefault="0072027E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Орієнтовний обсяг фінансування,</w:t>
            </w:r>
          </w:p>
          <w:p w14:paraId="76B98080" w14:textId="0DE790C9" w:rsidR="0072027E" w:rsidRPr="00F66989" w:rsidRDefault="0072027E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тис. грн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4583B6CB" w14:textId="77777777" w:rsidR="0072027E" w:rsidRPr="00F66989" w:rsidRDefault="0072027E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Очікувані результати</w:t>
            </w:r>
          </w:p>
        </w:tc>
      </w:tr>
      <w:tr w:rsidR="0072027E" w:rsidRPr="00F66989" w14:paraId="4DFA9D73" w14:textId="77777777" w:rsidTr="003B586B">
        <w:trPr>
          <w:cantSplit/>
          <w:trHeight w:val="28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72845" w14:textId="77777777" w:rsidR="0072027E" w:rsidRPr="00F66989" w:rsidRDefault="0072027E" w:rsidP="007202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084E8" w14:textId="77777777" w:rsidR="0072027E" w:rsidRPr="00F66989" w:rsidRDefault="0072027E" w:rsidP="007202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787B5" w14:textId="77777777" w:rsidR="0072027E" w:rsidRPr="00F66989" w:rsidRDefault="0072027E" w:rsidP="007202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DF2E8" w14:textId="77777777" w:rsidR="0072027E" w:rsidRPr="00F66989" w:rsidRDefault="0072027E" w:rsidP="007202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CAB69" w14:textId="77777777" w:rsidR="0072027E" w:rsidRPr="00F66989" w:rsidRDefault="0072027E" w:rsidP="007202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8C22D" w14:textId="77777777" w:rsidR="0072027E" w:rsidRPr="00F66989" w:rsidRDefault="0072027E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Всього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DE275" w14:textId="77777777" w:rsidR="0072027E" w:rsidRPr="00F66989" w:rsidRDefault="0072027E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02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57F7E" w14:textId="77777777" w:rsidR="0072027E" w:rsidRPr="00F66989" w:rsidRDefault="0072027E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02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C835" w14:textId="77777777" w:rsidR="0072027E" w:rsidRPr="00F66989" w:rsidRDefault="0072027E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026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A58561" w14:textId="77777777" w:rsidR="0072027E" w:rsidRPr="00F66989" w:rsidRDefault="0072027E" w:rsidP="0072027E">
            <w:pPr>
              <w:jc w:val="center"/>
              <w:rPr>
                <w:sz w:val="22"/>
                <w:szCs w:val="22"/>
              </w:rPr>
            </w:pPr>
          </w:p>
        </w:tc>
      </w:tr>
      <w:tr w:rsidR="00C1113B" w:rsidRPr="00F66989" w14:paraId="5559A86D" w14:textId="77777777" w:rsidTr="003B586B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71BFF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9C999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7C2C2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74D97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86DC7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82F8D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52045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7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3CE0F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4EADF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3232F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0</w:t>
            </w:r>
          </w:p>
        </w:tc>
      </w:tr>
      <w:tr w:rsidR="00F66989" w:rsidRPr="00F66989" w14:paraId="23626909" w14:textId="77777777" w:rsidTr="003B586B">
        <w:trPr>
          <w:trHeight w:val="283"/>
        </w:trPr>
        <w:tc>
          <w:tcPr>
            <w:tcW w:w="157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CD57" w14:textId="1EF63014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Розділ 1. Організація надання різних видів допомоги громадянам міста згідно із законодавством</w:t>
            </w:r>
          </w:p>
        </w:tc>
      </w:tr>
      <w:tr w:rsidR="00C1113B" w:rsidRPr="00F66989" w14:paraId="6872E320" w14:textId="77777777" w:rsidTr="003B586B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43D5D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2CA03" w14:textId="33485DAA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 xml:space="preserve">Здійснювати капітальний ремонт власних будинків та квартир осіб, що мають право на таку пільгу із складенням </w:t>
            </w:r>
            <w:proofErr w:type="spellStart"/>
            <w:r w:rsidRPr="00F66989">
              <w:rPr>
                <w:sz w:val="22"/>
                <w:szCs w:val="22"/>
              </w:rPr>
              <w:t>про</w:t>
            </w:r>
            <w:r w:rsidR="00E86BBF">
              <w:rPr>
                <w:sz w:val="22"/>
                <w:szCs w:val="22"/>
              </w:rPr>
              <w:t>є</w:t>
            </w:r>
            <w:r w:rsidRPr="00F66989">
              <w:rPr>
                <w:sz w:val="22"/>
                <w:szCs w:val="22"/>
              </w:rPr>
              <w:t>ктно</w:t>
            </w:r>
            <w:proofErr w:type="spellEnd"/>
            <w:r w:rsidRPr="00F66989">
              <w:rPr>
                <w:sz w:val="22"/>
                <w:szCs w:val="22"/>
              </w:rPr>
              <w:t>-кошторисної документ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CBBE5" w14:textId="77777777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025-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0FBC2" w14:textId="2A1957D6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 xml:space="preserve">Департамент </w:t>
            </w:r>
            <w:r w:rsidR="00DA7D6A">
              <w:rPr>
                <w:sz w:val="22"/>
                <w:szCs w:val="22"/>
              </w:rPr>
              <w:t xml:space="preserve">праці та </w:t>
            </w:r>
            <w:r w:rsidRPr="00F66989">
              <w:rPr>
                <w:sz w:val="22"/>
                <w:szCs w:val="22"/>
              </w:rPr>
              <w:t>соціального захисту населення Миколаївської міської р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72AD4" w14:textId="77777777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Бюджет Миколаївської міської територіальної громад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2C954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44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26BD6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FE628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4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D5836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200,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DD4A0" w14:textId="77777777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Забезпечення реалізації державних гарантій громадянам, які мають право на пільги</w:t>
            </w:r>
          </w:p>
        </w:tc>
      </w:tr>
      <w:tr w:rsidR="00F66989" w:rsidRPr="00F66989" w14:paraId="192419A4" w14:textId="77777777" w:rsidTr="003B586B">
        <w:trPr>
          <w:trHeight w:val="283"/>
        </w:trPr>
        <w:tc>
          <w:tcPr>
            <w:tcW w:w="15733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F5A0C" w14:textId="77777777" w:rsidR="0072027E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Розділ 2. Удосконалення системи надання матеріальної допомоги громадянам міста за порядком,</w:t>
            </w:r>
          </w:p>
          <w:p w14:paraId="44B61A84" w14:textId="4EEB9CDE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затвердженим виконавчим комітетом Миколаївської міської ради</w:t>
            </w:r>
          </w:p>
        </w:tc>
      </w:tr>
      <w:tr w:rsidR="00C1113B" w:rsidRPr="00F66989" w14:paraId="052DF7D9" w14:textId="77777777" w:rsidTr="003B586B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85A55" w14:textId="77777777" w:rsidR="00F66989" w:rsidRPr="00F66989" w:rsidRDefault="00F66989" w:rsidP="00745F77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E39BC" w14:textId="16268D69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Надавати матеріальну допомогу особам з інвалідністю внаслідок війни на території інших країн, особам з</w:t>
            </w:r>
            <w:r w:rsidR="0072027E">
              <w:rPr>
                <w:sz w:val="22"/>
                <w:szCs w:val="22"/>
              </w:rPr>
              <w:t> </w:t>
            </w:r>
            <w:r w:rsidRPr="00F66989">
              <w:rPr>
                <w:sz w:val="22"/>
                <w:szCs w:val="22"/>
              </w:rPr>
              <w:t>інвалідністю з числа Захисників та Захисниць Украї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9A661" w14:textId="77777777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024-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0C336" w14:textId="50827ECB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 xml:space="preserve">Департамент </w:t>
            </w:r>
            <w:r w:rsidR="00DA7D6A">
              <w:rPr>
                <w:sz w:val="22"/>
                <w:szCs w:val="22"/>
              </w:rPr>
              <w:t xml:space="preserve">праці та </w:t>
            </w:r>
            <w:r w:rsidRPr="00F66989">
              <w:rPr>
                <w:sz w:val="22"/>
                <w:szCs w:val="22"/>
              </w:rPr>
              <w:t>соціального захисту населення Миколаївської міської р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DBEA4" w14:textId="77777777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Бюджет Миколаївської міської територіальної громад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7731D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5506,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8220F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 287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F837A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095,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3939F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  <w:lang w:val="en-US"/>
              </w:rPr>
              <w:t>3240</w:t>
            </w:r>
            <w:r w:rsidRPr="00F66989">
              <w:rPr>
                <w:sz w:val="22"/>
                <w:szCs w:val="22"/>
              </w:rPr>
              <w:t>,6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30C5D" w14:textId="230EA9ED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ідвищення рівня матеріальної забезпеченості осіб з</w:t>
            </w:r>
            <w:r w:rsidR="0072027E">
              <w:rPr>
                <w:sz w:val="22"/>
                <w:szCs w:val="22"/>
              </w:rPr>
              <w:t> </w:t>
            </w:r>
            <w:r w:rsidRPr="00F66989">
              <w:rPr>
                <w:sz w:val="22"/>
                <w:szCs w:val="22"/>
              </w:rPr>
              <w:t>інвалідністю</w:t>
            </w:r>
          </w:p>
        </w:tc>
      </w:tr>
      <w:tr w:rsidR="00C1113B" w:rsidRPr="00F66989" w14:paraId="2F717C48" w14:textId="77777777" w:rsidTr="003B586B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9EBD0" w14:textId="46830D6F" w:rsidR="00F66989" w:rsidRPr="00F66989" w:rsidRDefault="00F66989" w:rsidP="003B586B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lastRenderedPageBreak/>
              <w:t>3</w:t>
            </w:r>
            <w:r w:rsidR="005956DE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87C4D" w14:textId="77777777" w:rsidR="00F66989" w:rsidRPr="00F66989" w:rsidRDefault="00F66989" w:rsidP="003B586B">
            <w:pPr>
              <w:spacing w:line="235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Надавати матеріальну допомогу сім’ям загиблих (померлих) ветеранів війни, які брали участь у бойових діях на території інших країн, членам сімей загиблих (померлих) Захисників та Захисниць України, членам сімей загиблих Героїв Небесної Сотн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58BD6" w14:textId="77777777" w:rsidR="00F66989" w:rsidRPr="00F66989" w:rsidRDefault="00F66989" w:rsidP="003B586B">
            <w:pPr>
              <w:spacing w:line="235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024-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25FF2" w14:textId="39471028" w:rsidR="00F66989" w:rsidRPr="00F66989" w:rsidRDefault="00F66989" w:rsidP="003B586B">
            <w:pPr>
              <w:spacing w:line="235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 xml:space="preserve">Департамент </w:t>
            </w:r>
            <w:r w:rsidR="00DA7D6A">
              <w:rPr>
                <w:sz w:val="22"/>
                <w:szCs w:val="22"/>
              </w:rPr>
              <w:t xml:space="preserve">праці та </w:t>
            </w:r>
            <w:r w:rsidRPr="00F66989">
              <w:rPr>
                <w:sz w:val="22"/>
                <w:szCs w:val="22"/>
              </w:rPr>
              <w:t>соціального захисту населення Миколаївської міської р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77A2A" w14:textId="77777777" w:rsidR="00F66989" w:rsidRPr="00F66989" w:rsidRDefault="00F66989" w:rsidP="003B586B">
            <w:pPr>
              <w:spacing w:line="235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Бюджет Миколаївської міської територіальної громад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68063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43562,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83BCB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0562,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5A20" w14:textId="600BB548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50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8B2C9" w14:textId="3C367794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9100,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FB9A3" w14:textId="77777777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ідвищення рівня матеріальної забезпеченості сімей загиблих та померлих</w:t>
            </w:r>
          </w:p>
        </w:tc>
      </w:tr>
      <w:tr w:rsidR="00C1113B" w:rsidRPr="00F66989" w14:paraId="6C65DC81" w14:textId="77777777" w:rsidTr="003B586B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9965F" w14:textId="77777777" w:rsidR="00F66989" w:rsidRPr="00F66989" w:rsidRDefault="00F66989" w:rsidP="003B586B">
            <w:pPr>
              <w:spacing w:line="235" w:lineRule="auto"/>
              <w:jc w:val="center"/>
            </w:pPr>
            <w:r w:rsidRPr="00F66989"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A8789" w14:textId="51B88B8A" w:rsidR="00F66989" w:rsidRPr="00F66989" w:rsidRDefault="00F66989" w:rsidP="003B586B">
            <w:pPr>
              <w:spacing w:line="235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Надавати одноразову допомогу на оздоровлення дітей загиблих (померлих) Захисників  та Захисниць Украї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E887B" w14:textId="77777777" w:rsidR="00F66989" w:rsidRPr="00F66989" w:rsidRDefault="00F66989" w:rsidP="003B586B">
            <w:pPr>
              <w:spacing w:line="235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024-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6BE4F" w14:textId="7643A346" w:rsidR="00F66989" w:rsidRPr="00F66989" w:rsidRDefault="00F66989" w:rsidP="003B586B">
            <w:pPr>
              <w:spacing w:line="235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 xml:space="preserve">Департамент </w:t>
            </w:r>
            <w:r w:rsidR="00DA7D6A">
              <w:rPr>
                <w:sz w:val="22"/>
                <w:szCs w:val="22"/>
              </w:rPr>
              <w:t xml:space="preserve">праці та </w:t>
            </w:r>
            <w:r w:rsidRPr="00F66989">
              <w:rPr>
                <w:sz w:val="22"/>
                <w:szCs w:val="22"/>
              </w:rPr>
              <w:t>соціального захисту населення Миколаївської міської р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FBE8E" w14:textId="77777777" w:rsidR="00F66989" w:rsidRPr="00F66989" w:rsidRDefault="00F66989" w:rsidP="003B586B">
            <w:pPr>
              <w:spacing w:line="235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Бюджет Миколаївської міської територіальної громад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E301D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371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8C344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765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7F5ED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385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24010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930,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0A425" w14:textId="77777777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Соціальна підтримка дітей загиблих (померлих) Захисників та Захисниць України</w:t>
            </w:r>
          </w:p>
        </w:tc>
      </w:tr>
      <w:tr w:rsidR="00C1113B" w:rsidRPr="00F66989" w14:paraId="317FDE5C" w14:textId="77777777" w:rsidTr="003B586B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9427E" w14:textId="77777777" w:rsidR="00F66989" w:rsidRPr="00F66989" w:rsidRDefault="00F66989" w:rsidP="003B586B">
            <w:pPr>
              <w:spacing w:line="235" w:lineRule="auto"/>
              <w:jc w:val="center"/>
            </w:pPr>
            <w:r w:rsidRPr="00F66989"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8988B" w14:textId="2FCE0B18" w:rsidR="00F66989" w:rsidRPr="00F66989" w:rsidRDefault="00F66989" w:rsidP="003B586B">
            <w:pPr>
              <w:spacing w:line="235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Надавати щомісячну допомогу дітям загиблих (померлих) Захисників та Захисниць Украї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0CBE4" w14:textId="77777777" w:rsidR="00F66989" w:rsidRPr="00F66989" w:rsidRDefault="00F66989" w:rsidP="003B586B">
            <w:pPr>
              <w:spacing w:line="235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024-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A9092" w14:textId="1BDB9EFB" w:rsidR="00F66989" w:rsidRPr="00F66989" w:rsidRDefault="00F66989" w:rsidP="003B586B">
            <w:pPr>
              <w:spacing w:line="235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 xml:space="preserve">Департамент </w:t>
            </w:r>
            <w:r w:rsidR="00DA7D6A">
              <w:rPr>
                <w:sz w:val="22"/>
                <w:szCs w:val="22"/>
              </w:rPr>
              <w:t xml:space="preserve">праці та </w:t>
            </w:r>
            <w:r w:rsidRPr="00F66989">
              <w:rPr>
                <w:sz w:val="22"/>
                <w:szCs w:val="22"/>
              </w:rPr>
              <w:t>соціального захисту населення Миколаївської міської р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8E0FF" w14:textId="77777777" w:rsidR="00F66989" w:rsidRPr="00F66989" w:rsidRDefault="00F66989" w:rsidP="003B586B">
            <w:pPr>
              <w:spacing w:line="235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Бюджет Миколаївської міської територіальної громад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C6AB4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8904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673F3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 836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B1528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3324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77E3E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4632,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2DAC7" w14:textId="77777777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Соціальна підтримка дітей загиблих (померлих) Захисників та Захисниць України</w:t>
            </w:r>
          </w:p>
        </w:tc>
      </w:tr>
      <w:tr w:rsidR="00C1113B" w:rsidRPr="00F66989" w14:paraId="32F688AD" w14:textId="77777777" w:rsidTr="003B586B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22FA3" w14:textId="77777777" w:rsidR="00F66989" w:rsidRPr="00F66989" w:rsidRDefault="00F66989" w:rsidP="003B586B">
            <w:pPr>
              <w:spacing w:line="235" w:lineRule="auto"/>
              <w:jc w:val="center"/>
            </w:pPr>
            <w:r w:rsidRPr="00F66989">
              <w:t>1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A4D3E" w14:textId="77777777" w:rsidR="00F66989" w:rsidRPr="00F66989" w:rsidRDefault="00F66989" w:rsidP="003B586B">
            <w:pPr>
              <w:spacing w:line="235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Надавати одноразову матеріальну допомогу особам з інвалідністю І та ІІ групи по зору – членам УТОС на придбання окулярів відповідно до рішень виконавчого комітету Миколаївс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212DF" w14:textId="77777777" w:rsidR="00F66989" w:rsidRPr="00F66989" w:rsidRDefault="00F66989" w:rsidP="003B586B">
            <w:pPr>
              <w:spacing w:line="235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024-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ADC91" w14:textId="536EC20C" w:rsidR="00F66989" w:rsidRPr="00F66989" w:rsidRDefault="00F66989" w:rsidP="003B586B">
            <w:pPr>
              <w:spacing w:line="235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 xml:space="preserve">Виконавчий комітет Миколаївської міської ради, департамент </w:t>
            </w:r>
            <w:r w:rsidR="00DA7D6A">
              <w:rPr>
                <w:sz w:val="22"/>
                <w:szCs w:val="22"/>
              </w:rPr>
              <w:t>праці та</w:t>
            </w:r>
            <w:r w:rsidRPr="00F66989">
              <w:rPr>
                <w:sz w:val="22"/>
                <w:szCs w:val="22"/>
              </w:rPr>
              <w:t xml:space="preserve"> соціального захисту населення Миколаївської міської ради, міський територіальний центр соціального обслуговування (надання соціальних послуг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C5B5B" w14:textId="77777777" w:rsidR="00F66989" w:rsidRPr="00F66989" w:rsidRDefault="00F66989" w:rsidP="003B586B">
            <w:pPr>
              <w:spacing w:line="235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Бюджет Миколаївської міської територіальної громад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959C5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75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5BEBF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75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3799C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D0F70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00,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63D9D" w14:textId="77777777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ідвищення рівня матеріальної забезпеченості особам з інвалідністю І та ІІ групи по зору – членам УТОС</w:t>
            </w:r>
          </w:p>
        </w:tc>
      </w:tr>
      <w:tr w:rsidR="00C1113B" w:rsidRPr="00F66989" w14:paraId="10A14BA7" w14:textId="77777777" w:rsidTr="003B586B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62A1E" w14:textId="77777777" w:rsidR="00F66989" w:rsidRPr="00F66989" w:rsidRDefault="00F66989" w:rsidP="003B586B">
            <w:pPr>
              <w:spacing w:line="235" w:lineRule="auto"/>
              <w:jc w:val="center"/>
            </w:pPr>
            <w:r w:rsidRPr="00F66989">
              <w:t>1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A8F80" w14:textId="77777777" w:rsidR="00F66989" w:rsidRPr="00F66989" w:rsidRDefault="00F66989" w:rsidP="003B586B">
            <w:pPr>
              <w:spacing w:line="235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 xml:space="preserve">Надавати адресну стипендію особам похилого віку, яким виповнилось 100 і більше років відповідно до рішень </w:t>
            </w:r>
            <w:r w:rsidRPr="00F66989">
              <w:rPr>
                <w:sz w:val="22"/>
                <w:szCs w:val="22"/>
              </w:rPr>
              <w:lastRenderedPageBreak/>
              <w:t>виконавчого комітету Миколаївс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FE9BB" w14:textId="77777777" w:rsidR="00F66989" w:rsidRPr="00F66989" w:rsidRDefault="00F66989" w:rsidP="003B586B">
            <w:pPr>
              <w:spacing w:line="235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lastRenderedPageBreak/>
              <w:t>2024-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688AC" w14:textId="5B172F68" w:rsidR="00F66989" w:rsidRPr="00F66989" w:rsidRDefault="00F66989" w:rsidP="003B586B">
            <w:pPr>
              <w:spacing w:line="235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 xml:space="preserve">Виконавчий комітет Миколаївської міської ради, департамент </w:t>
            </w:r>
            <w:r w:rsidR="00DA7D6A">
              <w:rPr>
                <w:sz w:val="22"/>
                <w:szCs w:val="22"/>
              </w:rPr>
              <w:t>праці та</w:t>
            </w:r>
            <w:r w:rsidRPr="00F66989">
              <w:rPr>
                <w:sz w:val="22"/>
                <w:szCs w:val="22"/>
              </w:rPr>
              <w:t xml:space="preserve"> соціального захисту населення </w:t>
            </w:r>
            <w:r w:rsidRPr="00F66989">
              <w:rPr>
                <w:sz w:val="22"/>
                <w:szCs w:val="22"/>
              </w:rPr>
              <w:lastRenderedPageBreak/>
              <w:t>Миколаївської міської ради, міський територіальний центр соціального обслуговування (надання соціальних послуг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5EAE1" w14:textId="77777777" w:rsidR="00F66989" w:rsidRPr="00F66989" w:rsidRDefault="00F66989" w:rsidP="003B586B">
            <w:pPr>
              <w:spacing w:line="235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lastRenderedPageBreak/>
              <w:t>Бюджет Миколаївської міської територіальної громад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07CA6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985,7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ACE03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00,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E1D8A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339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FDF71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446,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BE79D" w14:textId="77777777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ідвищення рівня матеріальної забезпеченості громадян</w:t>
            </w:r>
          </w:p>
        </w:tc>
      </w:tr>
      <w:tr w:rsidR="00C1113B" w:rsidRPr="00F66989" w14:paraId="6C826392" w14:textId="77777777" w:rsidTr="003B586B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00270" w14:textId="77777777" w:rsidR="00F66989" w:rsidRPr="00F66989" w:rsidRDefault="00F66989" w:rsidP="00745F77">
            <w:pPr>
              <w:jc w:val="center"/>
            </w:pPr>
            <w:r w:rsidRPr="00F66989">
              <w:t>1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A4214" w14:textId="0E8C6905" w:rsidR="00F66989" w:rsidRPr="00F66989" w:rsidRDefault="00F66989" w:rsidP="00745F77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Забезпечувати відшкодування вартості  встановлення надгробка загиблим  (померлим) цивільним громадянам  міста Миколаєва внаслідок обстрілу Російською Федераціє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5C65E" w14:textId="77777777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024-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7DA77" w14:textId="23829BF3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 xml:space="preserve">Департамент </w:t>
            </w:r>
            <w:r w:rsidR="00DA7D6A">
              <w:rPr>
                <w:sz w:val="22"/>
                <w:szCs w:val="22"/>
              </w:rPr>
              <w:t>праці та</w:t>
            </w:r>
            <w:r w:rsidRPr="00F66989">
              <w:rPr>
                <w:sz w:val="22"/>
                <w:szCs w:val="22"/>
              </w:rPr>
              <w:t xml:space="preserve"> соціального захисту населення Миколаївської міської р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4EAA9" w14:textId="77777777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Бюджет Миколаївської міської територіальної громад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B30BB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51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95FE1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6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034CC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30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64BE7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500,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AB5F0" w14:textId="77777777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ліпшення матеріального стану сімей, які втратили рідних внаслідок військової агресії</w:t>
            </w:r>
          </w:p>
        </w:tc>
      </w:tr>
      <w:tr w:rsidR="00F66989" w:rsidRPr="00F66989" w14:paraId="29C80FC4" w14:textId="77777777" w:rsidTr="003B586B">
        <w:trPr>
          <w:trHeight w:val="283"/>
        </w:trPr>
        <w:tc>
          <w:tcPr>
            <w:tcW w:w="157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EB4E" w14:textId="113E59D6" w:rsidR="00F66989" w:rsidRPr="00F66989" w:rsidRDefault="00F66989" w:rsidP="00745F77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Розділ 3. Організація соціального обслуговування осіб похилого віку, осіб, які перебувають у складних життєвих обставинах та осіб з інвалідністю</w:t>
            </w:r>
          </w:p>
        </w:tc>
      </w:tr>
      <w:tr w:rsidR="00C1113B" w:rsidRPr="00F66989" w14:paraId="1D1D1498" w14:textId="77777777" w:rsidTr="003B586B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19290" w14:textId="77777777" w:rsidR="00F66989" w:rsidRPr="00F66989" w:rsidRDefault="00F66989" w:rsidP="00745F77">
            <w:pPr>
              <w:jc w:val="center"/>
            </w:pPr>
            <w:r w:rsidRPr="00F66989"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09FA3" w14:textId="5C19D2C6" w:rsidR="00F66989" w:rsidRPr="00F66989" w:rsidRDefault="00F66989" w:rsidP="003D1A22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Здійснювати надання платних послуг особам, згідно з рішеннями департаменту про надання соціальних послуг в</w:t>
            </w:r>
            <w:r w:rsidR="003D1A22">
              <w:rPr>
                <w:sz w:val="22"/>
                <w:szCs w:val="22"/>
              </w:rPr>
              <w:t> </w:t>
            </w:r>
            <w:r w:rsidRPr="00F66989">
              <w:rPr>
                <w:sz w:val="22"/>
                <w:szCs w:val="22"/>
              </w:rPr>
              <w:t>структурних підрозділах міського територіального центру соціального обслуговування (надання соціальних послуг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91DD6" w14:textId="77777777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024-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A6AB0" w14:textId="64A573B8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 xml:space="preserve">Департамент </w:t>
            </w:r>
            <w:r w:rsidR="00DA7D6A">
              <w:rPr>
                <w:sz w:val="22"/>
                <w:szCs w:val="22"/>
              </w:rPr>
              <w:t>праці та</w:t>
            </w:r>
            <w:r w:rsidRPr="00F66989">
              <w:rPr>
                <w:sz w:val="22"/>
                <w:szCs w:val="22"/>
              </w:rPr>
              <w:t xml:space="preserve"> соціального захисту населення Миколаївської міської ради, міський територіальних центр соціального обслуговування (надання соціальних послуг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BDADF" w14:textId="77777777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Власні надходження бюджетних установ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87D72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588,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14F7C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38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3366A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00,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B6FB3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50,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91526" w14:textId="77777777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Забезпечення охоплення соціальним обслуговуванням одиноко проживаючих громадян</w:t>
            </w:r>
          </w:p>
        </w:tc>
      </w:tr>
      <w:tr w:rsidR="00F66989" w:rsidRPr="00F66989" w14:paraId="17EE71BD" w14:textId="77777777" w:rsidTr="003B586B">
        <w:trPr>
          <w:trHeight w:val="283"/>
        </w:trPr>
        <w:tc>
          <w:tcPr>
            <w:tcW w:w="157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A485" w14:textId="54EC92C5" w:rsidR="00F66989" w:rsidRPr="00F66989" w:rsidRDefault="00F66989" w:rsidP="00745F77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Розділ 4. Організація соціального захисту  дітей та осіб з інвалідністю</w:t>
            </w:r>
          </w:p>
        </w:tc>
      </w:tr>
      <w:tr w:rsidR="00C1113B" w:rsidRPr="00F66989" w14:paraId="480BAC2E" w14:textId="77777777" w:rsidTr="003B586B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E1709" w14:textId="77777777" w:rsidR="00F66989" w:rsidRPr="00F66989" w:rsidRDefault="00F66989" w:rsidP="00745F77">
            <w:pPr>
              <w:jc w:val="center"/>
            </w:pPr>
            <w:r w:rsidRPr="00F66989"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ECAA" w14:textId="337AB59B" w:rsidR="00F66989" w:rsidRPr="00F66989" w:rsidRDefault="00F66989" w:rsidP="003D1A22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Здійснювати діяльність комунальної установи «Міський центр комплексної реабілітації для дітей та осіб з</w:t>
            </w:r>
            <w:r w:rsidR="003D1A22">
              <w:rPr>
                <w:sz w:val="22"/>
                <w:szCs w:val="22"/>
              </w:rPr>
              <w:t> </w:t>
            </w:r>
            <w:r w:rsidRPr="00F66989">
              <w:rPr>
                <w:sz w:val="22"/>
                <w:szCs w:val="22"/>
              </w:rPr>
              <w:t>інвалідністю», у тому числі на покращання матеріально-технічної баз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03DD3" w14:textId="77777777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024-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0C275" w14:textId="3A554DC2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 xml:space="preserve">Департамент </w:t>
            </w:r>
            <w:r w:rsidR="00DA7D6A">
              <w:rPr>
                <w:sz w:val="22"/>
                <w:szCs w:val="22"/>
              </w:rPr>
              <w:t xml:space="preserve">праці та </w:t>
            </w:r>
            <w:r w:rsidRPr="00F66989">
              <w:rPr>
                <w:sz w:val="22"/>
                <w:szCs w:val="22"/>
              </w:rPr>
              <w:t>соціального захисту населення Миколаївської міської ради, КУ «Міський центр комплексної реабілітації для дітей та осіб з інвалідністю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0F78B" w14:textId="77777777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Бюджет Миколаївської міської територіальної громад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55EB2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413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FD7C" w14:textId="154589E1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20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7B96" w14:textId="27C73B74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43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3F88" w14:textId="2140AC41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5000,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31C26" w14:textId="48E9F067" w:rsidR="00F66989" w:rsidRPr="00F66989" w:rsidRDefault="00F66989" w:rsidP="00745F77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Створення належних умов перебування дітей та осіб з</w:t>
            </w:r>
            <w:r w:rsidR="00745F77">
              <w:rPr>
                <w:sz w:val="22"/>
                <w:szCs w:val="22"/>
              </w:rPr>
              <w:t> </w:t>
            </w:r>
            <w:r w:rsidRPr="00F66989">
              <w:rPr>
                <w:sz w:val="22"/>
                <w:szCs w:val="22"/>
              </w:rPr>
              <w:t>інвалідністю у комунальній установі «Міський центр комплексної реабілітації для дітей та осіб з</w:t>
            </w:r>
            <w:r w:rsidR="00745F77">
              <w:rPr>
                <w:sz w:val="22"/>
                <w:szCs w:val="22"/>
              </w:rPr>
              <w:t> </w:t>
            </w:r>
            <w:r w:rsidRPr="00F66989">
              <w:rPr>
                <w:sz w:val="22"/>
                <w:szCs w:val="22"/>
              </w:rPr>
              <w:t>інвалідністю»</w:t>
            </w:r>
          </w:p>
        </w:tc>
      </w:tr>
      <w:tr w:rsidR="00F66989" w:rsidRPr="00F66989" w14:paraId="0643CACE" w14:textId="77777777" w:rsidTr="003B586B">
        <w:trPr>
          <w:trHeight w:val="283"/>
        </w:trPr>
        <w:tc>
          <w:tcPr>
            <w:tcW w:w="157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4527" w14:textId="6452BB69" w:rsidR="00F66989" w:rsidRPr="00F66989" w:rsidRDefault="00F66989" w:rsidP="00745F77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lastRenderedPageBreak/>
              <w:t>Розділ 6. Фінансова підтримка громадських організацій міста</w:t>
            </w:r>
          </w:p>
        </w:tc>
      </w:tr>
      <w:tr w:rsidR="00C1113B" w:rsidRPr="00F66989" w14:paraId="528CAE64" w14:textId="77777777" w:rsidTr="003B586B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7FEF3" w14:textId="77777777" w:rsidR="00F66989" w:rsidRPr="00F66989" w:rsidRDefault="00F66989" w:rsidP="00745F77">
            <w:pPr>
              <w:jc w:val="center"/>
            </w:pPr>
            <w:r w:rsidRPr="00F66989"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CA05F" w14:textId="77777777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Забезпечити надання фінансової підтримки громадським організаціям, основним напрямком діяльності яких є захист прав та інтересів ветеранів війни та осіб з інвалідністю, для здійснення статутної діяльност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12C29" w14:textId="77777777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024-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7FDF5" w14:textId="7594E53D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 xml:space="preserve">Департамент </w:t>
            </w:r>
            <w:r w:rsidR="00DA7D6A">
              <w:rPr>
                <w:sz w:val="22"/>
                <w:szCs w:val="22"/>
              </w:rPr>
              <w:t>праці та</w:t>
            </w:r>
            <w:r w:rsidRPr="00F66989">
              <w:rPr>
                <w:sz w:val="22"/>
                <w:szCs w:val="22"/>
              </w:rPr>
              <w:t xml:space="preserve"> соціального захисту населення Миколаївської міської р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66A68" w14:textId="77777777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Бюджет Миколаївської міської територіальної громад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CFFC9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4 834,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D79FE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 489,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DD30C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 603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66207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742,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B8B52" w14:textId="77777777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Залучення громадських організацій до вирішення соціальних проблем населення міста</w:t>
            </w:r>
          </w:p>
        </w:tc>
      </w:tr>
      <w:tr w:rsidR="00F66989" w:rsidRPr="00F66989" w14:paraId="6E7A60BA" w14:textId="77777777" w:rsidTr="003B586B">
        <w:trPr>
          <w:trHeight w:val="283"/>
        </w:trPr>
        <w:tc>
          <w:tcPr>
            <w:tcW w:w="157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0B1F" w14:textId="49EEAC3F" w:rsidR="00F66989" w:rsidRPr="00F66989" w:rsidRDefault="00F66989" w:rsidP="00EC3F43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Розділ 8. Соціальна підтримка учасників бойових дій та членів їх сімей, внутрішньо переміщених осіб та осіб, постраждалих внаслідок ЧАЕС</w:t>
            </w:r>
          </w:p>
        </w:tc>
      </w:tr>
      <w:tr w:rsidR="00C1113B" w:rsidRPr="00F66989" w14:paraId="617FA666" w14:textId="77777777" w:rsidTr="003B586B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DAFD0" w14:textId="77777777" w:rsidR="00F66989" w:rsidRPr="00F66989" w:rsidRDefault="00F66989" w:rsidP="00745F77">
            <w:pPr>
              <w:jc w:val="center"/>
            </w:pPr>
            <w:r w:rsidRPr="00F66989"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E9C4C" w14:textId="77777777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Забезпечувати відшкодування вартості встановлення надгробка загиблим (померлим) Захисникам та Захисницям Украї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EF25D" w14:textId="77777777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024-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F829" w14:textId="5331FCA8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 xml:space="preserve">Департамент </w:t>
            </w:r>
            <w:r w:rsidR="00DA7D6A">
              <w:rPr>
                <w:sz w:val="22"/>
                <w:szCs w:val="22"/>
              </w:rPr>
              <w:t>праці та</w:t>
            </w:r>
            <w:r w:rsidRPr="00F66989">
              <w:rPr>
                <w:sz w:val="22"/>
                <w:szCs w:val="22"/>
              </w:rPr>
              <w:t xml:space="preserve"> соціального захисту населення Миколаївської міської р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BEAFA" w14:textId="77777777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Бюджет Миколаївської міської територіальної громад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24780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4 780,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DA255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 242,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996DB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8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D32B1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737,6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E6FB2" w14:textId="77777777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Вирішення соціальних проблем членам родин загиблих (померлих) учасникам АТО/ООС, Захисників та Захисниць України</w:t>
            </w:r>
          </w:p>
        </w:tc>
      </w:tr>
      <w:tr w:rsidR="00F66989" w:rsidRPr="00F66989" w14:paraId="279E98E9" w14:textId="77777777" w:rsidTr="003B586B">
        <w:trPr>
          <w:trHeight w:val="283"/>
        </w:trPr>
        <w:tc>
          <w:tcPr>
            <w:tcW w:w="157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76BA" w14:textId="31489E53" w:rsidR="00F66989" w:rsidRPr="00F66989" w:rsidRDefault="00F66989" w:rsidP="00745F77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Розділ 9. Розвиток системи соціальних послуг</w:t>
            </w:r>
          </w:p>
        </w:tc>
      </w:tr>
      <w:tr w:rsidR="00C1113B" w:rsidRPr="00F66989" w14:paraId="6E95EAF8" w14:textId="77777777" w:rsidTr="003B586B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CE63C" w14:textId="77777777" w:rsidR="00F66989" w:rsidRPr="00F66989" w:rsidRDefault="00F66989" w:rsidP="00745F77">
            <w:pPr>
              <w:jc w:val="center"/>
            </w:pPr>
            <w:r w:rsidRPr="00F66989"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8F93921" w14:textId="20091054" w:rsidR="00F66989" w:rsidRPr="00F66989" w:rsidRDefault="00F66989" w:rsidP="00745F77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Забезпечувати соціальними послугами перекладу жестовою мовою та послугами супроводу під час інклюзивного навч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117CB4" w14:textId="77777777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024-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9FDCD" w14:textId="3FB68DED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 xml:space="preserve">Департамент </w:t>
            </w:r>
            <w:r w:rsidR="00DA7D6A">
              <w:rPr>
                <w:sz w:val="22"/>
                <w:szCs w:val="22"/>
              </w:rPr>
              <w:t>праці та</w:t>
            </w:r>
            <w:r w:rsidRPr="00F66989">
              <w:rPr>
                <w:sz w:val="22"/>
                <w:szCs w:val="22"/>
              </w:rPr>
              <w:t xml:space="preserve"> соціального захисту населення Миколаївської міської р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BA776A" w14:textId="77777777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Бюджет Миколаївської міської територіальної громад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840475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9809,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BEC5F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7D99E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5491,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46BD2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4317,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94701" w14:textId="00CEE147" w:rsidR="00F66989" w:rsidRPr="00F66989" w:rsidRDefault="00F66989" w:rsidP="00745F77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Забезпечення соціальними послугами перекладу жестової мови для глухих та послугами супроводу під час інклюзивного навчання дітей з</w:t>
            </w:r>
            <w:r w:rsidR="00745F77">
              <w:rPr>
                <w:sz w:val="22"/>
                <w:szCs w:val="22"/>
              </w:rPr>
              <w:t> </w:t>
            </w:r>
            <w:r w:rsidRPr="00F66989">
              <w:rPr>
                <w:sz w:val="22"/>
                <w:szCs w:val="22"/>
              </w:rPr>
              <w:t>особливими потребами</w:t>
            </w:r>
          </w:p>
        </w:tc>
      </w:tr>
    </w:tbl>
    <w:p w14:paraId="5436DDBC" w14:textId="77777777" w:rsidR="00C1113B" w:rsidRDefault="00C1113B" w:rsidP="00C1113B">
      <w:pPr>
        <w:pBdr>
          <w:top w:val="nil"/>
          <w:left w:val="nil"/>
          <w:bottom w:val="nil"/>
          <w:right w:val="nil"/>
          <w:between w:val="nil"/>
        </w:pBdr>
        <w:ind w:right="111"/>
        <w:jc w:val="both"/>
        <w:rPr>
          <w:color w:val="000000"/>
          <w:sz w:val="28"/>
          <w:szCs w:val="28"/>
        </w:rPr>
      </w:pPr>
    </w:p>
    <w:p w14:paraId="086424CF" w14:textId="695DF2C2" w:rsidR="00F66989" w:rsidRPr="00F66989" w:rsidRDefault="00F66989" w:rsidP="00C1113B">
      <w:pPr>
        <w:pBdr>
          <w:top w:val="nil"/>
          <w:left w:val="nil"/>
          <w:bottom w:val="nil"/>
          <w:right w:val="nil"/>
          <w:between w:val="nil"/>
        </w:pBdr>
        <w:ind w:right="111"/>
        <w:jc w:val="both"/>
        <w:rPr>
          <w:color w:val="000000"/>
          <w:sz w:val="24"/>
          <w:szCs w:val="24"/>
        </w:rPr>
      </w:pPr>
      <w:r w:rsidRPr="00F66989">
        <w:rPr>
          <w:color w:val="000000"/>
          <w:sz w:val="24"/>
          <w:szCs w:val="24"/>
        </w:rPr>
        <w:t>Примітка: остаточний обсяг визначається рішенням міської ради під час затвердження та виконання бюджету Миколаївської міської територіальної громади на відповідний бюджетний рік, без внесення змін до обсягів видатків, передбачених даним додатком.</w:t>
      </w:r>
    </w:p>
    <w:p w14:paraId="04E4BE4B" w14:textId="77777777" w:rsidR="00F66989" w:rsidRPr="00F66989" w:rsidRDefault="00F66989" w:rsidP="003B58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624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br w:type="page"/>
      </w:r>
      <w:r w:rsidRPr="00F66989">
        <w:rPr>
          <w:color w:val="000000"/>
          <w:sz w:val="28"/>
          <w:szCs w:val="28"/>
        </w:rPr>
        <w:lastRenderedPageBreak/>
        <w:t>ЗАТВЕРДЖЕНО</w:t>
      </w:r>
    </w:p>
    <w:p w14:paraId="5664F359" w14:textId="77777777" w:rsidR="00F66989" w:rsidRPr="00F66989" w:rsidRDefault="00F66989" w:rsidP="003B58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624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рішення міської ради</w:t>
      </w:r>
    </w:p>
    <w:p w14:paraId="79D88EB2" w14:textId="195971E5" w:rsidR="00F66989" w:rsidRPr="00F66989" w:rsidRDefault="00F66989" w:rsidP="003B58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624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від</w:t>
      </w:r>
      <w:r w:rsidR="00753EE9">
        <w:rPr>
          <w:color w:val="000000"/>
          <w:sz w:val="28"/>
          <w:szCs w:val="28"/>
        </w:rPr>
        <w:t xml:space="preserve"> </w:t>
      </w:r>
      <w:r w:rsidRPr="00F66989">
        <w:rPr>
          <w:color w:val="000000"/>
          <w:sz w:val="28"/>
          <w:szCs w:val="28"/>
        </w:rPr>
        <w:t>____</w:t>
      </w:r>
      <w:r w:rsidR="003B586B">
        <w:rPr>
          <w:color w:val="000000"/>
          <w:sz w:val="28"/>
          <w:szCs w:val="28"/>
        </w:rPr>
        <w:t>___</w:t>
      </w:r>
      <w:r w:rsidRPr="00F66989">
        <w:rPr>
          <w:color w:val="000000"/>
          <w:sz w:val="28"/>
          <w:szCs w:val="28"/>
        </w:rPr>
        <w:t>___________________</w:t>
      </w:r>
    </w:p>
    <w:p w14:paraId="03E73C0D" w14:textId="73011D73" w:rsidR="00F66989" w:rsidRPr="00F66989" w:rsidRDefault="00F66989" w:rsidP="003B58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624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№</w:t>
      </w:r>
      <w:r w:rsidR="003B586B">
        <w:rPr>
          <w:color w:val="000000"/>
          <w:sz w:val="28"/>
          <w:szCs w:val="28"/>
        </w:rPr>
        <w:t xml:space="preserve"> </w:t>
      </w:r>
      <w:r w:rsidR="00753EE9">
        <w:rPr>
          <w:color w:val="000000"/>
          <w:sz w:val="28"/>
          <w:szCs w:val="28"/>
        </w:rPr>
        <w:t xml:space="preserve"> </w:t>
      </w:r>
      <w:r w:rsidR="003B586B">
        <w:rPr>
          <w:color w:val="000000"/>
          <w:sz w:val="28"/>
          <w:szCs w:val="28"/>
        </w:rPr>
        <w:t>___</w:t>
      </w:r>
      <w:r w:rsidRPr="00F66989">
        <w:rPr>
          <w:color w:val="000000"/>
          <w:sz w:val="28"/>
          <w:szCs w:val="28"/>
        </w:rPr>
        <w:t>_______________________</w:t>
      </w:r>
    </w:p>
    <w:p w14:paraId="58F77C16" w14:textId="77777777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29604F21" w14:textId="77777777" w:rsidR="00F66989" w:rsidRPr="00F66989" w:rsidRDefault="00F66989" w:rsidP="00753EE9">
      <w:pPr>
        <w:pBdr>
          <w:top w:val="nil"/>
          <w:left w:val="nil"/>
          <w:bottom w:val="nil"/>
          <w:right w:val="nil"/>
          <w:between w:val="nil"/>
        </w:pBdr>
        <w:ind w:right="-31" w:firstLine="14175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Додаток 3</w:t>
      </w:r>
    </w:p>
    <w:p w14:paraId="6EC8777B" w14:textId="77777777" w:rsidR="00F66989" w:rsidRPr="00F66989" w:rsidRDefault="00F66989" w:rsidP="00753EE9">
      <w:pPr>
        <w:pBdr>
          <w:top w:val="nil"/>
          <w:left w:val="nil"/>
          <w:bottom w:val="nil"/>
          <w:right w:val="nil"/>
          <w:between w:val="nil"/>
        </w:pBdr>
        <w:ind w:right="-31" w:firstLine="14175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до Програми</w:t>
      </w:r>
    </w:p>
    <w:p w14:paraId="1B9CA95D" w14:textId="77777777" w:rsidR="00F66989" w:rsidRPr="00F66989" w:rsidRDefault="00F66989" w:rsidP="003B586B">
      <w:pPr>
        <w:pBdr>
          <w:top w:val="nil"/>
          <w:left w:val="nil"/>
          <w:bottom w:val="nil"/>
          <w:right w:val="nil"/>
          <w:between w:val="nil"/>
        </w:pBdr>
        <w:ind w:right="-31"/>
        <w:jc w:val="both"/>
        <w:rPr>
          <w:color w:val="000000"/>
          <w:sz w:val="28"/>
          <w:szCs w:val="28"/>
        </w:rPr>
      </w:pPr>
    </w:p>
    <w:p w14:paraId="641A1C0A" w14:textId="77777777" w:rsidR="00F66989" w:rsidRPr="003B586B" w:rsidRDefault="00F66989" w:rsidP="00753EE9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pacing w:val="54"/>
          <w:sz w:val="28"/>
          <w:szCs w:val="28"/>
        </w:rPr>
      </w:pPr>
      <w:r w:rsidRPr="003B586B">
        <w:rPr>
          <w:color w:val="000000"/>
          <w:spacing w:val="54"/>
          <w:sz w:val="28"/>
          <w:szCs w:val="28"/>
        </w:rPr>
        <w:t>РЕЗУЛЬТАТИВНІ ПОКАЗНИКИ</w:t>
      </w:r>
    </w:p>
    <w:p w14:paraId="58B2A1DE" w14:textId="77777777" w:rsidR="00F66989" w:rsidRPr="00F66989" w:rsidRDefault="00F66989" w:rsidP="00753EE9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міської програми «Соціальний захист» на 2024-2026 роки</w:t>
      </w:r>
    </w:p>
    <w:p w14:paraId="57F8B39D" w14:textId="77777777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tbl>
      <w:tblPr>
        <w:tblW w:w="1573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0"/>
        <w:gridCol w:w="6797"/>
        <w:gridCol w:w="1534"/>
        <w:gridCol w:w="1417"/>
        <w:gridCol w:w="1869"/>
      </w:tblGrid>
      <w:tr w:rsidR="00F66989" w:rsidRPr="00F66989" w14:paraId="78CC8921" w14:textId="77777777" w:rsidTr="003B586B">
        <w:trPr>
          <w:trHeight w:val="283"/>
        </w:trPr>
        <w:tc>
          <w:tcPr>
            <w:tcW w:w="4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0F7270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Назва розділу</w:t>
            </w:r>
          </w:p>
        </w:tc>
        <w:tc>
          <w:tcPr>
            <w:tcW w:w="6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A61BD1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85CE68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4C4F70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025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9045A4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026</w:t>
            </w:r>
          </w:p>
        </w:tc>
      </w:tr>
      <w:tr w:rsidR="00F66989" w:rsidRPr="00F66989" w14:paraId="02C3F88F" w14:textId="77777777" w:rsidTr="003B586B">
        <w:trPr>
          <w:trHeight w:val="283"/>
        </w:trPr>
        <w:tc>
          <w:tcPr>
            <w:tcW w:w="157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2F454" w14:textId="4445C90D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Розділ 1. Організація надання різних видів допомоги громадянам міста згідно із законодавством</w:t>
            </w:r>
          </w:p>
        </w:tc>
      </w:tr>
      <w:tr w:rsidR="00F66989" w:rsidRPr="00F66989" w14:paraId="01FE596D" w14:textId="77777777" w:rsidTr="003B586B">
        <w:trPr>
          <w:trHeight w:val="283"/>
        </w:trPr>
        <w:tc>
          <w:tcPr>
            <w:tcW w:w="41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2348B6" w14:textId="7FD3AE66" w:rsidR="00F66989" w:rsidRPr="00F66989" w:rsidRDefault="00F66989" w:rsidP="003B586B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6.</w:t>
            </w:r>
            <w:r w:rsidR="00753EE9" w:rsidRPr="00753EE9">
              <w:rPr>
                <w:sz w:val="22"/>
                <w:szCs w:val="22"/>
              </w:rPr>
              <w:t> </w:t>
            </w:r>
            <w:r w:rsidRPr="00F66989">
              <w:rPr>
                <w:sz w:val="22"/>
                <w:szCs w:val="22"/>
              </w:rPr>
              <w:t xml:space="preserve">Здійснювати капітальний ремонт власних будинків та квартир осіб, що мають право на таку пільгу із складенням </w:t>
            </w:r>
            <w:proofErr w:type="spellStart"/>
            <w:r w:rsidRPr="00F66989">
              <w:rPr>
                <w:sz w:val="22"/>
                <w:szCs w:val="22"/>
              </w:rPr>
              <w:t>про</w:t>
            </w:r>
            <w:r w:rsidR="00656509">
              <w:rPr>
                <w:sz w:val="22"/>
                <w:szCs w:val="22"/>
              </w:rPr>
              <w:t>є</w:t>
            </w:r>
            <w:r w:rsidRPr="00F66989">
              <w:rPr>
                <w:sz w:val="22"/>
                <w:szCs w:val="22"/>
              </w:rPr>
              <w:t>ктно</w:t>
            </w:r>
            <w:proofErr w:type="spellEnd"/>
            <w:r w:rsidRPr="00F66989">
              <w:rPr>
                <w:sz w:val="22"/>
                <w:szCs w:val="22"/>
              </w:rPr>
              <w:t>-кошторисної документації</w:t>
            </w:r>
          </w:p>
        </w:tc>
        <w:tc>
          <w:tcPr>
            <w:tcW w:w="6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A941E3" w14:textId="77777777" w:rsidR="00F66989" w:rsidRPr="00F66989" w:rsidRDefault="00F66989" w:rsidP="003B586B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затрат:</w:t>
            </w:r>
          </w:p>
          <w:p w14:paraId="57519527" w14:textId="22BDB641" w:rsidR="00F66989" w:rsidRPr="00F66989" w:rsidRDefault="00F66989" w:rsidP="00EC3F43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Загальний обсяг видатків для здійснення капітального ремонту власних будинків та квартир (тис. грн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95148" w14:textId="77777777" w:rsidR="00F66989" w:rsidRDefault="00F66989" w:rsidP="003B586B">
            <w:pPr>
              <w:jc w:val="center"/>
              <w:rPr>
                <w:sz w:val="22"/>
                <w:szCs w:val="22"/>
              </w:rPr>
            </w:pPr>
          </w:p>
          <w:p w14:paraId="6FD3E463" w14:textId="77777777" w:rsidR="005E4381" w:rsidRPr="00F66989" w:rsidRDefault="005E4381" w:rsidP="003B58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9FF679" w14:textId="77777777" w:rsidR="005E4381" w:rsidRDefault="005E4381" w:rsidP="003B586B">
            <w:pPr>
              <w:jc w:val="center"/>
              <w:rPr>
                <w:sz w:val="22"/>
                <w:szCs w:val="22"/>
              </w:rPr>
            </w:pPr>
          </w:p>
          <w:p w14:paraId="2EEDA765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40,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BF4617" w14:textId="77777777" w:rsidR="005E4381" w:rsidRDefault="005E4381" w:rsidP="003B586B">
            <w:pPr>
              <w:jc w:val="center"/>
              <w:rPr>
                <w:sz w:val="22"/>
                <w:szCs w:val="22"/>
              </w:rPr>
            </w:pPr>
          </w:p>
          <w:p w14:paraId="6E3BAA3A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200,0</w:t>
            </w:r>
          </w:p>
        </w:tc>
      </w:tr>
      <w:tr w:rsidR="00F66989" w:rsidRPr="00F66989" w14:paraId="234DF858" w14:textId="77777777" w:rsidTr="003B586B">
        <w:trPr>
          <w:trHeight w:val="283"/>
        </w:trPr>
        <w:tc>
          <w:tcPr>
            <w:tcW w:w="4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B962DF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12C84E" w14:textId="77777777" w:rsidR="00F66989" w:rsidRPr="00F66989" w:rsidRDefault="00F66989" w:rsidP="003B586B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продукту:</w:t>
            </w:r>
          </w:p>
          <w:p w14:paraId="5F9B00CC" w14:textId="76D67211" w:rsidR="00F66989" w:rsidRPr="00F66989" w:rsidRDefault="00F66989" w:rsidP="003B586B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Кількість громадян, яким буде здійснено капітальний ремонт (осіб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0BACB" w14:textId="77777777" w:rsidR="00F66989" w:rsidRDefault="00F66989" w:rsidP="003B586B">
            <w:pPr>
              <w:jc w:val="center"/>
              <w:rPr>
                <w:sz w:val="22"/>
                <w:szCs w:val="22"/>
              </w:rPr>
            </w:pPr>
          </w:p>
          <w:p w14:paraId="587A6F3E" w14:textId="77777777" w:rsidR="005E4381" w:rsidRPr="00F66989" w:rsidRDefault="005E4381" w:rsidP="003B58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3AE0CD" w14:textId="77777777" w:rsidR="005E4381" w:rsidRDefault="005E4381" w:rsidP="003B586B">
            <w:pPr>
              <w:jc w:val="center"/>
              <w:rPr>
                <w:sz w:val="22"/>
                <w:szCs w:val="22"/>
              </w:rPr>
            </w:pPr>
          </w:p>
          <w:p w14:paraId="6C0A9542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A248E4" w14:textId="77777777" w:rsidR="005E4381" w:rsidRDefault="005E4381" w:rsidP="003B586B">
            <w:pPr>
              <w:jc w:val="center"/>
              <w:rPr>
                <w:sz w:val="22"/>
                <w:szCs w:val="22"/>
              </w:rPr>
            </w:pPr>
          </w:p>
          <w:p w14:paraId="6D0CE8DB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0</w:t>
            </w:r>
          </w:p>
        </w:tc>
      </w:tr>
      <w:tr w:rsidR="00F66989" w:rsidRPr="00F66989" w14:paraId="65D47AE9" w14:textId="77777777" w:rsidTr="003B586B">
        <w:trPr>
          <w:trHeight w:val="283"/>
        </w:trPr>
        <w:tc>
          <w:tcPr>
            <w:tcW w:w="4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3D1945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FF229E" w14:textId="77777777" w:rsidR="00F66989" w:rsidRPr="00F66989" w:rsidRDefault="00F66989" w:rsidP="003B586B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ефективності:</w:t>
            </w:r>
          </w:p>
          <w:p w14:paraId="19DFC3DF" w14:textId="6305ABB6" w:rsidR="00F66989" w:rsidRPr="00F66989" w:rsidRDefault="00F66989" w:rsidP="00EC3F43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Середні витрати на одну особу (тис. грн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33C40" w14:textId="77777777" w:rsidR="00F66989" w:rsidRDefault="00F66989" w:rsidP="003B586B">
            <w:pPr>
              <w:jc w:val="center"/>
              <w:rPr>
                <w:sz w:val="22"/>
                <w:szCs w:val="22"/>
              </w:rPr>
            </w:pPr>
          </w:p>
          <w:p w14:paraId="3869F108" w14:textId="77777777" w:rsidR="005E4381" w:rsidRPr="00F66989" w:rsidRDefault="005E4381" w:rsidP="003B58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BB52E4" w14:textId="77777777" w:rsidR="005E4381" w:rsidRDefault="005E4381" w:rsidP="003B586B">
            <w:pPr>
              <w:jc w:val="center"/>
              <w:rPr>
                <w:sz w:val="22"/>
                <w:szCs w:val="22"/>
              </w:rPr>
            </w:pPr>
          </w:p>
          <w:p w14:paraId="535085C7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20,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7E765" w14:textId="77777777" w:rsidR="005E4381" w:rsidRDefault="005E4381" w:rsidP="003B586B">
            <w:pPr>
              <w:jc w:val="center"/>
              <w:rPr>
                <w:sz w:val="22"/>
                <w:szCs w:val="22"/>
              </w:rPr>
            </w:pPr>
          </w:p>
          <w:p w14:paraId="5328F88F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20,0</w:t>
            </w:r>
          </w:p>
        </w:tc>
      </w:tr>
      <w:tr w:rsidR="00F66989" w:rsidRPr="00F66989" w14:paraId="27AE858C" w14:textId="77777777" w:rsidTr="003B586B">
        <w:trPr>
          <w:trHeight w:val="283"/>
        </w:trPr>
        <w:tc>
          <w:tcPr>
            <w:tcW w:w="4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7C2B3E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93A0E5" w14:textId="77777777" w:rsidR="00F66989" w:rsidRPr="00F66989" w:rsidRDefault="00F66989" w:rsidP="003B586B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якості:</w:t>
            </w:r>
          </w:p>
          <w:p w14:paraId="539053F2" w14:textId="77777777" w:rsidR="00F66989" w:rsidRPr="00F66989" w:rsidRDefault="00F66989" w:rsidP="003B586B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Відсоток охоплення громадян (%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4DD1D" w14:textId="77777777" w:rsidR="00F66989" w:rsidRDefault="00F66989" w:rsidP="003B586B">
            <w:pPr>
              <w:jc w:val="center"/>
              <w:rPr>
                <w:sz w:val="22"/>
                <w:szCs w:val="22"/>
              </w:rPr>
            </w:pPr>
          </w:p>
          <w:p w14:paraId="62F15456" w14:textId="77777777" w:rsidR="005E4381" w:rsidRPr="00F66989" w:rsidRDefault="005E4381" w:rsidP="003B58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43900E" w14:textId="77777777" w:rsidR="005E4381" w:rsidRDefault="005E4381" w:rsidP="003B586B">
            <w:pPr>
              <w:jc w:val="center"/>
              <w:rPr>
                <w:sz w:val="22"/>
                <w:szCs w:val="22"/>
              </w:rPr>
            </w:pPr>
          </w:p>
          <w:p w14:paraId="5F3D56E2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0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FA3FDB" w14:textId="77777777" w:rsidR="005E4381" w:rsidRDefault="005E4381" w:rsidP="003B586B">
            <w:pPr>
              <w:jc w:val="center"/>
              <w:rPr>
                <w:sz w:val="22"/>
                <w:szCs w:val="22"/>
              </w:rPr>
            </w:pPr>
          </w:p>
          <w:p w14:paraId="4F3B0EAB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00</w:t>
            </w:r>
          </w:p>
        </w:tc>
      </w:tr>
      <w:tr w:rsidR="00F66989" w:rsidRPr="00F66989" w14:paraId="6260AF5E" w14:textId="77777777" w:rsidTr="003B586B">
        <w:trPr>
          <w:cantSplit/>
          <w:trHeight w:val="283"/>
        </w:trPr>
        <w:tc>
          <w:tcPr>
            <w:tcW w:w="157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ED30F" w14:textId="77777777" w:rsidR="003B586B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Розділ 2. Удосконалення системи надання матеріальної допомоги громадянам міста за порядком,</w:t>
            </w:r>
          </w:p>
          <w:p w14:paraId="347AB439" w14:textId="7AC61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затвердженим виконавчим комітетом Миколаївської міської ради</w:t>
            </w:r>
          </w:p>
        </w:tc>
      </w:tr>
      <w:tr w:rsidR="00F66989" w:rsidRPr="00F66989" w14:paraId="7730DEB9" w14:textId="77777777" w:rsidTr="00EC3F43">
        <w:trPr>
          <w:cantSplit/>
          <w:trHeight w:val="283"/>
        </w:trPr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349FFC" w14:textId="307DFBA6" w:rsidR="00F66989" w:rsidRPr="00F66989" w:rsidRDefault="00F66989" w:rsidP="00EC3F43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.</w:t>
            </w:r>
            <w:r w:rsidR="00753EE9" w:rsidRPr="00753EE9">
              <w:rPr>
                <w:sz w:val="22"/>
                <w:szCs w:val="22"/>
              </w:rPr>
              <w:t> </w:t>
            </w:r>
            <w:r w:rsidRPr="00F66989">
              <w:rPr>
                <w:sz w:val="22"/>
                <w:szCs w:val="22"/>
              </w:rPr>
              <w:t>Надавати матеріальну допомогу особам з інвалідністю внаслідок війни на</w:t>
            </w:r>
            <w:r w:rsidR="00EC3F43">
              <w:rPr>
                <w:sz w:val="22"/>
                <w:szCs w:val="22"/>
              </w:rPr>
              <w:t> </w:t>
            </w:r>
            <w:r w:rsidRPr="00F66989">
              <w:rPr>
                <w:sz w:val="22"/>
                <w:szCs w:val="22"/>
              </w:rPr>
              <w:t>території інших країн, особам з</w:t>
            </w:r>
            <w:r w:rsidR="00EC3F43">
              <w:rPr>
                <w:sz w:val="22"/>
                <w:szCs w:val="22"/>
              </w:rPr>
              <w:t> </w:t>
            </w:r>
            <w:r w:rsidRPr="00F66989">
              <w:rPr>
                <w:sz w:val="22"/>
                <w:szCs w:val="22"/>
              </w:rPr>
              <w:t>інвалідністю з числа Захисників та Захисниць України</w:t>
            </w: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EA6389" w14:textId="77777777" w:rsidR="00F66989" w:rsidRPr="00F66989" w:rsidRDefault="00F66989" w:rsidP="003B586B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затрат:</w:t>
            </w:r>
          </w:p>
          <w:p w14:paraId="65F94234" w14:textId="77777777" w:rsidR="00F66989" w:rsidRPr="00F66989" w:rsidRDefault="00F66989" w:rsidP="003B586B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Обсяг видатків для надання матеріальної допомоги (тис. грн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707513" w14:textId="77777777" w:rsidR="005E4381" w:rsidRDefault="005E4381" w:rsidP="003B586B">
            <w:pPr>
              <w:jc w:val="center"/>
              <w:rPr>
                <w:sz w:val="22"/>
                <w:szCs w:val="22"/>
              </w:rPr>
            </w:pPr>
          </w:p>
          <w:p w14:paraId="266DB104" w14:textId="34EFCF0F" w:rsidR="00F66989" w:rsidRPr="00F66989" w:rsidRDefault="00F66989" w:rsidP="005E4381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287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481C71" w14:textId="77777777" w:rsidR="005E4381" w:rsidRDefault="005E4381" w:rsidP="003B586B">
            <w:pPr>
              <w:jc w:val="center"/>
              <w:rPr>
                <w:sz w:val="22"/>
                <w:szCs w:val="22"/>
              </w:rPr>
            </w:pPr>
          </w:p>
          <w:p w14:paraId="592C9E0C" w14:textId="6EE73F66" w:rsidR="00F66989" w:rsidRPr="00F66989" w:rsidRDefault="00F66989" w:rsidP="005E4381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095,2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77D9EA" w14:textId="77777777" w:rsidR="005E4381" w:rsidRDefault="005E4381" w:rsidP="003B586B">
            <w:pPr>
              <w:jc w:val="center"/>
              <w:rPr>
                <w:sz w:val="22"/>
                <w:szCs w:val="22"/>
              </w:rPr>
            </w:pPr>
          </w:p>
          <w:p w14:paraId="1FB82A06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3240,6</w:t>
            </w:r>
          </w:p>
        </w:tc>
      </w:tr>
      <w:tr w:rsidR="00F66989" w:rsidRPr="00F66989" w14:paraId="3EA3FEF1" w14:textId="77777777" w:rsidTr="00EC3F43">
        <w:trPr>
          <w:cantSplit/>
          <w:trHeight w:val="283"/>
        </w:trPr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DD6867" w14:textId="77777777" w:rsidR="00F66989" w:rsidRPr="00F66989" w:rsidRDefault="00F66989" w:rsidP="003B586B">
            <w:pPr>
              <w:rPr>
                <w:sz w:val="22"/>
                <w:szCs w:val="22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FB015F" w14:textId="77777777" w:rsidR="00F66989" w:rsidRPr="00F66989" w:rsidRDefault="00F66989" w:rsidP="003B586B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продукту:</w:t>
            </w:r>
          </w:p>
          <w:p w14:paraId="48707E11" w14:textId="77777777" w:rsidR="00F66989" w:rsidRPr="00F66989" w:rsidRDefault="00F66989" w:rsidP="003B586B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Кількість отримувачів виплат (осіб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781ACD" w14:textId="77777777" w:rsidR="005E4381" w:rsidRDefault="005E4381" w:rsidP="003B586B">
            <w:pPr>
              <w:jc w:val="center"/>
              <w:rPr>
                <w:sz w:val="22"/>
                <w:szCs w:val="22"/>
              </w:rPr>
            </w:pPr>
          </w:p>
          <w:p w14:paraId="1EA122E0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3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A8EFEE" w14:textId="77777777" w:rsidR="005E4381" w:rsidRDefault="005E4381" w:rsidP="003B586B">
            <w:pPr>
              <w:jc w:val="center"/>
              <w:rPr>
                <w:sz w:val="22"/>
                <w:szCs w:val="22"/>
              </w:rPr>
            </w:pPr>
          </w:p>
          <w:p w14:paraId="26C3B6E8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592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0965E9" w14:textId="77777777" w:rsidR="005E4381" w:rsidRDefault="005E4381" w:rsidP="003B586B">
            <w:pPr>
              <w:jc w:val="center"/>
              <w:rPr>
                <w:sz w:val="22"/>
                <w:szCs w:val="22"/>
              </w:rPr>
            </w:pPr>
          </w:p>
          <w:p w14:paraId="3D4C995B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856</w:t>
            </w:r>
          </w:p>
        </w:tc>
      </w:tr>
      <w:tr w:rsidR="00F66989" w:rsidRPr="00F66989" w14:paraId="6A1A94B6" w14:textId="77777777" w:rsidTr="00EC3F43">
        <w:trPr>
          <w:cantSplit/>
          <w:trHeight w:val="283"/>
        </w:trPr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7836F2" w14:textId="77777777" w:rsidR="00F66989" w:rsidRPr="00F66989" w:rsidRDefault="00F66989" w:rsidP="003B586B">
            <w:pPr>
              <w:rPr>
                <w:sz w:val="22"/>
                <w:szCs w:val="22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E0C220" w14:textId="77777777" w:rsidR="00F66989" w:rsidRPr="00F66989" w:rsidRDefault="00F66989" w:rsidP="003B586B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ефективності:</w:t>
            </w:r>
          </w:p>
          <w:p w14:paraId="038401CC" w14:textId="6B99459F" w:rsidR="00F66989" w:rsidRPr="00F66989" w:rsidRDefault="00F66989" w:rsidP="00EC3F43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Середньомісячний розмір витрат на здійснення виплат (грн/міс</w:t>
            </w:r>
            <w:r w:rsidRPr="00F66989">
              <w:rPr>
                <w:sz w:val="22"/>
                <w:szCs w:val="22"/>
                <w:lang w:val="ru-RU"/>
              </w:rPr>
              <w:t>.</w:t>
            </w:r>
            <w:r w:rsidRPr="00F66989">
              <w:rPr>
                <w:sz w:val="22"/>
                <w:szCs w:val="22"/>
              </w:rPr>
              <w:t>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977D93" w14:textId="77777777" w:rsidR="005E4381" w:rsidRDefault="005E4381" w:rsidP="003B586B">
            <w:pPr>
              <w:jc w:val="center"/>
              <w:rPr>
                <w:sz w:val="22"/>
                <w:szCs w:val="22"/>
              </w:rPr>
            </w:pPr>
          </w:p>
          <w:p w14:paraId="7A459D1D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96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B959C0" w14:textId="77777777" w:rsidR="005E4381" w:rsidRDefault="005E4381" w:rsidP="003B586B">
            <w:pPr>
              <w:jc w:val="center"/>
              <w:rPr>
                <w:sz w:val="22"/>
                <w:szCs w:val="22"/>
              </w:rPr>
            </w:pPr>
          </w:p>
          <w:p w14:paraId="5BA96699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95,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B5036D" w14:textId="77777777" w:rsidR="005E4381" w:rsidRDefault="005E4381" w:rsidP="003B586B">
            <w:pPr>
              <w:jc w:val="center"/>
              <w:rPr>
                <w:sz w:val="22"/>
                <w:szCs w:val="22"/>
              </w:rPr>
            </w:pPr>
          </w:p>
          <w:p w14:paraId="0CD1DD11" w14:textId="27CF3FF5" w:rsidR="00F66989" w:rsidRPr="00F66989" w:rsidRDefault="00F66989" w:rsidP="00140FD2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3</w:t>
            </w:r>
            <w:r w:rsidR="00140FD2">
              <w:rPr>
                <w:sz w:val="22"/>
                <w:szCs w:val="22"/>
              </w:rPr>
              <w:t>15,5</w:t>
            </w:r>
          </w:p>
        </w:tc>
      </w:tr>
      <w:tr w:rsidR="00F66989" w:rsidRPr="00F66989" w14:paraId="05A4ACBB" w14:textId="77777777" w:rsidTr="00EC3F43">
        <w:trPr>
          <w:cantSplit/>
          <w:trHeight w:val="283"/>
        </w:trPr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C80B85" w14:textId="4544538C" w:rsidR="00F66989" w:rsidRPr="00F66989" w:rsidRDefault="00F66989" w:rsidP="00EC3F43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lastRenderedPageBreak/>
              <w:t>3.</w:t>
            </w:r>
            <w:r w:rsidR="00753EE9" w:rsidRPr="00753EE9">
              <w:rPr>
                <w:sz w:val="22"/>
                <w:szCs w:val="22"/>
              </w:rPr>
              <w:t> </w:t>
            </w:r>
            <w:r w:rsidRPr="00F66989">
              <w:rPr>
                <w:sz w:val="22"/>
                <w:szCs w:val="22"/>
              </w:rPr>
              <w:t>Надавати матеріальну допомогу сім’ям загиблих (померлих) ветеранів війни, які брали участь у</w:t>
            </w:r>
            <w:r w:rsidR="00EC3F43">
              <w:rPr>
                <w:sz w:val="22"/>
                <w:szCs w:val="22"/>
              </w:rPr>
              <w:t xml:space="preserve"> </w:t>
            </w:r>
            <w:r w:rsidRPr="00F66989">
              <w:rPr>
                <w:sz w:val="22"/>
                <w:szCs w:val="22"/>
              </w:rPr>
              <w:t>бойових діях на території інших країн, членам сімей загиблих (померлих) Захисників та Захисниць України, членам сімей загиблих Героїв Небесної Сотні</w:t>
            </w: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6EBB64" w14:textId="77777777" w:rsidR="00F66989" w:rsidRPr="00F66989" w:rsidRDefault="00F66989" w:rsidP="003B586B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затрат:</w:t>
            </w:r>
          </w:p>
          <w:p w14:paraId="2C17CF82" w14:textId="77777777" w:rsidR="00F66989" w:rsidRPr="00F66989" w:rsidRDefault="00F66989" w:rsidP="003B586B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Обсяг видатків для надання матеріальної допомоги (тис. грн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513CFE" w14:textId="77777777" w:rsidR="005E4381" w:rsidRDefault="005E4381" w:rsidP="003B586B">
            <w:pPr>
              <w:jc w:val="center"/>
              <w:rPr>
                <w:sz w:val="22"/>
                <w:szCs w:val="22"/>
              </w:rPr>
            </w:pPr>
          </w:p>
          <w:p w14:paraId="28808273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0562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9DD8A7" w14:textId="77777777" w:rsidR="005E4381" w:rsidRDefault="005E4381" w:rsidP="003B586B">
            <w:pPr>
              <w:jc w:val="center"/>
              <w:rPr>
                <w:sz w:val="22"/>
                <w:szCs w:val="22"/>
              </w:rPr>
            </w:pPr>
          </w:p>
          <w:p w14:paraId="65192F8C" w14:textId="6C8BA250" w:rsidR="00F66989" w:rsidRPr="00F66989" w:rsidRDefault="00F66989" w:rsidP="005E4381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5000,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8D6C97" w14:textId="77777777" w:rsidR="005E4381" w:rsidRDefault="005E4381" w:rsidP="003B586B">
            <w:pPr>
              <w:jc w:val="center"/>
              <w:rPr>
                <w:sz w:val="22"/>
                <w:szCs w:val="22"/>
              </w:rPr>
            </w:pPr>
          </w:p>
          <w:p w14:paraId="1241E96D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9100,2</w:t>
            </w:r>
          </w:p>
        </w:tc>
      </w:tr>
      <w:tr w:rsidR="00F66989" w:rsidRPr="00F66989" w14:paraId="6F902959" w14:textId="77777777" w:rsidTr="00EC3F43">
        <w:trPr>
          <w:cantSplit/>
          <w:trHeight w:val="283"/>
        </w:trPr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8322E8" w14:textId="77777777" w:rsidR="00F66989" w:rsidRPr="00F66989" w:rsidRDefault="00F66989" w:rsidP="003B586B">
            <w:pPr>
              <w:rPr>
                <w:sz w:val="22"/>
                <w:szCs w:val="22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DECEC2" w14:textId="77777777" w:rsidR="00F66989" w:rsidRPr="00F66989" w:rsidRDefault="00F66989" w:rsidP="003B586B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продукту:</w:t>
            </w:r>
          </w:p>
          <w:p w14:paraId="3CAED652" w14:textId="77777777" w:rsidR="00F66989" w:rsidRPr="00F66989" w:rsidRDefault="00F66989" w:rsidP="003B586B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Кількість отримувачів виплат (осіб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DEBF83" w14:textId="77777777" w:rsidR="005E4381" w:rsidRDefault="005E4381" w:rsidP="003B586B">
            <w:pPr>
              <w:jc w:val="center"/>
              <w:rPr>
                <w:sz w:val="22"/>
                <w:szCs w:val="22"/>
              </w:rPr>
            </w:pPr>
          </w:p>
          <w:p w14:paraId="1A60EC92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5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5E685" w14:textId="77777777" w:rsidR="005E4381" w:rsidRDefault="005E4381" w:rsidP="003B586B">
            <w:pPr>
              <w:jc w:val="center"/>
              <w:rPr>
                <w:sz w:val="22"/>
                <w:szCs w:val="22"/>
              </w:rPr>
            </w:pPr>
          </w:p>
          <w:p w14:paraId="13605C48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667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4965AB" w14:textId="77777777" w:rsidR="005E4381" w:rsidRDefault="005E4381" w:rsidP="003B586B">
            <w:pPr>
              <w:jc w:val="center"/>
              <w:rPr>
                <w:sz w:val="22"/>
                <w:szCs w:val="22"/>
              </w:rPr>
            </w:pPr>
          </w:p>
          <w:p w14:paraId="72C0F551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828</w:t>
            </w:r>
          </w:p>
        </w:tc>
      </w:tr>
      <w:tr w:rsidR="00F66989" w:rsidRPr="00F66989" w14:paraId="5394CF63" w14:textId="77777777" w:rsidTr="00EC3F43">
        <w:trPr>
          <w:cantSplit/>
          <w:trHeight w:val="283"/>
        </w:trPr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8F1E2B" w14:textId="77777777" w:rsidR="00F66989" w:rsidRPr="00F66989" w:rsidRDefault="00F66989" w:rsidP="003B586B">
            <w:pPr>
              <w:rPr>
                <w:sz w:val="22"/>
                <w:szCs w:val="22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84FB36" w14:textId="77777777" w:rsidR="00F66989" w:rsidRPr="00F66989" w:rsidRDefault="00F66989" w:rsidP="003B586B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ефективності:</w:t>
            </w:r>
          </w:p>
          <w:p w14:paraId="09A62B2D" w14:textId="6C2BED90" w:rsidR="00F66989" w:rsidRPr="00F66989" w:rsidRDefault="00F66989" w:rsidP="00EC3F43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Середньомісячний розмір витрат на здійснення виплат (грн/місяць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CE136F" w14:textId="77777777" w:rsidR="005E4381" w:rsidRDefault="005E4381" w:rsidP="003B586B">
            <w:pPr>
              <w:jc w:val="center"/>
              <w:rPr>
                <w:sz w:val="22"/>
                <w:szCs w:val="22"/>
              </w:rPr>
            </w:pPr>
          </w:p>
          <w:p w14:paraId="46D307D5" w14:textId="6DCC59A5" w:rsidR="00F66989" w:rsidRPr="00F66989" w:rsidRDefault="00F66989" w:rsidP="005E4381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726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98045A" w14:textId="77777777" w:rsidR="005E4381" w:rsidRDefault="005E4381" w:rsidP="003B586B">
            <w:pPr>
              <w:jc w:val="center"/>
              <w:rPr>
                <w:sz w:val="22"/>
                <w:szCs w:val="22"/>
              </w:rPr>
            </w:pPr>
          </w:p>
          <w:p w14:paraId="28E04FD8" w14:textId="09EBE2D1" w:rsidR="00F66989" w:rsidRPr="00F66989" w:rsidRDefault="00F66989" w:rsidP="005E4381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874,1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69118A" w14:textId="77777777" w:rsidR="005E4381" w:rsidRDefault="005E4381" w:rsidP="003B586B">
            <w:pPr>
              <w:jc w:val="center"/>
              <w:rPr>
                <w:sz w:val="22"/>
                <w:szCs w:val="22"/>
              </w:rPr>
            </w:pPr>
          </w:p>
          <w:p w14:paraId="4063E6AA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922,3</w:t>
            </w:r>
          </w:p>
        </w:tc>
      </w:tr>
      <w:tr w:rsidR="00F66989" w:rsidRPr="00F66989" w14:paraId="1C790AEB" w14:textId="77777777" w:rsidTr="00EC3F43">
        <w:trPr>
          <w:cantSplit/>
          <w:trHeight w:val="283"/>
        </w:trPr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E4FBAF" w14:textId="36AC3B1A" w:rsidR="00F66989" w:rsidRPr="00F66989" w:rsidRDefault="00F66989" w:rsidP="003B586B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4. Надавати одноразову допомогу на оздоровлення дітей загиблих (померлих) Захисників та Захисниць України</w:t>
            </w: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981F93" w14:textId="77777777" w:rsidR="00F66989" w:rsidRPr="00F66989" w:rsidRDefault="00F66989" w:rsidP="003B586B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затрат:</w:t>
            </w:r>
          </w:p>
          <w:p w14:paraId="44000A51" w14:textId="77777777" w:rsidR="00F66989" w:rsidRPr="00F66989" w:rsidRDefault="00F66989" w:rsidP="003B586B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Обсяг видатків для надання матеріальної допомоги (тис. грн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D2BC05" w14:textId="77777777" w:rsidR="005E4381" w:rsidRDefault="005E4381" w:rsidP="003B586B">
            <w:pPr>
              <w:jc w:val="center"/>
              <w:rPr>
                <w:sz w:val="22"/>
                <w:szCs w:val="22"/>
              </w:rPr>
            </w:pPr>
          </w:p>
          <w:p w14:paraId="50989CF1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76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83B9F9" w14:textId="77777777" w:rsidR="005E4381" w:rsidRDefault="005E4381" w:rsidP="003B586B">
            <w:pPr>
              <w:jc w:val="center"/>
              <w:rPr>
                <w:sz w:val="22"/>
                <w:szCs w:val="22"/>
              </w:rPr>
            </w:pPr>
          </w:p>
          <w:p w14:paraId="09C9B4DA" w14:textId="48EDBF86" w:rsidR="00F66989" w:rsidRPr="00F66989" w:rsidRDefault="00F66989" w:rsidP="005E4381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385,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825B19" w14:textId="77777777" w:rsidR="005E4381" w:rsidRDefault="005E4381" w:rsidP="003B586B">
            <w:pPr>
              <w:jc w:val="center"/>
              <w:rPr>
                <w:sz w:val="22"/>
                <w:szCs w:val="22"/>
              </w:rPr>
            </w:pPr>
          </w:p>
          <w:p w14:paraId="1A2BC6DF" w14:textId="63D951AB" w:rsidR="00F66989" w:rsidRPr="00F66989" w:rsidRDefault="00F66989" w:rsidP="005E4381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930</w:t>
            </w:r>
          </w:p>
        </w:tc>
      </w:tr>
      <w:tr w:rsidR="00F66989" w:rsidRPr="00F66989" w14:paraId="25EF9747" w14:textId="77777777" w:rsidTr="00EC3F43">
        <w:trPr>
          <w:cantSplit/>
          <w:trHeight w:val="283"/>
        </w:trPr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A48BCC" w14:textId="77777777" w:rsidR="00F66989" w:rsidRPr="00F66989" w:rsidRDefault="00F66989" w:rsidP="003B586B">
            <w:pPr>
              <w:rPr>
                <w:sz w:val="22"/>
                <w:szCs w:val="22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93F450" w14:textId="77777777" w:rsidR="00F66989" w:rsidRPr="00F66989" w:rsidRDefault="00F66989" w:rsidP="003B586B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продукту:</w:t>
            </w:r>
          </w:p>
          <w:p w14:paraId="58108DC8" w14:textId="77777777" w:rsidR="00F66989" w:rsidRPr="00F66989" w:rsidRDefault="00F66989" w:rsidP="003B586B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Кількість отримувачів виплат (осіб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1EECBB" w14:textId="77777777" w:rsidR="005E4381" w:rsidRDefault="005E4381" w:rsidP="003B586B">
            <w:pPr>
              <w:jc w:val="center"/>
              <w:rPr>
                <w:sz w:val="22"/>
                <w:szCs w:val="22"/>
              </w:rPr>
            </w:pPr>
          </w:p>
          <w:p w14:paraId="0E1C2101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6C9314" w14:textId="77777777" w:rsidR="005E4381" w:rsidRDefault="005E4381" w:rsidP="003B586B">
            <w:pPr>
              <w:jc w:val="center"/>
              <w:rPr>
                <w:sz w:val="22"/>
                <w:szCs w:val="22"/>
              </w:rPr>
            </w:pPr>
          </w:p>
          <w:p w14:paraId="682AD3B1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77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535B9B" w14:textId="77777777" w:rsidR="005E4381" w:rsidRDefault="005E4381" w:rsidP="003B586B">
            <w:pPr>
              <w:jc w:val="center"/>
              <w:rPr>
                <w:sz w:val="22"/>
                <w:szCs w:val="22"/>
              </w:rPr>
            </w:pPr>
          </w:p>
          <w:p w14:paraId="4E080D35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386</w:t>
            </w:r>
          </w:p>
        </w:tc>
      </w:tr>
      <w:tr w:rsidR="00F66989" w:rsidRPr="00F66989" w14:paraId="5AA72F0F" w14:textId="77777777" w:rsidTr="00EC3F43">
        <w:trPr>
          <w:cantSplit/>
          <w:trHeight w:val="283"/>
        </w:trPr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8B3D48" w14:textId="77777777" w:rsidR="00F66989" w:rsidRPr="00F66989" w:rsidRDefault="00F66989" w:rsidP="003B586B">
            <w:pPr>
              <w:rPr>
                <w:sz w:val="22"/>
                <w:szCs w:val="22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BADFBA" w14:textId="77777777" w:rsidR="00F66989" w:rsidRPr="00F66989" w:rsidRDefault="00F66989" w:rsidP="003B586B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ефективності:</w:t>
            </w:r>
          </w:p>
          <w:p w14:paraId="7F25C40C" w14:textId="77777777" w:rsidR="00F66989" w:rsidRPr="00F66989" w:rsidRDefault="00F66989" w:rsidP="003B586B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Середній розмір витрат на здійснення виплат (грн/місяць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EE0E2C" w14:textId="77777777" w:rsidR="005E4381" w:rsidRDefault="005E4381" w:rsidP="003B586B">
            <w:pPr>
              <w:jc w:val="center"/>
              <w:rPr>
                <w:sz w:val="22"/>
                <w:szCs w:val="22"/>
              </w:rPr>
            </w:pPr>
          </w:p>
          <w:p w14:paraId="66DF0CA0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50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2CA70D" w14:textId="77777777" w:rsidR="005E4381" w:rsidRDefault="005E4381" w:rsidP="005E4381">
            <w:pPr>
              <w:jc w:val="center"/>
              <w:rPr>
                <w:sz w:val="22"/>
                <w:szCs w:val="22"/>
              </w:rPr>
            </w:pPr>
          </w:p>
          <w:p w14:paraId="15F4312A" w14:textId="57AF2BB5" w:rsidR="00F66989" w:rsidRPr="00F66989" w:rsidRDefault="00F66989" w:rsidP="005E4381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5000,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FE6930" w14:textId="77777777" w:rsidR="005E4381" w:rsidRDefault="005E4381" w:rsidP="005E4381">
            <w:pPr>
              <w:jc w:val="center"/>
              <w:rPr>
                <w:sz w:val="22"/>
                <w:szCs w:val="22"/>
              </w:rPr>
            </w:pPr>
          </w:p>
          <w:p w14:paraId="540EE655" w14:textId="2A1197EF" w:rsidR="00F66989" w:rsidRPr="00F66989" w:rsidRDefault="00F66989" w:rsidP="005E4381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5000,0</w:t>
            </w:r>
          </w:p>
        </w:tc>
      </w:tr>
      <w:tr w:rsidR="00F66989" w:rsidRPr="00F66989" w14:paraId="286E2FE4" w14:textId="77777777" w:rsidTr="00EC3F43">
        <w:trPr>
          <w:cantSplit/>
          <w:trHeight w:val="283"/>
        </w:trPr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C526AB" w14:textId="08643794" w:rsidR="00F66989" w:rsidRPr="00F66989" w:rsidRDefault="00F66989" w:rsidP="003B586B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5. Надавати щомісячну допомогу дітям загиблих (померлих) Захисників та Захисниць України</w:t>
            </w: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694E41" w14:textId="77777777" w:rsidR="00F66989" w:rsidRPr="00F66989" w:rsidRDefault="00F66989" w:rsidP="003B586B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затрат:</w:t>
            </w:r>
          </w:p>
          <w:p w14:paraId="5AEBEF2D" w14:textId="77777777" w:rsidR="00F66989" w:rsidRPr="00F66989" w:rsidRDefault="00F66989" w:rsidP="003B586B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Обсяг видатків для надання матеріальної допомоги (тис. грн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AAD30D" w14:textId="77777777" w:rsidR="005E4381" w:rsidRDefault="005E4381" w:rsidP="005E4381">
            <w:pPr>
              <w:jc w:val="center"/>
              <w:rPr>
                <w:sz w:val="22"/>
                <w:szCs w:val="22"/>
              </w:rPr>
            </w:pPr>
          </w:p>
          <w:p w14:paraId="284369D7" w14:textId="5E164D92" w:rsidR="00F66989" w:rsidRPr="00F66989" w:rsidRDefault="00F66989" w:rsidP="005E4381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836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F3F80E" w14:textId="77777777" w:rsidR="005E4381" w:rsidRDefault="005E4381" w:rsidP="005E4381">
            <w:pPr>
              <w:jc w:val="center"/>
              <w:rPr>
                <w:sz w:val="22"/>
                <w:szCs w:val="22"/>
              </w:rPr>
            </w:pPr>
          </w:p>
          <w:p w14:paraId="3D402470" w14:textId="6C6F5A9C" w:rsidR="00F66989" w:rsidRPr="00F66989" w:rsidRDefault="00F66989" w:rsidP="005E4381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3324,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7FDB6B" w14:textId="77777777" w:rsidR="005E4381" w:rsidRDefault="005E4381" w:rsidP="003B586B">
            <w:pPr>
              <w:jc w:val="center"/>
              <w:rPr>
                <w:sz w:val="22"/>
                <w:szCs w:val="22"/>
              </w:rPr>
            </w:pPr>
          </w:p>
          <w:p w14:paraId="60C2B387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4632,0</w:t>
            </w:r>
          </w:p>
        </w:tc>
      </w:tr>
      <w:tr w:rsidR="00F66989" w:rsidRPr="00F66989" w14:paraId="7D43CF18" w14:textId="77777777" w:rsidTr="00EC3F43">
        <w:trPr>
          <w:cantSplit/>
          <w:trHeight w:val="283"/>
        </w:trPr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2FFC3F" w14:textId="77777777" w:rsidR="00F66989" w:rsidRPr="00F66989" w:rsidRDefault="00F66989" w:rsidP="003B586B">
            <w:pPr>
              <w:rPr>
                <w:sz w:val="22"/>
                <w:szCs w:val="22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ECBC21" w14:textId="77777777" w:rsidR="00F66989" w:rsidRPr="00F66989" w:rsidRDefault="00F66989" w:rsidP="003B586B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продукту:</w:t>
            </w:r>
          </w:p>
          <w:p w14:paraId="29F9FD28" w14:textId="77777777" w:rsidR="00F66989" w:rsidRPr="00F66989" w:rsidRDefault="00F66989" w:rsidP="003B586B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Кількість отримувачів виплат (осіб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189C3" w14:textId="77777777" w:rsidR="005E4381" w:rsidRDefault="005E4381" w:rsidP="00EC3F43">
            <w:pPr>
              <w:jc w:val="center"/>
              <w:rPr>
                <w:sz w:val="22"/>
                <w:szCs w:val="22"/>
              </w:rPr>
            </w:pPr>
          </w:p>
          <w:p w14:paraId="00098541" w14:textId="69460D3B" w:rsidR="00F66989" w:rsidRPr="00F66989" w:rsidRDefault="00F66989" w:rsidP="00EC3F43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DEDB47" w14:textId="77777777" w:rsidR="005E4381" w:rsidRDefault="005E4381" w:rsidP="003B586B">
            <w:pPr>
              <w:jc w:val="center"/>
              <w:rPr>
                <w:sz w:val="22"/>
                <w:szCs w:val="22"/>
              </w:rPr>
            </w:pPr>
          </w:p>
          <w:p w14:paraId="0849CAA2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77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EF9AE" w14:textId="77777777" w:rsidR="005E4381" w:rsidRDefault="005E4381" w:rsidP="00EC3F43">
            <w:pPr>
              <w:jc w:val="center"/>
              <w:rPr>
                <w:sz w:val="22"/>
                <w:szCs w:val="22"/>
              </w:rPr>
            </w:pPr>
          </w:p>
          <w:p w14:paraId="263C9599" w14:textId="3F767570" w:rsidR="00F66989" w:rsidRPr="00F66989" w:rsidRDefault="00F66989" w:rsidP="00EC3F43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386</w:t>
            </w:r>
          </w:p>
        </w:tc>
      </w:tr>
      <w:tr w:rsidR="00F66989" w:rsidRPr="00F66989" w14:paraId="7C894241" w14:textId="77777777" w:rsidTr="00EC3F43">
        <w:trPr>
          <w:cantSplit/>
          <w:trHeight w:val="283"/>
        </w:trPr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6CB49F" w14:textId="77777777" w:rsidR="00F66989" w:rsidRPr="00F66989" w:rsidRDefault="00F66989" w:rsidP="003B586B">
            <w:pPr>
              <w:rPr>
                <w:sz w:val="22"/>
                <w:szCs w:val="22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59F6A1" w14:textId="77777777" w:rsidR="00F66989" w:rsidRPr="00F66989" w:rsidRDefault="00F66989" w:rsidP="003B586B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ефективності:</w:t>
            </w:r>
          </w:p>
          <w:p w14:paraId="1C57412D" w14:textId="77777777" w:rsidR="00F66989" w:rsidRPr="00F66989" w:rsidRDefault="00F66989" w:rsidP="003B586B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Середньомісячний розмір витрат на здійснення виплат (грн/місяць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0D353F" w14:textId="77777777" w:rsidR="005E4381" w:rsidRDefault="005E4381" w:rsidP="003B586B">
            <w:pPr>
              <w:jc w:val="center"/>
              <w:rPr>
                <w:sz w:val="22"/>
                <w:szCs w:val="22"/>
              </w:rPr>
            </w:pPr>
          </w:p>
          <w:p w14:paraId="5A6C2826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754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C06BBC" w14:textId="77777777" w:rsidR="005E4381" w:rsidRDefault="005E4381" w:rsidP="003B586B">
            <w:pPr>
              <w:jc w:val="center"/>
              <w:rPr>
                <w:sz w:val="22"/>
                <w:szCs w:val="22"/>
              </w:rPr>
            </w:pPr>
          </w:p>
          <w:p w14:paraId="024D1A9E" w14:textId="10F1C778" w:rsidR="00F66989" w:rsidRPr="00F66989" w:rsidRDefault="00F66989" w:rsidP="005E4381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000,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7DF49A" w14:textId="77777777" w:rsidR="005E4381" w:rsidRDefault="005E4381" w:rsidP="003B586B">
            <w:pPr>
              <w:jc w:val="center"/>
              <w:rPr>
                <w:sz w:val="22"/>
                <w:szCs w:val="22"/>
              </w:rPr>
            </w:pPr>
          </w:p>
          <w:p w14:paraId="6302C696" w14:textId="491D7FA7" w:rsidR="00F66989" w:rsidRPr="00F66989" w:rsidRDefault="00F66989" w:rsidP="005E4381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000,0</w:t>
            </w:r>
          </w:p>
        </w:tc>
      </w:tr>
      <w:tr w:rsidR="00F66989" w:rsidRPr="00F66989" w14:paraId="5651AD7A" w14:textId="77777777" w:rsidTr="00EC3F43">
        <w:trPr>
          <w:cantSplit/>
          <w:trHeight w:val="283"/>
        </w:trPr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97105" w14:textId="3E841DD5" w:rsidR="00F66989" w:rsidRPr="00F66989" w:rsidRDefault="00F66989" w:rsidP="00EC3F43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3.</w:t>
            </w:r>
            <w:r w:rsidR="00753EE9">
              <w:rPr>
                <w:sz w:val="22"/>
                <w:szCs w:val="22"/>
              </w:rPr>
              <w:t> </w:t>
            </w:r>
            <w:r w:rsidRPr="00F66989">
              <w:rPr>
                <w:sz w:val="22"/>
                <w:szCs w:val="22"/>
              </w:rPr>
              <w:t>Надавати одноразову матеріальну допомогу особам з інвалідністю І та ІІ групи по зору – членам УТОС на придбання окулярів відповідно до рішень виконавчого комітету Миколаївської міської ради</w:t>
            </w: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E19B7D" w14:textId="77777777" w:rsidR="00F66989" w:rsidRPr="00F66989" w:rsidRDefault="00F66989" w:rsidP="003B586B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затрат:</w:t>
            </w:r>
          </w:p>
          <w:p w14:paraId="6116FFF9" w14:textId="77777777" w:rsidR="00F66989" w:rsidRPr="00F66989" w:rsidRDefault="00F66989" w:rsidP="003B586B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Обсяг видатків для надання матеріальної допомоги (тис. грн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B6FCFE" w14:textId="77777777" w:rsidR="005E4381" w:rsidRDefault="005E4381" w:rsidP="003B586B">
            <w:pPr>
              <w:jc w:val="center"/>
              <w:rPr>
                <w:sz w:val="22"/>
                <w:szCs w:val="22"/>
              </w:rPr>
            </w:pPr>
          </w:p>
          <w:p w14:paraId="4A66CD12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7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144F27" w14:textId="77777777" w:rsidR="005E4381" w:rsidRDefault="005E4381" w:rsidP="003B586B">
            <w:pPr>
              <w:jc w:val="center"/>
              <w:rPr>
                <w:sz w:val="22"/>
                <w:szCs w:val="22"/>
              </w:rPr>
            </w:pPr>
          </w:p>
          <w:p w14:paraId="64D60EAB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00,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B7B0A1" w14:textId="77777777" w:rsidR="005E4381" w:rsidRDefault="005E4381" w:rsidP="003B586B">
            <w:pPr>
              <w:jc w:val="center"/>
              <w:rPr>
                <w:sz w:val="22"/>
                <w:szCs w:val="22"/>
              </w:rPr>
            </w:pPr>
          </w:p>
          <w:p w14:paraId="02FD9BE1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00,0</w:t>
            </w:r>
          </w:p>
        </w:tc>
      </w:tr>
      <w:tr w:rsidR="00F66989" w:rsidRPr="00F66989" w14:paraId="0BD4D445" w14:textId="77777777" w:rsidTr="00EC3F43">
        <w:trPr>
          <w:cantSplit/>
          <w:trHeight w:val="283"/>
        </w:trPr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78F7A5" w14:textId="77777777" w:rsidR="00F66989" w:rsidRPr="00F66989" w:rsidRDefault="00F66989" w:rsidP="003B586B">
            <w:pPr>
              <w:rPr>
                <w:sz w:val="22"/>
                <w:szCs w:val="22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C122A6" w14:textId="77777777" w:rsidR="00F66989" w:rsidRPr="00F66989" w:rsidRDefault="00F66989" w:rsidP="003B586B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продукту:</w:t>
            </w:r>
          </w:p>
          <w:p w14:paraId="415B0C80" w14:textId="77777777" w:rsidR="00F66989" w:rsidRPr="00F66989" w:rsidRDefault="00F66989" w:rsidP="003B586B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 xml:space="preserve">Кількість </w:t>
            </w:r>
            <w:proofErr w:type="spellStart"/>
            <w:r w:rsidRPr="00F66989">
              <w:rPr>
                <w:sz w:val="22"/>
                <w:szCs w:val="22"/>
                <w:lang w:val="ru-RU"/>
              </w:rPr>
              <w:t>отримувачів</w:t>
            </w:r>
            <w:proofErr w:type="spellEnd"/>
            <w:r w:rsidRPr="00F6698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66989">
              <w:rPr>
                <w:sz w:val="22"/>
                <w:szCs w:val="22"/>
                <w:lang w:val="ru-RU"/>
              </w:rPr>
              <w:t>виплат</w:t>
            </w:r>
            <w:proofErr w:type="spellEnd"/>
            <w:r w:rsidRPr="00F66989">
              <w:rPr>
                <w:sz w:val="22"/>
                <w:szCs w:val="22"/>
              </w:rPr>
              <w:t xml:space="preserve"> (осіб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FFFAA9" w14:textId="77777777" w:rsidR="005E4381" w:rsidRDefault="005E4381" w:rsidP="003B586B">
            <w:pPr>
              <w:jc w:val="center"/>
              <w:rPr>
                <w:sz w:val="22"/>
                <w:szCs w:val="22"/>
              </w:rPr>
            </w:pPr>
          </w:p>
          <w:p w14:paraId="5CFB6E4E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400DFF" w14:textId="77777777" w:rsidR="005E4381" w:rsidRDefault="005E4381" w:rsidP="003B586B">
            <w:pPr>
              <w:jc w:val="center"/>
              <w:rPr>
                <w:sz w:val="22"/>
                <w:szCs w:val="22"/>
              </w:rPr>
            </w:pPr>
          </w:p>
          <w:p w14:paraId="34C37E14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65B8FE" w14:textId="77777777" w:rsidR="005E4381" w:rsidRDefault="005E4381" w:rsidP="003B586B">
            <w:pPr>
              <w:jc w:val="center"/>
              <w:rPr>
                <w:sz w:val="22"/>
                <w:szCs w:val="22"/>
              </w:rPr>
            </w:pPr>
          </w:p>
          <w:p w14:paraId="4AC893A4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0</w:t>
            </w:r>
          </w:p>
        </w:tc>
      </w:tr>
      <w:tr w:rsidR="00F66989" w:rsidRPr="00F66989" w14:paraId="4C406CE9" w14:textId="77777777" w:rsidTr="00EC3F43">
        <w:trPr>
          <w:cantSplit/>
          <w:trHeight w:val="283"/>
        </w:trPr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E01ECC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0A801A" w14:textId="77777777" w:rsidR="00F66989" w:rsidRPr="00F66989" w:rsidRDefault="00F66989" w:rsidP="003B586B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ефективності:</w:t>
            </w:r>
          </w:p>
          <w:p w14:paraId="68E1595B" w14:textId="77777777" w:rsidR="00F66989" w:rsidRPr="00F66989" w:rsidRDefault="00F66989" w:rsidP="003B586B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Середній розмір витрат на здійснення виплат (грн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76BB72" w14:textId="77777777" w:rsidR="005E4381" w:rsidRDefault="005E4381" w:rsidP="003B586B">
            <w:pPr>
              <w:jc w:val="center"/>
              <w:rPr>
                <w:sz w:val="22"/>
                <w:szCs w:val="22"/>
              </w:rPr>
            </w:pPr>
          </w:p>
          <w:p w14:paraId="282DF843" w14:textId="4B84CC1F" w:rsidR="00F66989" w:rsidRPr="00F66989" w:rsidRDefault="00F66989" w:rsidP="005E4381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5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01CFB8" w14:textId="77777777" w:rsidR="005E4381" w:rsidRDefault="005E4381" w:rsidP="003B586B">
            <w:pPr>
              <w:jc w:val="center"/>
              <w:rPr>
                <w:sz w:val="22"/>
                <w:szCs w:val="22"/>
              </w:rPr>
            </w:pPr>
          </w:p>
          <w:p w14:paraId="0699F404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5000,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8A8E60" w14:textId="77777777" w:rsidR="005E4381" w:rsidRDefault="005E4381" w:rsidP="003B586B">
            <w:pPr>
              <w:jc w:val="center"/>
              <w:rPr>
                <w:sz w:val="22"/>
                <w:szCs w:val="22"/>
              </w:rPr>
            </w:pPr>
          </w:p>
          <w:p w14:paraId="5B32F07A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5000,0</w:t>
            </w:r>
          </w:p>
        </w:tc>
      </w:tr>
      <w:tr w:rsidR="00F66989" w:rsidRPr="00F66989" w14:paraId="46EDB751" w14:textId="77777777" w:rsidTr="00EC3F43">
        <w:trPr>
          <w:cantSplit/>
          <w:trHeight w:val="283"/>
        </w:trPr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9EF265" w14:textId="07B4E829" w:rsidR="00F66989" w:rsidRPr="00F66989" w:rsidRDefault="00F66989" w:rsidP="003B586B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5.</w:t>
            </w:r>
            <w:r w:rsidR="00753EE9">
              <w:rPr>
                <w:sz w:val="22"/>
                <w:szCs w:val="22"/>
              </w:rPr>
              <w:t> </w:t>
            </w:r>
            <w:r w:rsidRPr="00F66989">
              <w:rPr>
                <w:sz w:val="22"/>
                <w:szCs w:val="22"/>
              </w:rPr>
              <w:t>Надавати адресну стипендію особам похилого віку, яким виповнилось 100 і більше років відповідно до рішень виконавчого комітету Миколаївської міської ради</w:t>
            </w: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C5FF09" w14:textId="77777777" w:rsidR="00F66989" w:rsidRPr="00F66989" w:rsidRDefault="00F66989" w:rsidP="003B586B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затрат:</w:t>
            </w:r>
          </w:p>
          <w:p w14:paraId="50D5B6CA" w14:textId="77777777" w:rsidR="00F66989" w:rsidRPr="00F66989" w:rsidRDefault="00F66989" w:rsidP="003B586B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Обсяг видатків для надання матеріальної допомоги (тис. грн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979389" w14:textId="77777777" w:rsidR="005E4381" w:rsidRDefault="005E4381" w:rsidP="003B586B">
            <w:pPr>
              <w:jc w:val="center"/>
              <w:rPr>
                <w:sz w:val="22"/>
                <w:szCs w:val="22"/>
              </w:rPr>
            </w:pPr>
          </w:p>
          <w:p w14:paraId="31D237E7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00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03B32F" w14:textId="77777777" w:rsidR="005E4381" w:rsidRDefault="005E4381" w:rsidP="003B586B">
            <w:pPr>
              <w:jc w:val="center"/>
              <w:rPr>
                <w:sz w:val="22"/>
                <w:szCs w:val="22"/>
              </w:rPr>
            </w:pPr>
          </w:p>
          <w:p w14:paraId="68B76E8F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339,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FDBF55" w14:textId="77777777" w:rsidR="005E4381" w:rsidRDefault="005E4381" w:rsidP="003B586B">
            <w:pPr>
              <w:jc w:val="center"/>
              <w:rPr>
                <w:sz w:val="22"/>
                <w:szCs w:val="22"/>
              </w:rPr>
            </w:pPr>
          </w:p>
          <w:p w14:paraId="60195564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446,2</w:t>
            </w:r>
          </w:p>
        </w:tc>
      </w:tr>
      <w:tr w:rsidR="00F66989" w:rsidRPr="00F66989" w14:paraId="03DC3CAD" w14:textId="77777777" w:rsidTr="00EC3F43">
        <w:trPr>
          <w:cantSplit/>
          <w:trHeight w:val="283"/>
        </w:trPr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9E7E09" w14:textId="77777777" w:rsidR="00F66989" w:rsidRPr="00F66989" w:rsidRDefault="00F66989" w:rsidP="003B586B">
            <w:pPr>
              <w:rPr>
                <w:sz w:val="22"/>
                <w:szCs w:val="22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55F06A" w14:textId="77777777" w:rsidR="00F66989" w:rsidRPr="00F66989" w:rsidRDefault="00F66989" w:rsidP="003B586B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продукту:</w:t>
            </w:r>
          </w:p>
          <w:p w14:paraId="72F507D8" w14:textId="77777777" w:rsidR="00F66989" w:rsidRPr="00F66989" w:rsidRDefault="00F66989" w:rsidP="003B586B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Кількість отримувачів виплат (осіб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A1EEA1" w14:textId="77777777" w:rsidR="005E4381" w:rsidRDefault="005E4381" w:rsidP="003B586B">
            <w:pPr>
              <w:jc w:val="center"/>
              <w:rPr>
                <w:sz w:val="22"/>
                <w:szCs w:val="22"/>
              </w:rPr>
            </w:pPr>
          </w:p>
          <w:p w14:paraId="3D3AD48B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4C6CA8" w14:textId="77777777" w:rsidR="005E4381" w:rsidRDefault="005E4381" w:rsidP="003B586B">
            <w:pPr>
              <w:jc w:val="center"/>
              <w:rPr>
                <w:sz w:val="22"/>
                <w:szCs w:val="22"/>
              </w:rPr>
            </w:pPr>
          </w:p>
          <w:p w14:paraId="14F8A1B4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4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F13E86" w14:textId="77777777" w:rsidR="005E4381" w:rsidRDefault="005E4381" w:rsidP="003B586B">
            <w:pPr>
              <w:jc w:val="center"/>
              <w:rPr>
                <w:sz w:val="22"/>
                <w:szCs w:val="22"/>
              </w:rPr>
            </w:pPr>
          </w:p>
          <w:p w14:paraId="21603BA0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9</w:t>
            </w:r>
          </w:p>
        </w:tc>
      </w:tr>
      <w:tr w:rsidR="00F66989" w:rsidRPr="00F66989" w14:paraId="0D072721" w14:textId="77777777" w:rsidTr="00EC3F43">
        <w:trPr>
          <w:cantSplit/>
          <w:trHeight w:val="283"/>
        </w:trPr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105A44" w14:textId="77777777" w:rsidR="00F66989" w:rsidRPr="00F66989" w:rsidRDefault="00F66989" w:rsidP="003B586B">
            <w:pPr>
              <w:rPr>
                <w:sz w:val="22"/>
                <w:szCs w:val="22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63BCFF" w14:textId="77777777" w:rsidR="00F66989" w:rsidRPr="00F66989" w:rsidRDefault="00F66989" w:rsidP="003B586B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ефективності:</w:t>
            </w:r>
          </w:p>
          <w:p w14:paraId="2E563165" w14:textId="77777777" w:rsidR="00F66989" w:rsidRPr="00F66989" w:rsidRDefault="00F66989" w:rsidP="003B586B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Середньомісячний розмір витрат на здійснення виплат (грн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F87E2F" w14:textId="77777777" w:rsidR="005E4381" w:rsidRDefault="005E4381" w:rsidP="003B586B">
            <w:pPr>
              <w:jc w:val="center"/>
              <w:rPr>
                <w:sz w:val="22"/>
                <w:szCs w:val="22"/>
              </w:rPr>
            </w:pPr>
          </w:p>
          <w:p w14:paraId="3BB1B05B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044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0DB34F" w14:textId="77777777" w:rsidR="005E4381" w:rsidRDefault="005E4381" w:rsidP="003B586B">
            <w:pPr>
              <w:jc w:val="center"/>
              <w:rPr>
                <w:sz w:val="22"/>
                <w:szCs w:val="22"/>
              </w:rPr>
            </w:pPr>
          </w:p>
          <w:p w14:paraId="2AC76388" w14:textId="5B6DF153" w:rsidR="00F66989" w:rsidRPr="00F66989" w:rsidRDefault="00F66989" w:rsidP="00140FD2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1</w:t>
            </w:r>
            <w:r w:rsidR="00140FD2">
              <w:rPr>
                <w:sz w:val="22"/>
                <w:szCs w:val="22"/>
              </w:rPr>
              <w:t>77</w:t>
            </w:r>
            <w:r w:rsidRPr="00F66989">
              <w:rPr>
                <w:sz w:val="22"/>
                <w:szCs w:val="22"/>
              </w:rPr>
              <w:t>,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A49631" w14:textId="77777777" w:rsidR="005E4381" w:rsidRDefault="005E4381" w:rsidP="003B586B">
            <w:pPr>
              <w:jc w:val="center"/>
              <w:rPr>
                <w:sz w:val="22"/>
                <w:szCs w:val="22"/>
              </w:rPr>
            </w:pPr>
          </w:p>
          <w:p w14:paraId="3E423565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282,0</w:t>
            </w:r>
          </w:p>
        </w:tc>
      </w:tr>
      <w:tr w:rsidR="00F66989" w:rsidRPr="00F66989" w14:paraId="0836398F" w14:textId="77777777" w:rsidTr="00EC3F43">
        <w:trPr>
          <w:cantSplit/>
          <w:trHeight w:val="283"/>
        </w:trPr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74E2BF" w14:textId="423B13A2" w:rsidR="00F66989" w:rsidRPr="00F66989" w:rsidRDefault="00F66989" w:rsidP="003B586B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9.</w:t>
            </w:r>
            <w:r w:rsidR="00753EE9">
              <w:rPr>
                <w:sz w:val="22"/>
                <w:szCs w:val="22"/>
              </w:rPr>
              <w:t> </w:t>
            </w:r>
            <w:r w:rsidR="00B11157">
              <w:rPr>
                <w:sz w:val="22"/>
                <w:szCs w:val="22"/>
              </w:rPr>
              <w:t>Здійснювати надання к</w:t>
            </w:r>
            <w:r w:rsidRPr="00F66989">
              <w:rPr>
                <w:sz w:val="22"/>
                <w:szCs w:val="22"/>
              </w:rPr>
              <w:t>омпенсаці</w:t>
            </w:r>
            <w:r w:rsidR="00B11157">
              <w:rPr>
                <w:sz w:val="22"/>
                <w:szCs w:val="22"/>
              </w:rPr>
              <w:t>ї</w:t>
            </w:r>
            <w:r w:rsidRPr="00F66989">
              <w:rPr>
                <w:sz w:val="22"/>
                <w:szCs w:val="22"/>
              </w:rPr>
              <w:t xml:space="preserve"> за встановлення надгробка загиблим (померлим) цивільним громадянам міста Миколаєва внаслідок обстрілу </w:t>
            </w:r>
            <w:r w:rsidR="00B11157">
              <w:rPr>
                <w:sz w:val="22"/>
                <w:szCs w:val="22"/>
              </w:rPr>
              <w:t>Р</w:t>
            </w:r>
            <w:r w:rsidRPr="00F66989">
              <w:rPr>
                <w:sz w:val="22"/>
                <w:szCs w:val="22"/>
              </w:rPr>
              <w:t xml:space="preserve">осійською </w:t>
            </w:r>
            <w:r w:rsidR="00B11157">
              <w:rPr>
                <w:sz w:val="22"/>
                <w:szCs w:val="22"/>
              </w:rPr>
              <w:t>Ф</w:t>
            </w:r>
            <w:r w:rsidRPr="00F66989">
              <w:rPr>
                <w:sz w:val="22"/>
                <w:szCs w:val="22"/>
              </w:rPr>
              <w:t>едерацією</w:t>
            </w: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2B9759" w14:textId="77777777" w:rsidR="00F66989" w:rsidRPr="00F66989" w:rsidRDefault="00F66989" w:rsidP="003B586B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затрат:</w:t>
            </w:r>
          </w:p>
          <w:p w14:paraId="7C5A02A0" w14:textId="77777777" w:rsidR="00F66989" w:rsidRPr="00F66989" w:rsidRDefault="00F66989" w:rsidP="003B586B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Обсяг видатків для надання матеріальної допомоги (тис. грн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22D45A" w14:textId="77777777" w:rsidR="005E4381" w:rsidRDefault="005E4381" w:rsidP="003B586B">
            <w:pPr>
              <w:jc w:val="center"/>
              <w:rPr>
                <w:sz w:val="22"/>
                <w:szCs w:val="22"/>
              </w:rPr>
            </w:pPr>
          </w:p>
          <w:p w14:paraId="2423B767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6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978F4" w14:textId="77777777" w:rsidR="005E4381" w:rsidRDefault="005E4381" w:rsidP="003B586B">
            <w:pPr>
              <w:jc w:val="center"/>
              <w:rPr>
                <w:sz w:val="22"/>
                <w:szCs w:val="22"/>
              </w:rPr>
            </w:pPr>
          </w:p>
          <w:p w14:paraId="093FA6E4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3000,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E216F0" w14:textId="77777777" w:rsidR="005E4381" w:rsidRDefault="005E4381" w:rsidP="003B586B">
            <w:pPr>
              <w:jc w:val="center"/>
              <w:rPr>
                <w:sz w:val="22"/>
                <w:szCs w:val="22"/>
              </w:rPr>
            </w:pPr>
          </w:p>
          <w:p w14:paraId="69F21C58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500,0</w:t>
            </w:r>
          </w:p>
        </w:tc>
      </w:tr>
      <w:tr w:rsidR="00F66989" w:rsidRPr="00F66989" w14:paraId="788D3E8A" w14:textId="77777777" w:rsidTr="00EC3F43">
        <w:trPr>
          <w:cantSplit/>
          <w:trHeight w:val="283"/>
        </w:trPr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4AD168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504DF0" w14:textId="77777777" w:rsidR="00F66989" w:rsidRPr="00F66989" w:rsidRDefault="00F66989" w:rsidP="003B586B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продукту:</w:t>
            </w:r>
          </w:p>
          <w:p w14:paraId="0BCAAAC9" w14:textId="77777777" w:rsidR="00F66989" w:rsidRPr="00F66989" w:rsidRDefault="00F66989" w:rsidP="003B586B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Кількість отримувачів виплат (осіб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96B70C" w14:textId="77777777" w:rsidR="005E4381" w:rsidRDefault="005E4381" w:rsidP="003B586B">
            <w:pPr>
              <w:jc w:val="center"/>
              <w:rPr>
                <w:sz w:val="22"/>
                <w:szCs w:val="22"/>
              </w:rPr>
            </w:pPr>
          </w:p>
          <w:p w14:paraId="79069624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F93A99" w14:textId="77777777" w:rsidR="005E4381" w:rsidRDefault="005E4381" w:rsidP="003B586B">
            <w:pPr>
              <w:jc w:val="center"/>
              <w:rPr>
                <w:sz w:val="22"/>
                <w:szCs w:val="22"/>
              </w:rPr>
            </w:pPr>
          </w:p>
          <w:p w14:paraId="0CBADAF8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0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49E783" w14:textId="77777777" w:rsidR="005E4381" w:rsidRDefault="005E4381" w:rsidP="003B586B">
            <w:pPr>
              <w:jc w:val="center"/>
              <w:rPr>
                <w:sz w:val="22"/>
                <w:szCs w:val="22"/>
              </w:rPr>
            </w:pPr>
          </w:p>
          <w:p w14:paraId="776F012E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50</w:t>
            </w:r>
          </w:p>
        </w:tc>
      </w:tr>
      <w:tr w:rsidR="00F66989" w:rsidRPr="00F66989" w14:paraId="50AC2947" w14:textId="77777777" w:rsidTr="00EC3F43">
        <w:trPr>
          <w:cantSplit/>
          <w:trHeight w:val="283"/>
        </w:trPr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A525A6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A23257" w14:textId="77777777" w:rsidR="00F66989" w:rsidRPr="00F66989" w:rsidRDefault="00F66989" w:rsidP="003B586B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ефективності:</w:t>
            </w:r>
          </w:p>
          <w:p w14:paraId="2071EFB3" w14:textId="77777777" w:rsidR="00F66989" w:rsidRPr="00F66989" w:rsidRDefault="00F66989" w:rsidP="003B586B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Середній розмір витрат на здійснення виплат (грн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433D97" w14:textId="77777777" w:rsidR="005E4381" w:rsidRDefault="005E4381" w:rsidP="003B586B">
            <w:pPr>
              <w:jc w:val="center"/>
              <w:rPr>
                <w:sz w:val="22"/>
                <w:szCs w:val="22"/>
              </w:rPr>
            </w:pPr>
          </w:p>
          <w:p w14:paraId="4E05736E" w14:textId="50B76D3D" w:rsidR="00F66989" w:rsidRPr="00F66989" w:rsidRDefault="00F66989" w:rsidP="005E4381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300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9EC21D" w14:textId="77777777" w:rsidR="005E4381" w:rsidRDefault="005E4381" w:rsidP="003B586B">
            <w:pPr>
              <w:jc w:val="center"/>
              <w:rPr>
                <w:sz w:val="22"/>
                <w:szCs w:val="22"/>
              </w:rPr>
            </w:pPr>
          </w:p>
          <w:p w14:paraId="422A0ECA" w14:textId="27E6B067" w:rsidR="00F66989" w:rsidRPr="00F66989" w:rsidRDefault="00F66989" w:rsidP="005E4381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30000,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89C0D4" w14:textId="77777777" w:rsidR="005E4381" w:rsidRDefault="005E4381" w:rsidP="003B586B">
            <w:pPr>
              <w:jc w:val="center"/>
              <w:rPr>
                <w:sz w:val="22"/>
                <w:szCs w:val="22"/>
              </w:rPr>
            </w:pPr>
          </w:p>
          <w:p w14:paraId="62862E54" w14:textId="580A20D4" w:rsidR="00F66989" w:rsidRPr="00F66989" w:rsidRDefault="00F66989" w:rsidP="005E4381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30000,0</w:t>
            </w:r>
          </w:p>
        </w:tc>
      </w:tr>
      <w:tr w:rsidR="00F66989" w:rsidRPr="00F66989" w14:paraId="43AF0B75" w14:textId="77777777" w:rsidTr="003B586B">
        <w:trPr>
          <w:cantSplit/>
          <w:trHeight w:val="283"/>
        </w:trPr>
        <w:tc>
          <w:tcPr>
            <w:tcW w:w="157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24B49" w14:textId="1C7F28A5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lastRenderedPageBreak/>
              <w:t>Розділ 3. Організація соціального обслуговування осіб похилого віку, осіб, які перебувають у складних життєвих обставинах</w:t>
            </w:r>
            <w:r w:rsidR="00B11157">
              <w:rPr>
                <w:sz w:val="22"/>
                <w:szCs w:val="22"/>
              </w:rPr>
              <w:t>,</w:t>
            </w:r>
            <w:r w:rsidRPr="00F66989">
              <w:rPr>
                <w:sz w:val="22"/>
                <w:szCs w:val="22"/>
              </w:rPr>
              <w:t xml:space="preserve"> та осіб з інвалідністю</w:t>
            </w:r>
          </w:p>
        </w:tc>
      </w:tr>
      <w:tr w:rsidR="00F66989" w:rsidRPr="00F66989" w14:paraId="3A93E058" w14:textId="77777777" w:rsidTr="00EC3F43">
        <w:trPr>
          <w:cantSplit/>
          <w:trHeight w:val="283"/>
        </w:trPr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3670D" w14:textId="5546F185" w:rsidR="00F66989" w:rsidRPr="00F66989" w:rsidRDefault="00F66989" w:rsidP="003B586B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.</w:t>
            </w:r>
            <w:r w:rsidR="00753EE9">
              <w:rPr>
                <w:sz w:val="22"/>
                <w:szCs w:val="22"/>
              </w:rPr>
              <w:t> </w:t>
            </w:r>
            <w:r w:rsidRPr="00F66989">
              <w:rPr>
                <w:sz w:val="22"/>
                <w:szCs w:val="22"/>
              </w:rPr>
              <w:t>Здійснювати надання платних послуг особам, згідно з рішеннями департаменту про надання  соціальних послуг в структурних підрозділах міського територіального центру соціального обслуговування (надання соціальних послуг)</w:t>
            </w: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151013" w14:textId="77777777" w:rsidR="00F66989" w:rsidRPr="00F66989" w:rsidRDefault="00F66989" w:rsidP="003B586B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затрат:</w:t>
            </w:r>
          </w:p>
          <w:p w14:paraId="34FE808F" w14:textId="78B8778C" w:rsidR="00F66989" w:rsidRPr="00F66989" w:rsidRDefault="00F66989" w:rsidP="003B586B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Обсяг видатків на здійснення платних послуг наданням соціальних послуг особам похилого віку та особам з інвалідністю в структурних підрозділах міського територіального центру соціального обслуговування (надання соціальних послуг) (тис.</w:t>
            </w:r>
            <w:r w:rsidR="00DC6B26">
              <w:rPr>
                <w:sz w:val="22"/>
                <w:szCs w:val="22"/>
              </w:rPr>
              <w:t> </w:t>
            </w:r>
            <w:r w:rsidRPr="00F66989">
              <w:rPr>
                <w:sz w:val="22"/>
                <w:szCs w:val="22"/>
              </w:rPr>
              <w:t>грн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B8F2C6" w14:textId="77777777" w:rsidR="00760CA2" w:rsidRDefault="00760CA2" w:rsidP="003B586B">
            <w:pPr>
              <w:jc w:val="center"/>
              <w:rPr>
                <w:sz w:val="22"/>
                <w:szCs w:val="22"/>
              </w:rPr>
            </w:pPr>
          </w:p>
          <w:p w14:paraId="2296B68F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41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469337" w14:textId="77777777" w:rsidR="00760CA2" w:rsidRDefault="00760CA2" w:rsidP="003B586B">
            <w:pPr>
              <w:jc w:val="center"/>
              <w:rPr>
                <w:sz w:val="22"/>
                <w:szCs w:val="22"/>
              </w:rPr>
            </w:pPr>
          </w:p>
          <w:p w14:paraId="0AE656CE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00,6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8A4D12" w14:textId="77777777" w:rsidR="00760CA2" w:rsidRDefault="00760CA2" w:rsidP="003B586B">
            <w:pPr>
              <w:jc w:val="center"/>
              <w:rPr>
                <w:sz w:val="22"/>
                <w:szCs w:val="22"/>
              </w:rPr>
            </w:pPr>
          </w:p>
          <w:p w14:paraId="419CE1EC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50,0</w:t>
            </w:r>
          </w:p>
        </w:tc>
      </w:tr>
      <w:tr w:rsidR="00F66989" w:rsidRPr="00F66989" w14:paraId="00419930" w14:textId="77777777" w:rsidTr="00EC3F43">
        <w:trPr>
          <w:cantSplit/>
          <w:trHeight w:val="283"/>
        </w:trPr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125FFE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96CD1" w14:textId="77777777" w:rsidR="00F66989" w:rsidRPr="00F66989" w:rsidRDefault="00F66989" w:rsidP="003B586B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продукту:</w:t>
            </w:r>
          </w:p>
          <w:p w14:paraId="10D043BA" w14:textId="71675FA9" w:rsidR="00F66989" w:rsidRPr="00F66989" w:rsidRDefault="00F66989" w:rsidP="003B586B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.</w:t>
            </w:r>
            <w:r w:rsidR="005E4381">
              <w:rPr>
                <w:sz w:val="22"/>
                <w:szCs w:val="22"/>
              </w:rPr>
              <w:t> </w:t>
            </w:r>
            <w:r w:rsidRPr="00F66989">
              <w:rPr>
                <w:sz w:val="22"/>
                <w:szCs w:val="22"/>
              </w:rPr>
              <w:t>Кількість осіб, яким надано соціальні послуги (осіб).</w:t>
            </w:r>
          </w:p>
          <w:p w14:paraId="7300C45A" w14:textId="6108476F" w:rsidR="00DC6B26" w:rsidRPr="00F66989" w:rsidRDefault="00F66989" w:rsidP="005E4381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.</w:t>
            </w:r>
            <w:r w:rsidR="005E4381">
              <w:rPr>
                <w:sz w:val="22"/>
                <w:szCs w:val="22"/>
              </w:rPr>
              <w:t> </w:t>
            </w:r>
            <w:r w:rsidRPr="00F66989">
              <w:rPr>
                <w:sz w:val="22"/>
                <w:szCs w:val="22"/>
              </w:rPr>
              <w:t>Кількість осіб, які потребують надання соціальних послуг (осіб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BB65D5" w14:textId="77777777" w:rsidR="00760CA2" w:rsidRDefault="00760CA2" w:rsidP="003B586B">
            <w:pPr>
              <w:jc w:val="center"/>
              <w:rPr>
                <w:sz w:val="22"/>
                <w:szCs w:val="22"/>
              </w:rPr>
            </w:pPr>
          </w:p>
          <w:p w14:paraId="7F79B0E5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21</w:t>
            </w:r>
          </w:p>
          <w:p w14:paraId="7A84394C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3E825C" w14:textId="77777777" w:rsidR="00760CA2" w:rsidRDefault="00760CA2" w:rsidP="003B586B">
            <w:pPr>
              <w:jc w:val="center"/>
              <w:rPr>
                <w:sz w:val="22"/>
                <w:szCs w:val="22"/>
              </w:rPr>
            </w:pPr>
          </w:p>
          <w:p w14:paraId="3D971F68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45</w:t>
            </w:r>
          </w:p>
          <w:p w14:paraId="699CA9ED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45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1BBF12" w14:textId="77777777" w:rsidR="00760CA2" w:rsidRDefault="00760CA2" w:rsidP="003B586B">
            <w:pPr>
              <w:jc w:val="center"/>
              <w:rPr>
                <w:sz w:val="22"/>
                <w:szCs w:val="22"/>
              </w:rPr>
            </w:pPr>
          </w:p>
          <w:p w14:paraId="3A2FDE70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65</w:t>
            </w:r>
          </w:p>
          <w:p w14:paraId="59753365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65</w:t>
            </w:r>
          </w:p>
        </w:tc>
      </w:tr>
      <w:tr w:rsidR="00F66989" w:rsidRPr="00F66989" w14:paraId="5E12D690" w14:textId="77777777" w:rsidTr="00EC3F43">
        <w:trPr>
          <w:cantSplit/>
          <w:trHeight w:val="283"/>
        </w:trPr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9E84B3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5C50F" w14:textId="77777777" w:rsidR="00F66989" w:rsidRPr="00F66989" w:rsidRDefault="00F66989" w:rsidP="003B586B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ефективності:</w:t>
            </w:r>
          </w:p>
          <w:p w14:paraId="2477718A" w14:textId="44F7C2F0" w:rsidR="00F66989" w:rsidRPr="00F66989" w:rsidRDefault="00F66989" w:rsidP="003B586B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Середні витрати на одного о</w:t>
            </w:r>
            <w:proofErr w:type="spellStart"/>
            <w:r w:rsidRPr="00F66989">
              <w:rPr>
                <w:sz w:val="22"/>
                <w:szCs w:val="22"/>
                <w:lang w:val="ru-RU"/>
              </w:rPr>
              <w:t>тримувача</w:t>
            </w:r>
            <w:proofErr w:type="spellEnd"/>
            <w:r w:rsidRPr="00F66989">
              <w:rPr>
                <w:sz w:val="22"/>
                <w:szCs w:val="22"/>
              </w:rPr>
              <w:t xml:space="preserve"> соціальних послуг (грн/рік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7DB920" w14:textId="77777777" w:rsidR="00760CA2" w:rsidRDefault="00760CA2" w:rsidP="003B586B">
            <w:pPr>
              <w:jc w:val="center"/>
              <w:rPr>
                <w:sz w:val="22"/>
                <w:szCs w:val="22"/>
              </w:rPr>
            </w:pPr>
          </w:p>
          <w:p w14:paraId="154B8CE2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172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340B8B" w14:textId="77777777" w:rsidR="00760CA2" w:rsidRDefault="00760CA2" w:rsidP="003B586B">
            <w:pPr>
              <w:jc w:val="center"/>
              <w:rPr>
                <w:sz w:val="22"/>
                <w:szCs w:val="22"/>
              </w:rPr>
            </w:pPr>
          </w:p>
          <w:p w14:paraId="0E687419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383,4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ABBB45" w14:textId="77777777" w:rsidR="00760CA2" w:rsidRDefault="00760CA2" w:rsidP="003B586B">
            <w:pPr>
              <w:jc w:val="center"/>
              <w:rPr>
                <w:sz w:val="22"/>
                <w:szCs w:val="22"/>
              </w:rPr>
            </w:pPr>
          </w:p>
          <w:p w14:paraId="583AAD2F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515,2</w:t>
            </w:r>
          </w:p>
        </w:tc>
      </w:tr>
      <w:tr w:rsidR="00F66989" w:rsidRPr="00F66989" w14:paraId="13CEF814" w14:textId="77777777" w:rsidTr="00EC3F43">
        <w:trPr>
          <w:cantSplit/>
          <w:trHeight w:val="283"/>
        </w:trPr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BE4122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581A2" w14:textId="77777777" w:rsidR="00F66989" w:rsidRPr="00F66989" w:rsidRDefault="00F66989" w:rsidP="003E13F8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якості:</w:t>
            </w:r>
          </w:p>
          <w:p w14:paraId="1EFF4924" w14:textId="6FFE3F8F" w:rsidR="00F66989" w:rsidRPr="00F66989" w:rsidRDefault="00F66989" w:rsidP="003E13F8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итома вага охоплених соціальним обслуговуванням до загальної чисельності осіб, які потребують соціальних послуг (%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3C35DC" w14:textId="77777777" w:rsidR="00760CA2" w:rsidRDefault="00760CA2" w:rsidP="003B586B">
            <w:pPr>
              <w:jc w:val="center"/>
              <w:rPr>
                <w:sz w:val="22"/>
                <w:szCs w:val="22"/>
              </w:rPr>
            </w:pPr>
          </w:p>
          <w:p w14:paraId="42A59ADB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EB130F" w14:textId="77777777" w:rsidR="00760CA2" w:rsidRDefault="00760CA2" w:rsidP="003B586B">
            <w:pPr>
              <w:jc w:val="center"/>
              <w:rPr>
                <w:sz w:val="22"/>
                <w:szCs w:val="22"/>
              </w:rPr>
            </w:pPr>
          </w:p>
          <w:p w14:paraId="6632A6E9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00,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713FF" w14:textId="77777777" w:rsidR="00760CA2" w:rsidRDefault="00760CA2" w:rsidP="003B586B">
            <w:pPr>
              <w:jc w:val="center"/>
              <w:rPr>
                <w:sz w:val="22"/>
                <w:szCs w:val="22"/>
              </w:rPr>
            </w:pPr>
          </w:p>
          <w:p w14:paraId="403A334D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00,0</w:t>
            </w:r>
          </w:p>
        </w:tc>
      </w:tr>
      <w:tr w:rsidR="00F66989" w:rsidRPr="00F66989" w14:paraId="63F09AD2" w14:textId="77777777" w:rsidTr="003B586B">
        <w:trPr>
          <w:cantSplit/>
          <w:trHeight w:val="283"/>
        </w:trPr>
        <w:tc>
          <w:tcPr>
            <w:tcW w:w="157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DC58D" w14:textId="34028B15" w:rsidR="00F66989" w:rsidRPr="00F66989" w:rsidRDefault="00F66989" w:rsidP="003E13F8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Розділ 4. Організація соціального захисту дітей та осіб з інвалідністю</w:t>
            </w:r>
          </w:p>
        </w:tc>
      </w:tr>
      <w:tr w:rsidR="00F66989" w:rsidRPr="00F66989" w14:paraId="73436B9B" w14:textId="77777777" w:rsidTr="00EC3F43">
        <w:trPr>
          <w:cantSplit/>
          <w:trHeight w:val="283"/>
        </w:trPr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705A02" w14:textId="3705572D" w:rsidR="00F66989" w:rsidRPr="00F66989" w:rsidRDefault="00F66989" w:rsidP="003E13F8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.</w:t>
            </w:r>
            <w:r w:rsidR="00DC6B26">
              <w:rPr>
                <w:sz w:val="22"/>
                <w:szCs w:val="22"/>
              </w:rPr>
              <w:t> </w:t>
            </w:r>
            <w:r w:rsidRPr="00F66989">
              <w:rPr>
                <w:sz w:val="22"/>
                <w:szCs w:val="22"/>
              </w:rPr>
              <w:t>Здійснювати діяльність комунальної установи «Міський центр комплексної реабілітації для дітей та осіб з інвалідністю», у тому числі на покращання матеріально-технічної бази</w:t>
            </w: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39D1E6" w14:textId="77777777" w:rsidR="00F66989" w:rsidRPr="00F66989" w:rsidRDefault="00F66989" w:rsidP="003E13F8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затрат:</w:t>
            </w:r>
          </w:p>
          <w:p w14:paraId="72362FDB" w14:textId="77777777" w:rsidR="00F66989" w:rsidRPr="00F66989" w:rsidRDefault="00F66989" w:rsidP="003E13F8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Обсяг видатків на здійснення  діяльності комунальної установи «Міський центр комплексної  реабілітації для дітей та осіб з інвалідністю» (тис. грн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6E68B" w14:textId="77777777" w:rsidR="00760CA2" w:rsidRDefault="00760CA2" w:rsidP="003E13F8">
            <w:pPr>
              <w:jc w:val="center"/>
              <w:rPr>
                <w:sz w:val="22"/>
                <w:szCs w:val="22"/>
              </w:rPr>
            </w:pPr>
          </w:p>
          <w:p w14:paraId="037ADC64" w14:textId="609E7F24" w:rsidR="00F66989" w:rsidRPr="00F66989" w:rsidRDefault="00F66989" w:rsidP="003E13F8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20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E7260" w14:textId="77777777" w:rsidR="00760CA2" w:rsidRDefault="00760CA2" w:rsidP="003E13F8">
            <w:pPr>
              <w:jc w:val="center"/>
              <w:rPr>
                <w:sz w:val="22"/>
                <w:szCs w:val="22"/>
              </w:rPr>
            </w:pPr>
          </w:p>
          <w:p w14:paraId="22F4AC92" w14:textId="3B80721A" w:rsidR="00F66989" w:rsidRPr="00F66989" w:rsidRDefault="00F66989" w:rsidP="003E13F8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4300,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73239" w14:textId="77777777" w:rsidR="00760CA2" w:rsidRDefault="00760CA2" w:rsidP="003E13F8">
            <w:pPr>
              <w:jc w:val="center"/>
              <w:rPr>
                <w:sz w:val="22"/>
                <w:szCs w:val="22"/>
              </w:rPr>
            </w:pPr>
          </w:p>
          <w:p w14:paraId="06909226" w14:textId="49A62A1C" w:rsidR="00F66989" w:rsidRPr="00F66989" w:rsidRDefault="00F66989" w:rsidP="003E13F8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5000,0</w:t>
            </w:r>
          </w:p>
        </w:tc>
      </w:tr>
      <w:tr w:rsidR="00F66989" w:rsidRPr="00F66989" w14:paraId="3E22D78F" w14:textId="77777777" w:rsidTr="00EC3F43">
        <w:trPr>
          <w:cantSplit/>
          <w:trHeight w:val="283"/>
        </w:trPr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841529" w14:textId="77777777" w:rsidR="00F66989" w:rsidRPr="00F66989" w:rsidRDefault="00F66989" w:rsidP="003E13F8">
            <w:pPr>
              <w:rPr>
                <w:sz w:val="22"/>
                <w:szCs w:val="22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2CCFD6" w14:textId="77777777" w:rsidR="00F66989" w:rsidRPr="00F66989" w:rsidRDefault="00F66989" w:rsidP="003E13F8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продукту:</w:t>
            </w:r>
          </w:p>
          <w:p w14:paraId="3C2E2E04" w14:textId="77777777" w:rsidR="00F66989" w:rsidRPr="00F66989" w:rsidRDefault="00F66989" w:rsidP="003E13F8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Кількість осіб з інвалідністю та дітей з інвалідністю, які отримали реабілітаційні послуги (осіб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E69329" w14:textId="77777777" w:rsidR="00760CA2" w:rsidRDefault="00760CA2" w:rsidP="003B586B">
            <w:pPr>
              <w:jc w:val="center"/>
              <w:rPr>
                <w:sz w:val="22"/>
                <w:szCs w:val="22"/>
              </w:rPr>
            </w:pPr>
          </w:p>
          <w:p w14:paraId="52A8313C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3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A84DE8" w14:textId="77777777" w:rsidR="00760CA2" w:rsidRDefault="00760CA2" w:rsidP="003B586B">
            <w:pPr>
              <w:jc w:val="center"/>
              <w:rPr>
                <w:sz w:val="22"/>
                <w:szCs w:val="22"/>
              </w:rPr>
            </w:pPr>
          </w:p>
          <w:p w14:paraId="1975A636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371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C19818" w14:textId="77777777" w:rsidR="00760CA2" w:rsidRDefault="00760CA2" w:rsidP="003B586B">
            <w:pPr>
              <w:jc w:val="center"/>
              <w:rPr>
                <w:sz w:val="22"/>
                <w:szCs w:val="22"/>
              </w:rPr>
            </w:pPr>
          </w:p>
          <w:p w14:paraId="5176302C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380</w:t>
            </w:r>
          </w:p>
        </w:tc>
      </w:tr>
      <w:tr w:rsidR="00F66989" w:rsidRPr="00F66989" w14:paraId="42E59674" w14:textId="77777777" w:rsidTr="00EC3F43">
        <w:trPr>
          <w:cantSplit/>
          <w:trHeight w:val="283"/>
        </w:trPr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B45F0A" w14:textId="77777777" w:rsidR="00F66989" w:rsidRPr="00F66989" w:rsidRDefault="00F66989" w:rsidP="003E13F8">
            <w:pPr>
              <w:rPr>
                <w:sz w:val="22"/>
                <w:szCs w:val="22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AEF785" w14:textId="77777777" w:rsidR="00F66989" w:rsidRPr="00F66989" w:rsidRDefault="00F66989" w:rsidP="003E13F8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ефективності:</w:t>
            </w:r>
          </w:p>
          <w:p w14:paraId="0E5A90F2" w14:textId="77777777" w:rsidR="00F66989" w:rsidRPr="00F66989" w:rsidRDefault="00F66989" w:rsidP="003E13F8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Середні витрати на реабілітацію однієї особи  з інвалідністю та дитини з інвалідністю на рік (грн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F4B040" w14:textId="77777777" w:rsidR="00760CA2" w:rsidRDefault="00760CA2" w:rsidP="003B586B">
            <w:pPr>
              <w:jc w:val="center"/>
              <w:rPr>
                <w:sz w:val="22"/>
                <w:szCs w:val="22"/>
              </w:rPr>
            </w:pPr>
          </w:p>
          <w:p w14:paraId="43774F7B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36585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1A77CA" w14:textId="77777777" w:rsidR="00760CA2" w:rsidRDefault="00760CA2" w:rsidP="003B586B">
            <w:pPr>
              <w:jc w:val="center"/>
              <w:rPr>
                <w:sz w:val="22"/>
                <w:szCs w:val="22"/>
              </w:rPr>
            </w:pPr>
          </w:p>
          <w:p w14:paraId="53310B08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38544,5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7279D7" w14:textId="77777777" w:rsidR="00760CA2" w:rsidRDefault="00760CA2" w:rsidP="003B586B">
            <w:pPr>
              <w:jc w:val="center"/>
              <w:rPr>
                <w:sz w:val="22"/>
                <w:szCs w:val="22"/>
              </w:rPr>
            </w:pPr>
          </w:p>
          <w:p w14:paraId="1B811A95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39473,7</w:t>
            </w:r>
          </w:p>
        </w:tc>
      </w:tr>
      <w:tr w:rsidR="00F66989" w:rsidRPr="00F66989" w14:paraId="379EBA41" w14:textId="77777777" w:rsidTr="00EC3F43">
        <w:trPr>
          <w:cantSplit/>
          <w:trHeight w:val="283"/>
        </w:trPr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C9AF30" w14:textId="77777777" w:rsidR="00F66989" w:rsidRPr="00F66989" w:rsidRDefault="00F66989" w:rsidP="003E13F8">
            <w:pPr>
              <w:rPr>
                <w:sz w:val="22"/>
                <w:szCs w:val="22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52B67A" w14:textId="77777777" w:rsidR="00F66989" w:rsidRPr="00F66989" w:rsidRDefault="00F66989" w:rsidP="003E13F8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якості:</w:t>
            </w:r>
          </w:p>
          <w:p w14:paraId="602F51D7" w14:textId="77777777" w:rsidR="00F66989" w:rsidRPr="00F66989" w:rsidRDefault="00F66989" w:rsidP="003E13F8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Відсоток охоплених соціальним обслуговуванням</w:t>
            </w:r>
            <w:r w:rsidRPr="00F66989">
              <w:rPr>
                <w:sz w:val="22"/>
                <w:szCs w:val="22"/>
                <w:lang w:val="ru-RU"/>
              </w:rPr>
              <w:t xml:space="preserve"> </w:t>
            </w:r>
            <w:r w:rsidRPr="00F66989">
              <w:rPr>
                <w:sz w:val="22"/>
                <w:szCs w:val="22"/>
              </w:rPr>
              <w:t xml:space="preserve"> до загальної кількості осіб, які потребують соціальних послуг (%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B917E2" w14:textId="77777777" w:rsidR="00760CA2" w:rsidRDefault="00760CA2" w:rsidP="003B586B">
            <w:pPr>
              <w:jc w:val="center"/>
              <w:rPr>
                <w:sz w:val="22"/>
                <w:szCs w:val="22"/>
              </w:rPr>
            </w:pPr>
          </w:p>
          <w:p w14:paraId="1263980C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D5E65D" w14:textId="77777777" w:rsidR="00760CA2" w:rsidRDefault="00760CA2" w:rsidP="003B586B">
            <w:pPr>
              <w:jc w:val="center"/>
              <w:rPr>
                <w:sz w:val="22"/>
                <w:szCs w:val="22"/>
              </w:rPr>
            </w:pPr>
          </w:p>
          <w:p w14:paraId="11CCD044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00,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F3262D" w14:textId="77777777" w:rsidR="00760CA2" w:rsidRDefault="00760CA2" w:rsidP="003B586B">
            <w:pPr>
              <w:jc w:val="center"/>
              <w:rPr>
                <w:sz w:val="22"/>
                <w:szCs w:val="22"/>
              </w:rPr>
            </w:pPr>
          </w:p>
          <w:p w14:paraId="795E7440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00,0</w:t>
            </w:r>
          </w:p>
        </w:tc>
      </w:tr>
      <w:tr w:rsidR="00F66989" w:rsidRPr="00F66989" w14:paraId="4A103822" w14:textId="77777777" w:rsidTr="003E13F8">
        <w:trPr>
          <w:trHeight w:val="283"/>
        </w:trPr>
        <w:tc>
          <w:tcPr>
            <w:tcW w:w="138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6EB84" w14:textId="06AA45C6" w:rsidR="00F66989" w:rsidRPr="00F66989" w:rsidRDefault="00F66989" w:rsidP="00EC3F43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Розділ 6. Фінансова підтримка громадських організацій міста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5DEC7" w14:textId="77777777" w:rsidR="00F66989" w:rsidRPr="00F66989" w:rsidRDefault="00F66989" w:rsidP="00EC3F43">
            <w:pPr>
              <w:jc w:val="center"/>
              <w:rPr>
                <w:sz w:val="22"/>
                <w:szCs w:val="22"/>
              </w:rPr>
            </w:pPr>
          </w:p>
        </w:tc>
      </w:tr>
      <w:tr w:rsidR="00F66989" w:rsidRPr="00F66989" w14:paraId="266352FE" w14:textId="77777777" w:rsidTr="00EC3F43">
        <w:trPr>
          <w:cantSplit/>
          <w:trHeight w:val="283"/>
        </w:trPr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4640E6" w14:textId="77777777" w:rsidR="00F66989" w:rsidRPr="00F66989" w:rsidRDefault="00F66989" w:rsidP="003E13F8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. Забезпечити надання фінансової підтримки громадським організаціям, основним напрямком діяльності яких є захист прав та інтересів ветеранів війни та осіб з інвалідністю, для здійснення статутної діяльності</w:t>
            </w: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349B83" w14:textId="77777777" w:rsidR="00F66989" w:rsidRPr="00F66989" w:rsidRDefault="00F66989" w:rsidP="003E13F8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затрат:</w:t>
            </w:r>
          </w:p>
          <w:p w14:paraId="5A3EB00E" w14:textId="77777777" w:rsidR="00F66989" w:rsidRPr="00F66989" w:rsidRDefault="00F66989" w:rsidP="003E13F8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. Обсяг видатків на надання фінансової підтримки громадським організаціям (тис. грн).</w:t>
            </w:r>
          </w:p>
          <w:p w14:paraId="31F4DD28" w14:textId="77777777" w:rsidR="00F66989" w:rsidRPr="00F66989" w:rsidRDefault="00F66989" w:rsidP="003E13F8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. Кількість одержувачів фінансової підтримки (осіб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C3C27" w14:textId="77777777" w:rsidR="00760CA2" w:rsidRDefault="00760CA2" w:rsidP="003B586B">
            <w:pPr>
              <w:jc w:val="center"/>
              <w:rPr>
                <w:sz w:val="22"/>
                <w:szCs w:val="22"/>
              </w:rPr>
            </w:pPr>
          </w:p>
          <w:p w14:paraId="19D52532" w14:textId="18E8E365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489,5</w:t>
            </w:r>
          </w:p>
          <w:p w14:paraId="3E0E0D26" w14:textId="77777777" w:rsidR="00DD2558" w:rsidRDefault="00DD2558" w:rsidP="00760CA2">
            <w:pPr>
              <w:jc w:val="center"/>
              <w:rPr>
                <w:sz w:val="22"/>
                <w:szCs w:val="22"/>
              </w:rPr>
            </w:pPr>
          </w:p>
          <w:p w14:paraId="30B6FBE4" w14:textId="396860E0" w:rsidR="00F66989" w:rsidRPr="00F66989" w:rsidRDefault="00F66989" w:rsidP="00760CA2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624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4F8CA" w14:textId="77777777" w:rsidR="00760CA2" w:rsidRDefault="00760CA2" w:rsidP="003B586B">
            <w:pPr>
              <w:jc w:val="center"/>
              <w:rPr>
                <w:sz w:val="22"/>
                <w:szCs w:val="22"/>
              </w:rPr>
            </w:pPr>
          </w:p>
          <w:p w14:paraId="76EA14CB" w14:textId="1CB2F836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603,0</w:t>
            </w:r>
          </w:p>
          <w:p w14:paraId="3C1B4B17" w14:textId="77777777" w:rsidR="00DD2558" w:rsidRDefault="00DD2558" w:rsidP="00760CA2">
            <w:pPr>
              <w:jc w:val="center"/>
              <w:rPr>
                <w:sz w:val="22"/>
                <w:szCs w:val="22"/>
              </w:rPr>
            </w:pPr>
          </w:p>
          <w:p w14:paraId="061EF256" w14:textId="74593A47" w:rsidR="00F66989" w:rsidRPr="00F66989" w:rsidRDefault="00F66989" w:rsidP="00760CA2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6243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6EC5C" w14:textId="77777777" w:rsidR="00760CA2" w:rsidRDefault="00760CA2" w:rsidP="003B586B">
            <w:pPr>
              <w:jc w:val="center"/>
              <w:rPr>
                <w:sz w:val="22"/>
                <w:szCs w:val="22"/>
              </w:rPr>
            </w:pPr>
          </w:p>
          <w:p w14:paraId="6C438224" w14:textId="2C538F73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742,0</w:t>
            </w:r>
          </w:p>
          <w:p w14:paraId="7E1C747D" w14:textId="77777777" w:rsidR="00DD2558" w:rsidRDefault="00DD2558" w:rsidP="00760CA2">
            <w:pPr>
              <w:jc w:val="center"/>
              <w:rPr>
                <w:sz w:val="22"/>
                <w:szCs w:val="22"/>
              </w:rPr>
            </w:pPr>
          </w:p>
          <w:p w14:paraId="7D5E5156" w14:textId="1E1DABE2" w:rsidR="00F66989" w:rsidRPr="00F66989" w:rsidRDefault="00F66989" w:rsidP="00760CA2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62430</w:t>
            </w:r>
          </w:p>
        </w:tc>
      </w:tr>
      <w:tr w:rsidR="00F66989" w:rsidRPr="00F66989" w14:paraId="1412AC4D" w14:textId="77777777" w:rsidTr="00EC3F43">
        <w:trPr>
          <w:cantSplit/>
          <w:trHeight w:val="283"/>
        </w:trPr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73B2C3" w14:textId="77777777" w:rsidR="00F66989" w:rsidRPr="00F66989" w:rsidRDefault="00F66989" w:rsidP="003E13F8">
            <w:pPr>
              <w:rPr>
                <w:sz w:val="22"/>
                <w:szCs w:val="22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9DD089" w14:textId="77777777" w:rsidR="00F66989" w:rsidRPr="00F66989" w:rsidRDefault="00F66989" w:rsidP="003E13F8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продукту:</w:t>
            </w:r>
          </w:p>
          <w:p w14:paraId="3155EE9D" w14:textId="247489FD" w:rsidR="00F66989" w:rsidRPr="00F66989" w:rsidRDefault="00F66989" w:rsidP="00EC3F43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Середній розмір фінансової підтримки на одне об’єднання (тис. грн/місяць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264D5A" w14:textId="77777777" w:rsidR="00760CA2" w:rsidRDefault="00760CA2" w:rsidP="003B586B">
            <w:pPr>
              <w:jc w:val="center"/>
              <w:rPr>
                <w:sz w:val="22"/>
                <w:szCs w:val="22"/>
              </w:rPr>
            </w:pPr>
          </w:p>
          <w:p w14:paraId="48AFC484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31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725DEB" w14:textId="77777777" w:rsidR="00760CA2" w:rsidRDefault="00760CA2" w:rsidP="003B586B">
            <w:pPr>
              <w:jc w:val="center"/>
              <w:rPr>
                <w:sz w:val="22"/>
                <w:szCs w:val="22"/>
              </w:rPr>
            </w:pPr>
          </w:p>
          <w:p w14:paraId="1A12E0BC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33,4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89F39D" w14:textId="77777777" w:rsidR="00760CA2" w:rsidRDefault="00760CA2" w:rsidP="003B586B">
            <w:pPr>
              <w:jc w:val="center"/>
              <w:rPr>
                <w:sz w:val="22"/>
                <w:szCs w:val="22"/>
              </w:rPr>
            </w:pPr>
          </w:p>
          <w:p w14:paraId="61444B89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36,3</w:t>
            </w:r>
          </w:p>
        </w:tc>
      </w:tr>
      <w:tr w:rsidR="00F66989" w:rsidRPr="00F66989" w14:paraId="34DB4819" w14:textId="77777777" w:rsidTr="00EC3F43">
        <w:trPr>
          <w:cantSplit/>
          <w:trHeight w:val="283"/>
        </w:trPr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68BE2C" w14:textId="77777777" w:rsidR="00F66989" w:rsidRPr="00F66989" w:rsidRDefault="00F66989" w:rsidP="003E13F8">
            <w:pPr>
              <w:rPr>
                <w:sz w:val="22"/>
                <w:szCs w:val="22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545A4D" w14:textId="77777777" w:rsidR="00F66989" w:rsidRPr="00F66989" w:rsidRDefault="00F66989" w:rsidP="003E13F8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ефективності:</w:t>
            </w:r>
          </w:p>
          <w:p w14:paraId="7B191E46" w14:textId="07D2D3A5" w:rsidR="00F66989" w:rsidRPr="00F66989" w:rsidRDefault="00F66989" w:rsidP="00DD2558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итома вага осіб з інвалідністю та ветеранів, які отримають в громадських об’єднаннях допомогу у вирішенні питань, від</w:t>
            </w:r>
            <w:r w:rsidR="00DD2558">
              <w:rPr>
                <w:sz w:val="22"/>
                <w:szCs w:val="22"/>
              </w:rPr>
              <w:t> </w:t>
            </w:r>
            <w:r w:rsidRPr="00F66989">
              <w:rPr>
                <w:sz w:val="22"/>
                <w:szCs w:val="22"/>
              </w:rPr>
              <w:t>загальної чисельності, які звернулися за наданням такої допомоги</w:t>
            </w:r>
            <w:r w:rsidR="00DD2558">
              <w:rPr>
                <w:sz w:val="22"/>
                <w:szCs w:val="22"/>
              </w:rPr>
              <w:t> </w:t>
            </w:r>
            <w:r w:rsidRPr="00F66989">
              <w:rPr>
                <w:sz w:val="22"/>
                <w:szCs w:val="22"/>
              </w:rPr>
              <w:t>(%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57BAC4" w14:textId="77777777" w:rsidR="00760CA2" w:rsidRDefault="00760CA2" w:rsidP="003B586B">
            <w:pPr>
              <w:jc w:val="center"/>
              <w:rPr>
                <w:sz w:val="22"/>
                <w:szCs w:val="22"/>
              </w:rPr>
            </w:pPr>
          </w:p>
          <w:p w14:paraId="0DAB6FA0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A4DDDA" w14:textId="77777777" w:rsidR="00760CA2" w:rsidRDefault="00760CA2" w:rsidP="003B586B">
            <w:pPr>
              <w:jc w:val="center"/>
              <w:rPr>
                <w:sz w:val="22"/>
                <w:szCs w:val="22"/>
              </w:rPr>
            </w:pPr>
          </w:p>
          <w:p w14:paraId="04E5FAE9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00,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DFB65B" w14:textId="77777777" w:rsidR="00760CA2" w:rsidRDefault="00760CA2" w:rsidP="003B586B">
            <w:pPr>
              <w:jc w:val="center"/>
              <w:rPr>
                <w:sz w:val="22"/>
                <w:szCs w:val="22"/>
              </w:rPr>
            </w:pPr>
          </w:p>
          <w:p w14:paraId="05D76F73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00,0</w:t>
            </w:r>
          </w:p>
        </w:tc>
      </w:tr>
      <w:tr w:rsidR="00F66989" w:rsidRPr="00F66989" w14:paraId="049F2B8D" w14:textId="77777777" w:rsidTr="003B586B">
        <w:trPr>
          <w:cantSplit/>
          <w:trHeight w:val="283"/>
        </w:trPr>
        <w:tc>
          <w:tcPr>
            <w:tcW w:w="157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BBEAF" w14:textId="4769A213" w:rsidR="00F66989" w:rsidRPr="00F66989" w:rsidRDefault="00F66989" w:rsidP="003E13F8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Розділ 8. Соціальна підтримка учасників бойових дій та членів їх сімей, внутрішньо переміщених осіб та осіб, постраждалих внаслідок ЧАЕС</w:t>
            </w:r>
          </w:p>
        </w:tc>
      </w:tr>
      <w:tr w:rsidR="00F66989" w:rsidRPr="00F66989" w14:paraId="1396E83F" w14:textId="77777777" w:rsidTr="00EC3F43">
        <w:trPr>
          <w:cantSplit/>
          <w:trHeight w:val="283"/>
        </w:trPr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5680E2" w14:textId="77777777" w:rsidR="00F66989" w:rsidRPr="00F66989" w:rsidRDefault="00F66989" w:rsidP="003E13F8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. Забезпечувати відшкодування вартості встановлення надгробка загиблим (померлим) Захисникам та Захисницям України</w:t>
            </w: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9B54F0" w14:textId="77777777" w:rsidR="00F66989" w:rsidRPr="00F66989" w:rsidRDefault="00F66989" w:rsidP="003E13F8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затрат:</w:t>
            </w:r>
          </w:p>
          <w:p w14:paraId="0016582E" w14:textId="77777777" w:rsidR="00F66989" w:rsidRPr="00F66989" w:rsidRDefault="00F66989" w:rsidP="003E13F8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Обсяг видатків на відшкодування вартості встановлення надгробка загиблим (померлим) Захисникам та Захисницям України  (тис. грн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3A9CF" w14:textId="77777777" w:rsidR="00760CA2" w:rsidRDefault="00760CA2" w:rsidP="003B586B">
            <w:pPr>
              <w:jc w:val="center"/>
              <w:rPr>
                <w:sz w:val="22"/>
                <w:szCs w:val="22"/>
              </w:rPr>
            </w:pPr>
          </w:p>
          <w:p w14:paraId="744179C8" w14:textId="4C074A71" w:rsidR="00F66989" w:rsidRPr="00F66989" w:rsidRDefault="00F66989" w:rsidP="00760CA2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242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76417E" w14:textId="77777777" w:rsidR="00760CA2" w:rsidRDefault="00760CA2" w:rsidP="003B586B">
            <w:pPr>
              <w:jc w:val="center"/>
              <w:rPr>
                <w:sz w:val="22"/>
                <w:szCs w:val="22"/>
              </w:rPr>
            </w:pPr>
          </w:p>
          <w:p w14:paraId="0EE9D9C8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800,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BB49B4" w14:textId="77777777" w:rsidR="00760CA2" w:rsidRDefault="00760CA2" w:rsidP="003B586B">
            <w:pPr>
              <w:jc w:val="center"/>
              <w:rPr>
                <w:sz w:val="22"/>
                <w:szCs w:val="22"/>
              </w:rPr>
            </w:pPr>
          </w:p>
          <w:p w14:paraId="3C5492F7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737,6</w:t>
            </w:r>
          </w:p>
        </w:tc>
      </w:tr>
      <w:tr w:rsidR="00F66989" w:rsidRPr="00F66989" w14:paraId="55572E8F" w14:textId="77777777" w:rsidTr="00EC3F43">
        <w:trPr>
          <w:cantSplit/>
          <w:trHeight w:val="283"/>
        </w:trPr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587C8D" w14:textId="77777777" w:rsidR="00F66989" w:rsidRPr="00F66989" w:rsidRDefault="00F66989" w:rsidP="003E13F8">
            <w:pPr>
              <w:rPr>
                <w:sz w:val="22"/>
                <w:szCs w:val="22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AEE186" w14:textId="77777777" w:rsidR="00F66989" w:rsidRPr="00F66989" w:rsidRDefault="00F66989" w:rsidP="003E13F8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продукту:</w:t>
            </w:r>
          </w:p>
          <w:p w14:paraId="700EA346" w14:textId="77777777" w:rsidR="00F66989" w:rsidRPr="00F66989" w:rsidRDefault="00F66989" w:rsidP="003E13F8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Кількість отримувачів виплат (осіб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BFB8E7" w14:textId="77777777" w:rsidR="00760CA2" w:rsidRDefault="00760CA2" w:rsidP="003B586B">
            <w:pPr>
              <w:jc w:val="center"/>
              <w:rPr>
                <w:sz w:val="22"/>
                <w:szCs w:val="22"/>
              </w:rPr>
            </w:pPr>
          </w:p>
          <w:p w14:paraId="7C9AAD36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3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254651" w14:textId="77777777" w:rsidR="00760CA2" w:rsidRDefault="00760CA2" w:rsidP="003B586B">
            <w:pPr>
              <w:jc w:val="center"/>
              <w:rPr>
                <w:sz w:val="22"/>
                <w:szCs w:val="22"/>
              </w:rPr>
            </w:pPr>
          </w:p>
          <w:p w14:paraId="54F3E953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45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076772" w14:textId="77777777" w:rsidR="00760CA2" w:rsidRDefault="00760CA2" w:rsidP="003B586B">
            <w:pPr>
              <w:jc w:val="center"/>
              <w:rPr>
                <w:sz w:val="22"/>
                <w:szCs w:val="22"/>
              </w:rPr>
            </w:pPr>
          </w:p>
          <w:p w14:paraId="2C4B06F8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40</w:t>
            </w:r>
          </w:p>
        </w:tc>
      </w:tr>
      <w:tr w:rsidR="00F66989" w:rsidRPr="00F66989" w14:paraId="4F3EA179" w14:textId="77777777" w:rsidTr="00EC3F43">
        <w:trPr>
          <w:cantSplit/>
          <w:trHeight w:val="283"/>
        </w:trPr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A21552" w14:textId="77777777" w:rsidR="00F66989" w:rsidRPr="00F66989" w:rsidRDefault="00F66989" w:rsidP="003E13F8">
            <w:pPr>
              <w:rPr>
                <w:sz w:val="22"/>
                <w:szCs w:val="22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189772" w14:textId="77777777" w:rsidR="00F66989" w:rsidRPr="00F66989" w:rsidRDefault="00F66989" w:rsidP="003E13F8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ефективності:</w:t>
            </w:r>
          </w:p>
          <w:p w14:paraId="6776D424" w14:textId="77777777" w:rsidR="00F66989" w:rsidRPr="00F66989" w:rsidRDefault="00F66989" w:rsidP="003E13F8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Середній розмір витрат на здійснення виплат (грн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1847F9" w14:textId="77777777" w:rsidR="00760CA2" w:rsidRDefault="00760CA2" w:rsidP="003B586B">
            <w:pPr>
              <w:jc w:val="center"/>
              <w:rPr>
                <w:sz w:val="22"/>
                <w:szCs w:val="22"/>
              </w:rPr>
            </w:pPr>
          </w:p>
          <w:p w14:paraId="54B56037" w14:textId="3FD8DEBB" w:rsidR="00F66989" w:rsidRPr="00F66989" w:rsidRDefault="00F66989" w:rsidP="00760CA2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355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8DE0D8" w14:textId="77777777" w:rsidR="00760CA2" w:rsidRDefault="00760CA2" w:rsidP="003B586B">
            <w:pPr>
              <w:jc w:val="center"/>
              <w:rPr>
                <w:sz w:val="22"/>
                <w:szCs w:val="22"/>
              </w:rPr>
            </w:pPr>
          </w:p>
          <w:p w14:paraId="4D38F07A" w14:textId="78005564" w:rsidR="00F66989" w:rsidRPr="00F66989" w:rsidRDefault="00F66989" w:rsidP="00760CA2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40000,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F77996" w14:textId="77777777" w:rsidR="00760CA2" w:rsidRDefault="00760CA2" w:rsidP="003B586B">
            <w:pPr>
              <w:jc w:val="center"/>
              <w:rPr>
                <w:sz w:val="22"/>
                <w:szCs w:val="22"/>
              </w:rPr>
            </w:pPr>
          </w:p>
          <w:p w14:paraId="1C6E51A3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43440,0</w:t>
            </w:r>
          </w:p>
        </w:tc>
      </w:tr>
      <w:tr w:rsidR="00F66989" w:rsidRPr="00F66989" w14:paraId="79E64C9D" w14:textId="77777777" w:rsidTr="003B586B">
        <w:trPr>
          <w:cantSplit/>
          <w:trHeight w:val="283"/>
        </w:trPr>
        <w:tc>
          <w:tcPr>
            <w:tcW w:w="157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DFD97" w14:textId="3A7B858D" w:rsidR="00F66989" w:rsidRPr="00F66989" w:rsidRDefault="00F66989" w:rsidP="003E13F8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Розділ 9. Розвиток системи соціальних послуг</w:t>
            </w:r>
          </w:p>
        </w:tc>
      </w:tr>
      <w:tr w:rsidR="00F66989" w:rsidRPr="00F66989" w14:paraId="0F8AC282" w14:textId="77777777" w:rsidTr="00EC3F43">
        <w:trPr>
          <w:cantSplit/>
          <w:trHeight w:val="283"/>
        </w:trPr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161D2C" w14:textId="7BF5F806" w:rsidR="00F66989" w:rsidRPr="00F66989" w:rsidRDefault="00F66989" w:rsidP="005E4381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4.</w:t>
            </w:r>
            <w:r w:rsidR="005E4381">
              <w:rPr>
                <w:sz w:val="22"/>
                <w:szCs w:val="22"/>
              </w:rPr>
              <w:t> </w:t>
            </w:r>
            <w:r w:rsidRPr="00F66989">
              <w:rPr>
                <w:sz w:val="22"/>
                <w:szCs w:val="22"/>
              </w:rPr>
              <w:t>Забезпечувати соціальними послугами перекладу жестовою мовою та послугами супроводу під час інклюзивного навчання</w:t>
            </w: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69D775" w14:textId="77777777" w:rsidR="00F66989" w:rsidRPr="00F66989" w:rsidRDefault="00F66989" w:rsidP="003E13F8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затрат:</w:t>
            </w:r>
          </w:p>
          <w:p w14:paraId="417B7F5E" w14:textId="7C87917A" w:rsidR="00F66989" w:rsidRPr="00F66989" w:rsidRDefault="00F66989" w:rsidP="003E13F8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Обсяг видатків на забезпечення соціальними послугами під час інклюзивного навчання (тис. грн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57A15" w14:textId="77777777" w:rsidR="00F66989" w:rsidRDefault="00F66989" w:rsidP="003B586B">
            <w:pPr>
              <w:jc w:val="center"/>
              <w:rPr>
                <w:sz w:val="22"/>
                <w:szCs w:val="22"/>
              </w:rPr>
            </w:pPr>
          </w:p>
          <w:p w14:paraId="39D20726" w14:textId="77777777" w:rsidR="00760CA2" w:rsidRPr="00F66989" w:rsidRDefault="00760CA2" w:rsidP="003B58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8962C6" w14:textId="77777777" w:rsidR="00760CA2" w:rsidRDefault="00760CA2" w:rsidP="003E13F8">
            <w:pPr>
              <w:jc w:val="center"/>
              <w:rPr>
                <w:sz w:val="22"/>
                <w:szCs w:val="22"/>
              </w:rPr>
            </w:pPr>
          </w:p>
          <w:p w14:paraId="49691A04" w14:textId="7DE3B1E2" w:rsidR="00F66989" w:rsidRPr="00F66989" w:rsidRDefault="00F66989" w:rsidP="003E13F8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5491,2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9F3C8B" w14:textId="77777777" w:rsidR="00760CA2" w:rsidRDefault="00760CA2" w:rsidP="003E13F8">
            <w:pPr>
              <w:jc w:val="center"/>
              <w:rPr>
                <w:sz w:val="22"/>
                <w:szCs w:val="22"/>
              </w:rPr>
            </w:pPr>
          </w:p>
          <w:p w14:paraId="6017E3CB" w14:textId="232C17F9" w:rsidR="00F66989" w:rsidRPr="00F66989" w:rsidRDefault="00F66989" w:rsidP="003E13F8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4317,9</w:t>
            </w:r>
          </w:p>
        </w:tc>
      </w:tr>
      <w:tr w:rsidR="00F66989" w:rsidRPr="00F66989" w14:paraId="6B5A4CA2" w14:textId="77777777" w:rsidTr="00EC3F43">
        <w:trPr>
          <w:cantSplit/>
          <w:trHeight w:val="283"/>
        </w:trPr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54ADF2" w14:textId="77777777" w:rsidR="00F66989" w:rsidRPr="00F66989" w:rsidRDefault="00F66989" w:rsidP="003E13F8">
            <w:pPr>
              <w:rPr>
                <w:sz w:val="22"/>
                <w:szCs w:val="22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A20A03" w14:textId="77777777" w:rsidR="00F66989" w:rsidRPr="00F66989" w:rsidRDefault="00F66989" w:rsidP="003E13F8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продукту:</w:t>
            </w:r>
          </w:p>
          <w:p w14:paraId="0366DA8D" w14:textId="77777777" w:rsidR="00F66989" w:rsidRPr="00F66989" w:rsidRDefault="00F66989" w:rsidP="003E13F8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Кількість наданих послуг (од.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26894" w14:textId="77777777" w:rsidR="00F66989" w:rsidRDefault="00F66989" w:rsidP="003B586B">
            <w:pPr>
              <w:jc w:val="center"/>
              <w:rPr>
                <w:sz w:val="22"/>
                <w:szCs w:val="22"/>
              </w:rPr>
            </w:pPr>
          </w:p>
          <w:p w14:paraId="1BDB1550" w14:textId="77777777" w:rsidR="00760CA2" w:rsidRPr="00F66989" w:rsidRDefault="00760CA2" w:rsidP="003B58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D2C591" w14:textId="77777777" w:rsidR="00760CA2" w:rsidRDefault="00760CA2" w:rsidP="003E13F8">
            <w:pPr>
              <w:jc w:val="center"/>
              <w:rPr>
                <w:sz w:val="22"/>
                <w:szCs w:val="22"/>
              </w:rPr>
            </w:pPr>
          </w:p>
          <w:p w14:paraId="3ECD597B" w14:textId="5F41E464" w:rsidR="00F66989" w:rsidRPr="00F66989" w:rsidRDefault="00F66989" w:rsidP="003E13F8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32302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F21050" w14:textId="77777777" w:rsidR="00760CA2" w:rsidRDefault="00760CA2" w:rsidP="003B586B">
            <w:pPr>
              <w:jc w:val="center"/>
              <w:rPr>
                <w:sz w:val="22"/>
                <w:szCs w:val="22"/>
              </w:rPr>
            </w:pPr>
          </w:p>
          <w:p w14:paraId="66EE9F18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84176</w:t>
            </w:r>
          </w:p>
        </w:tc>
      </w:tr>
      <w:tr w:rsidR="00F66989" w:rsidRPr="00F66989" w14:paraId="018A7385" w14:textId="77777777" w:rsidTr="00EC3F43">
        <w:trPr>
          <w:cantSplit/>
          <w:trHeight w:val="283"/>
        </w:trPr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3AD8CB" w14:textId="77777777" w:rsidR="00F66989" w:rsidRPr="00F66989" w:rsidRDefault="00F66989" w:rsidP="003E13F8">
            <w:pPr>
              <w:rPr>
                <w:sz w:val="22"/>
                <w:szCs w:val="22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9B93A1" w14:textId="77777777" w:rsidR="00F66989" w:rsidRPr="00F66989" w:rsidRDefault="00F66989" w:rsidP="003E13F8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ефективності:</w:t>
            </w:r>
          </w:p>
          <w:p w14:paraId="397B3D97" w14:textId="77777777" w:rsidR="00F66989" w:rsidRPr="00F66989" w:rsidRDefault="00F66989" w:rsidP="003E13F8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Середній розмір однієї наданої послуги (грн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88F39" w14:textId="77777777" w:rsidR="00F66989" w:rsidRDefault="00F66989" w:rsidP="003B586B">
            <w:pPr>
              <w:jc w:val="center"/>
              <w:rPr>
                <w:sz w:val="22"/>
                <w:szCs w:val="22"/>
              </w:rPr>
            </w:pPr>
          </w:p>
          <w:p w14:paraId="47F699E1" w14:textId="77777777" w:rsidR="00760CA2" w:rsidRPr="00F66989" w:rsidRDefault="00760CA2" w:rsidP="003B58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4B6674" w14:textId="77777777" w:rsidR="00760CA2" w:rsidRDefault="00760CA2" w:rsidP="003B586B">
            <w:pPr>
              <w:jc w:val="center"/>
              <w:rPr>
                <w:sz w:val="22"/>
                <w:szCs w:val="22"/>
              </w:rPr>
            </w:pPr>
          </w:p>
          <w:p w14:paraId="5A7A2647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7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A66DCB" w14:textId="77777777" w:rsidR="00760CA2" w:rsidRDefault="00760CA2" w:rsidP="003B586B">
            <w:pPr>
              <w:jc w:val="center"/>
              <w:rPr>
                <w:sz w:val="22"/>
                <w:szCs w:val="22"/>
              </w:rPr>
            </w:pPr>
          </w:p>
          <w:p w14:paraId="1B1B4DF5" w14:textId="77777777" w:rsidR="00F66989" w:rsidRPr="00F66989" w:rsidRDefault="00F66989" w:rsidP="003B586B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70</w:t>
            </w:r>
          </w:p>
        </w:tc>
      </w:tr>
    </w:tbl>
    <w:p w14:paraId="27B56735" w14:textId="199AD65E" w:rsidR="00DC6B26" w:rsidRDefault="00DC6B26" w:rsidP="00DB53B3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4B650AAC" w14:textId="77777777" w:rsidR="00DC6B26" w:rsidRDefault="00DC6B26" w:rsidP="00DB53B3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  <w:sectPr w:rsidR="00DC6B26" w:rsidSect="00BD37E7">
          <w:pgSz w:w="16838" w:h="11906" w:orient="landscape" w:code="9"/>
          <w:pgMar w:top="1701" w:right="567" w:bottom="567" w:left="567" w:header="1276" w:footer="1276" w:gutter="0"/>
          <w:pgNumType w:start="5"/>
          <w:cols w:space="720"/>
          <w:docGrid w:linePitch="272"/>
        </w:sectPr>
      </w:pPr>
    </w:p>
    <w:bookmarkEnd w:id="0"/>
    <w:p w14:paraId="2549C1C1" w14:textId="77777777" w:rsidR="00DB53B3" w:rsidRPr="006679C9" w:rsidRDefault="00DB53B3" w:rsidP="00DB53B3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sectPr w:rsidR="00DB53B3" w:rsidRPr="006679C9" w:rsidSect="00DC6B26">
      <w:pgSz w:w="11906" w:h="16838"/>
      <w:pgMar w:top="567" w:right="567" w:bottom="567" w:left="1701" w:header="1021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2EDAB" w14:textId="77777777" w:rsidR="003815C7" w:rsidRDefault="003815C7">
      <w:r>
        <w:separator/>
      </w:r>
    </w:p>
  </w:endnote>
  <w:endnote w:type="continuationSeparator" w:id="0">
    <w:p w14:paraId="5FB522CB" w14:textId="77777777" w:rsidR="003815C7" w:rsidRDefault="0038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5B595" w14:textId="77777777" w:rsidR="003815C7" w:rsidRDefault="003815C7">
      <w:r>
        <w:separator/>
      </w:r>
    </w:p>
  </w:footnote>
  <w:footnote w:type="continuationSeparator" w:id="0">
    <w:p w14:paraId="4D4E95FA" w14:textId="77777777" w:rsidR="003815C7" w:rsidRDefault="0038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719079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AE44473" w14:textId="1E8322C8" w:rsidR="00BD37E7" w:rsidRPr="00BD37E7" w:rsidRDefault="00BD37E7">
        <w:pPr>
          <w:pStyle w:val="ae"/>
          <w:jc w:val="center"/>
          <w:rPr>
            <w:sz w:val="24"/>
            <w:szCs w:val="24"/>
          </w:rPr>
        </w:pPr>
        <w:r w:rsidRPr="00BD37E7">
          <w:rPr>
            <w:sz w:val="24"/>
            <w:szCs w:val="24"/>
          </w:rPr>
          <w:fldChar w:fldCharType="begin"/>
        </w:r>
        <w:r w:rsidRPr="00BD37E7">
          <w:rPr>
            <w:sz w:val="24"/>
            <w:szCs w:val="24"/>
          </w:rPr>
          <w:instrText>PAGE   \* MERGEFORMAT</w:instrText>
        </w:r>
        <w:r w:rsidRPr="00BD37E7">
          <w:rPr>
            <w:sz w:val="24"/>
            <w:szCs w:val="24"/>
          </w:rPr>
          <w:fldChar w:fldCharType="separate"/>
        </w:r>
        <w:r w:rsidR="009E5C36" w:rsidRPr="009E5C36">
          <w:rPr>
            <w:noProof/>
            <w:sz w:val="24"/>
            <w:szCs w:val="24"/>
            <w:lang w:val="ru-RU"/>
          </w:rPr>
          <w:t>12</w:t>
        </w:r>
        <w:r w:rsidRPr="00BD37E7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D6201"/>
    <w:multiLevelType w:val="hybridMultilevel"/>
    <w:tmpl w:val="7D78D9F0"/>
    <w:lvl w:ilvl="0" w:tplc="40CC4C4C">
      <w:start w:val="1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23" w:hanging="360"/>
      </w:pPr>
    </w:lvl>
    <w:lvl w:ilvl="2" w:tplc="2000001B" w:tentative="1">
      <w:start w:val="1"/>
      <w:numFmt w:val="lowerRoman"/>
      <w:lvlText w:val="%3."/>
      <w:lvlJc w:val="right"/>
      <w:pPr>
        <w:ind w:left="1743" w:hanging="180"/>
      </w:pPr>
    </w:lvl>
    <w:lvl w:ilvl="3" w:tplc="2000000F" w:tentative="1">
      <w:start w:val="1"/>
      <w:numFmt w:val="decimal"/>
      <w:lvlText w:val="%4."/>
      <w:lvlJc w:val="left"/>
      <w:pPr>
        <w:ind w:left="2463" w:hanging="360"/>
      </w:pPr>
    </w:lvl>
    <w:lvl w:ilvl="4" w:tplc="20000019" w:tentative="1">
      <w:start w:val="1"/>
      <w:numFmt w:val="lowerLetter"/>
      <w:lvlText w:val="%5."/>
      <w:lvlJc w:val="left"/>
      <w:pPr>
        <w:ind w:left="3183" w:hanging="360"/>
      </w:pPr>
    </w:lvl>
    <w:lvl w:ilvl="5" w:tplc="2000001B" w:tentative="1">
      <w:start w:val="1"/>
      <w:numFmt w:val="lowerRoman"/>
      <w:lvlText w:val="%6."/>
      <w:lvlJc w:val="right"/>
      <w:pPr>
        <w:ind w:left="3903" w:hanging="180"/>
      </w:pPr>
    </w:lvl>
    <w:lvl w:ilvl="6" w:tplc="2000000F" w:tentative="1">
      <w:start w:val="1"/>
      <w:numFmt w:val="decimal"/>
      <w:lvlText w:val="%7."/>
      <w:lvlJc w:val="left"/>
      <w:pPr>
        <w:ind w:left="4623" w:hanging="360"/>
      </w:pPr>
    </w:lvl>
    <w:lvl w:ilvl="7" w:tplc="20000019" w:tentative="1">
      <w:start w:val="1"/>
      <w:numFmt w:val="lowerLetter"/>
      <w:lvlText w:val="%8."/>
      <w:lvlJc w:val="left"/>
      <w:pPr>
        <w:ind w:left="5343" w:hanging="360"/>
      </w:pPr>
    </w:lvl>
    <w:lvl w:ilvl="8" w:tplc="2000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 w15:restartNumberingAfterBreak="0">
    <w:nsid w:val="2D484F14"/>
    <w:multiLevelType w:val="hybridMultilevel"/>
    <w:tmpl w:val="4530A0BA"/>
    <w:lvl w:ilvl="0" w:tplc="48D0D33C">
      <w:start w:val="192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" w15:restartNumberingAfterBreak="0">
    <w:nsid w:val="40623685"/>
    <w:multiLevelType w:val="hybridMultilevel"/>
    <w:tmpl w:val="AF4EED80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" w15:restartNumberingAfterBreak="0">
    <w:nsid w:val="40EB27CA"/>
    <w:multiLevelType w:val="hybridMultilevel"/>
    <w:tmpl w:val="E0F6D198"/>
    <w:lvl w:ilvl="0" w:tplc="7374A34A">
      <w:start w:val="1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23" w:hanging="360"/>
      </w:pPr>
    </w:lvl>
    <w:lvl w:ilvl="2" w:tplc="2000001B" w:tentative="1">
      <w:start w:val="1"/>
      <w:numFmt w:val="lowerRoman"/>
      <w:lvlText w:val="%3."/>
      <w:lvlJc w:val="right"/>
      <w:pPr>
        <w:ind w:left="1743" w:hanging="180"/>
      </w:pPr>
    </w:lvl>
    <w:lvl w:ilvl="3" w:tplc="2000000F" w:tentative="1">
      <w:start w:val="1"/>
      <w:numFmt w:val="decimal"/>
      <w:lvlText w:val="%4."/>
      <w:lvlJc w:val="left"/>
      <w:pPr>
        <w:ind w:left="2463" w:hanging="360"/>
      </w:pPr>
    </w:lvl>
    <w:lvl w:ilvl="4" w:tplc="20000019" w:tentative="1">
      <w:start w:val="1"/>
      <w:numFmt w:val="lowerLetter"/>
      <w:lvlText w:val="%5."/>
      <w:lvlJc w:val="left"/>
      <w:pPr>
        <w:ind w:left="3183" w:hanging="360"/>
      </w:pPr>
    </w:lvl>
    <w:lvl w:ilvl="5" w:tplc="2000001B" w:tentative="1">
      <w:start w:val="1"/>
      <w:numFmt w:val="lowerRoman"/>
      <w:lvlText w:val="%6."/>
      <w:lvlJc w:val="right"/>
      <w:pPr>
        <w:ind w:left="3903" w:hanging="180"/>
      </w:pPr>
    </w:lvl>
    <w:lvl w:ilvl="6" w:tplc="2000000F" w:tentative="1">
      <w:start w:val="1"/>
      <w:numFmt w:val="decimal"/>
      <w:lvlText w:val="%7."/>
      <w:lvlJc w:val="left"/>
      <w:pPr>
        <w:ind w:left="4623" w:hanging="360"/>
      </w:pPr>
    </w:lvl>
    <w:lvl w:ilvl="7" w:tplc="20000019" w:tentative="1">
      <w:start w:val="1"/>
      <w:numFmt w:val="lowerLetter"/>
      <w:lvlText w:val="%8."/>
      <w:lvlJc w:val="left"/>
      <w:pPr>
        <w:ind w:left="5343" w:hanging="360"/>
      </w:pPr>
    </w:lvl>
    <w:lvl w:ilvl="8" w:tplc="2000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53537076"/>
    <w:multiLevelType w:val="hybridMultilevel"/>
    <w:tmpl w:val="9B3CB480"/>
    <w:lvl w:ilvl="0" w:tplc="CBD07720">
      <w:start w:val="1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5" w15:restartNumberingAfterBreak="0">
    <w:nsid w:val="6B351F1D"/>
    <w:multiLevelType w:val="multilevel"/>
    <w:tmpl w:val="BED21FD4"/>
    <w:lvl w:ilvl="0">
      <w:start w:val="10"/>
      <w:numFmt w:val="bullet"/>
      <w:lvlText w:val="-"/>
      <w:lvlJc w:val="left"/>
      <w:pPr>
        <w:ind w:left="751" w:hanging="360"/>
      </w:pPr>
      <w:rPr>
        <w:rFonts w:ascii="Times New Roman" w:eastAsia="Times New Roman" w:hAnsi="Times New Roman" w:cs="Times New Roman"/>
        <w:b w:val="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281256884">
    <w:abstractNumId w:val="5"/>
  </w:num>
  <w:num w:numId="2" w16cid:durableId="465709157">
    <w:abstractNumId w:val="4"/>
  </w:num>
  <w:num w:numId="3" w16cid:durableId="1650090704">
    <w:abstractNumId w:val="3"/>
  </w:num>
  <w:num w:numId="4" w16cid:durableId="2079281313">
    <w:abstractNumId w:val="0"/>
  </w:num>
  <w:num w:numId="5" w16cid:durableId="204872177">
    <w:abstractNumId w:val="1"/>
  </w:num>
  <w:num w:numId="6" w16cid:durableId="1444809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096"/>
    <w:rsid w:val="000247E0"/>
    <w:rsid w:val="00035AD0"/>
    <w:rsid w:val="00050AD4"/>
    <w:rsid w:val="000545BD"/>
    <w:rsid w:val="00060147"/>
    <w:rsid w:val="00063A2F"/>
    <w:rsid w:val="00064D90"/>
    <w:rsid w:val="00075644"/>
    <w:rsid w:val="000807E7"/>
    <w:rsid w:val="00082CE0"/>
    <w:rsid w:val="00091D52"/>
    <w:rsid w:val="000961DF"/>
    <w:rsid w:val="000C4A28"/>
    <w:rsid w:val="000C68C2"/>
    <w:rsid w:val="000F05A2"/>
    <w:rsid w:val="000F4874"/>
    <w:rsid w:val="0011335D"/>
    <w:rsid w:val="001272CD"/>
    <w:rsid w:val="0013118E"/>
    <w:rsid w:val="00140FD2"/>
    <w:rsid w:val="00141CB0"/>
    <w:rsid w:val="00146AF2"/>
    <w:rsid w:val="001474F1"/>
    <w:rsid w:val="001533A4"/>
    <w:rsid w:val="00186493"/>
    <w:rsid w:val="001B6C37"/>
    <w:rsid w:val="001C2B82"/>
    <w:rsid w:val="001C43FD"/>
    <w:rsid w:val="001C4A8D"/>
    <w:rsid w:val="001E2ECC"/>
    <w:rsid w:val="002103FF"/>
    <w:rsid w:val="002329F1"/>
    <w:rsid w:val="0023664D"/>
    <w:rsid w:val="002570AE"/>
    <w:rsid w:val="002854E9"/>
    <w:rsid w:val="00296DDB"/>
    <w:rsid w:val="00297116"/>
    <w:rsid w:val="002B1DBE"/>
    <w:rsid w:val="002B3B33"/>
    <w:rsid w:val="002D1A6C"/>
    <w:rsid w:val="002D49D6"/>
    <w:rsid w:val="002E1CC4"/>
    <w:rsid w:val="002E247A"/>
    <w:rsid w:val="003078AE"/>
    <w:rsid w:val="00341FB7"/>
    <w:rsid w:val="0034395F"/>
    <w:rsid w:val="00370D37"/>
    <w:rsid w:val="003815C7"/>
    <w:rsid w:val="00386900"/>
    <w:rsid w:val="003B083C"/>
    <w:rsid w:val="003B57E2"/>
    <w:rsid w:val="003B586B"/>
    <w:rsid w:val="003C1986"/>
    <w:rsid w:val="003D0666"/>
    <w:rsid w:val="003D1A22"/>
    <w:rsid w:val="003D39C9"/>
    <w:rsid w:val="003E13F8"/>
    <w:rsid w:val="003E329D"/>
    <w:rsid w:val="0040632A"/>
    <w:rsid w:val="0040702A"/>
    <w:rsid w:val="004144F9"/>
    <w:rsid w:val="00431B8C"/>
    <w:rsid w:val="00437D23"/>
    <w:rsid w:val="00452CDE"/>
    <w:rsid w:val="00463F6E"/>
    <w:rsid w:val="004706D3"/>
    <w:rsid w:val="004900CA"/>
    <w:rsid w:val="00490106"/>
    <w:rsid w:val="004927FB"/>
    <w:rsid w:val="004945D0"/>
    <w:rsid w:val="004A58B8"/>
    <w:rsid w:val="004A5FBB"/>
    <w:rsid w:val="004A7215"/>
    <w:rsid w:val="004B10D7"/>
    <w:rsid w:val="004C4339"/>
    <w:rsid w:val="004D1627"/>
    <w:rsid w:val="0050417E"/>
    <w:rsid w:val="005044DA"/>
    <w:rsid w:val="00523904"/>
    <w:rsid w:val="00525923"/>
    <w:rsid w:val="00555048"/>
    <w:rsid w:val="005826FA"/>
    <w:rsid w:val="005956DE"/>
    <w:rsid w:val="005A2708"/>
    <w:rsid w:val="005A46E8"/>
    <w:rsid w:val="005A4AEF"/>
    <w:rsid w:val="005B3C5C"/>
    <w:rsid w:val="005C4DE6"/>
    <w:rsid w:val="005D25A5"/>
    <w:rsid w:val="005E4381"/>
    <w:rsid w:val="006056C9"/>
    <w:rsid w:val="00611815"/>
    <w:rsid w:val="0061234F"/>
    <w:rsid w:val="00620341"/>
    <w:rsid w:val="00623E58"/>
    <w:rsid w:val="00656509"/>
    <w:rsid w:val="00656B21"/>
    <w:rsid w:val="006679C9"/>
    <w:rsid w:val="006B71D7"/>
    <w:rsid w:val="006D0B6A"/>
    <w:rsid w:val="006D198F"/>
    <w:rsid w:val="006D26D3"/>
    <w:rsid w:val="006D7966"/>
    <w:rsid w:val="006E0142"/>
    <w:rsid w:val="00720081"/>
    <w:rsid w:val="0072027E"/>
    <w:rsid w:val="00745F77"/>
    <w:rsid w:val="007526B1"/>
    <w:rsid w:val="00753EE9"/>
    <w:rsid w:val="00754850"/>
    <w:rsid w:val="00760CA2"/>
    <w:rsid w:val="00761F20"/>
    <w:rsid w:val="00763746"/>
    <w:rsid w:val="007709DF"/>
    <w:rsid w:val="00784096"/>
    <w:rsid w:val="00784260"/>
    <w:rsid w:val="0079049B"/>
    <w:rsid w:val="00797BED"/>
    <w:rsid w:val="007B0444"/>
    <w:rsid w:val="007B1840"/>
    <w:rsid w:val="007B42BA"/>
    <w:rsid w:val="007B5554"/>
    <w:rsid w:val="007B5C43"/>
    <w:rsid w:val="007C11E2"/>
    <w:rsid w:val="007C7998"/>
    <w:rsid w:val="007D1307"/>
    <w:rsid w:val="008019CC"/>
    <w:rsid w:val="008021D7"/>
    <w:rsid w:val="0081132E"/>
    <w:rsid w:val="00841A1A"/>
    <w:rsid w:val="0084588B"/>
    <w:rsid w:val="008552C2"/>
    <w:rsid w:val="00860FB1"/>
    <w:rsid w:val="008751E3"/>
    <w:rsid w:val="00892B5D"/>
    <w:rsid w:val="008B46E5"/>
    <w:rsid w:val="008B768A"/>
    <w:rsid w:val="008D5B1C"/>
    <w:rsid w:val="008D61D1"/>
    <w:rsid w:val="008E390F"/>
    <w:rsid w:val="008E7B26"/>
    <w:rsid w:val="008F3254"/>
    <w:rsid w:val="008F63FC"/>
    <w:rsid w:val="008F7218"/>
    <w:rsid w:val="00913354"/>
    <w:rsid w:val="00926FB1"/>
    <w:rsid w:val="009515BF"/>
    <w:rsid w:val="00966533"/>
    <w:rsid w:val="00973F3D"/>
    <w:rsid w:val="00986941"/>
    <w:rsid w:val="009A2738"/>
    <w:rsid w:val="009A3773"/>
    <w:rsid w:val="009C17CF"/>
    <w:rsid w:val="009D0F4C"/>
    <w:rsid w:val="009D3E84"/>
    <w:rsid w:val="009E5C36"/>
    <w:rsid w:val="009F7A61"/>
    <w:rsid w:val="00A15044"/>
    <w:rsid w:val="00A17116"/>
    <w:rsid w:val="00A17DAD"/>
    <w:rsid w:val="00A253DC"/>
    <w:rsid w:val="00A274F0"/>
    <w:rsid w:val="00A476FA"/>
    <w:rsid w:val="00A631F0"/>
    <w:rsid w:val="00A851D1"/>
    <w:rsid w:val="00A87D98"/>
    <w:rsid w:val="00AB7E04"/>
    <w:rsid w:val="00AF53A3"/>
    <w:rsid w:val="00B11157"/>
    <w:rsid w:val="00B12973"/>
    <w:rsid w:val="00B2149B"/>
    <w:rsid w:val="00B2225D"/>
    <w:rsid w:val="00B2241D"/>
    <w:rsid w:val="00B46103"/>
    <w:rsid w:val="00B526FB"/>
    <w:rsid w:val="00B5530A"/>
    <w:rsid w:val="00B63049"/>
    <w:rsid w:val="00B66942"/>
    <w:rsid w:val="00B75412"/>
    <w:rsid w:val="00B8064E"/>
    <w:rsid w:val="00B85F4B"/>
    <w:rsid w:val="00B875AD"/>
    <w:rsid w:val="00B944DA"/>
    <w:rsid w:val="00BA2848"/>
    <w:rsid w:val="00BA4803"/>
    <w:rsid w:val="00BA5676"/>
    <w:rsid w:val="00BD2E83"/>
    <w:rsid w:val="00BD37E7"/>
    <w:rsid w:val="00BD5489"/>
    <w:rsid w:val="00BD5A78"/>
    <w:rsid w:val="00BE053B"/>
    <w:rsid w:val="00BE13C1"/>
    <w:rsid w:val="00BE2113"/>
    <w:rsid w:val="00BF41E4"/>
    <w:rsid w:val="00BF54B7"/>
    <w:rsid w:val="00C00102"/>
    <w:rsid w:val="00C02AEC"/>
    <w:rsid w:val="00C1113B"/>
    <w:rsid w:val="00C31FA5"/>
    <w:rsid w:val="00C35275"/>
    <w:rsid w:val="00C4194A"/>
    <w:rsid w:val="00C4400F"/>
    <w:rsid w:val="00C54970"/>
    <w:rsid w:val="00C631F6"/>
    <w:rsid w:val="00C76D70"/>
    <w:rsid w:val="00C9336A"/>
    <w:rsid w:val="00CB53FF"/>
    <w:rsid w:val="00CD145C"/>
    <w:rsid w:val="00D065CD"/>
    <w:rsid w:val="00D11C07"/>
    <w:rsid w:val="00D16169"/>
    <w:rsid w:val="00D2570F"/>
    <w:rsid w:val="00D261FB"/>
    <w:rsid w:val="00D862B4"/>
    <w:rsid w:val="00D95BB0"/>
    <w:rsid w:val="00DA7D6A"/>
    <w:rsid w:val="00DB53B3"/>
    <w:rsid w:val="00DC6B26"/>
    <w:rsid w:val="00DD2558"/>
    <w:rsid w:val="00DE6B8E"/>
    <w:rsid w:val="00DF1314"/>
    <w:rsid w:val="00E24A58"/>
    <w:rsid w:val="00E271C8"/>
    <w:rsid w:val="00E301F0"/>
    <w:rsid w:val="00E37296"/>
    <w:rsid w:val="00E458A8"/>
    <w:rsid w:val="00E60DAD"/>
    <w:rsid w:val="00E73BAC"/>
    <w:rsid w:val="00E76FD1"/>
    <w:rsid w:val="00E86BBF"/>
    <w:rsid w:val="00E96D62"/>
    <w:rsid w:val="00EA46CD"/>
    <w:rsid w:val="00EC1B37"/>
    <w:rsid w:val="00EC3F43"/>
    <w:rsid w:val="00ED79AD"/>
    <w:rsid w:val="00EF01B9"/>
    <w:rsid w:val="00F10CFF"/>
    <w:rsid w:val="00F27081"/>
    <w:rsid w:val="00F31B8D"/>
    <w:rsid w:val="00F66989"/>
    <w:rsid w:val="00F72419"/>
    <w:rsid w:val="00F863BA"/>
    <w:rsid w:val="00F97383"/>
    <w:rsid w:val="00FA4438"/>
    <w:rsid w:val="00FD3215"/>
    <w:rsid w:val="00FE0D94"/>
    <w:rsid w:val="00FE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CE4FF"/>
  <w15:docId w15:val="{7AEC7E15-28BC-402D-B0B7-9FCDBC1E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Normal (Web)"/>
    <w:basedOn w:val="a"/>
    <w:uiPriority w:val="99"/>
    <w:rsid w:val="00BD2E83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E7B26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E7B26"/>
    <w:rPr>
      <w:rFonts w:ascii="Segoe UI" w:hAnsi="Segoe UI" w:cs="Segoe UI"/>
      <w:sz w:val="18"/>
      <w:szCs w:val="18"/>
    </w:rPr>
  </w:style>
  <w:style w:type="paragraph" w:customStyle="1" w:styleId="10">
    <w:name w:val="Звичайний (веб)1"/>
    <w:basedOn w:val="a"/>
    <w:rsid w:val="0040702A"/>
    <w:pPr>
      <w:suppressAutoHyphens/>
      <w:spacing w:before="280" w:after="119"/>
    </w:pPr>
    <w:rPr>
      <w:sz w:val="24"/>
      <w:szCs w:val="24"/>
      <w:lang w:val="ru-RU" w:eastAsia="ar-SA"/>
    </w:rPr>
  </w:style>
  <w:style w:type="paragraph" w:styleId="ab">
    <w:name w:val="List Paragraph"/>
    <w:basedOn w:val="a"/>
    <w:uiPriority w:val="34"/>
    <w:qFormat/>
    <w:rsid w:val="00C54970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54970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C54970"/>
  </w:style>
  <w:style w:type="paragraph" w:styleId="ae">
    <w:name w:val="header"/>
    <w:basedOn w:val="a"/>
    <w:link w:val="af"/>
    <w:uiPriority w:val="99"/>
    <w:unhideWhenUsed/>
    <w:rsid w:val="00C54970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C54970"/>
  </w:style>
  <w:style w:type="paragraph" w:customStyle="1" w:styleId="11">
    <w:name w:val="Обычный1"/>
    <w:rsid w:val="00C54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A04DF-4449-4ADA-97FF-16276C0E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144</Words>
  <Characters>7493</Characters>
  <Application>Microsoft Office Word</Application>
  <DocSecurity>0</DocSecurity>
  <Lines>62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User340_1</cp:lastModifiedBy>
  <cp:revision>3</cp:revision>
  <cp:lastPrinted>2025-09-16T13:43:00Z</cp:lastPrinted>
  <dcterms:created xsi:type="dcterms:W3CDTF">2025-09-26T11:49:00Z</dcterms:created>
  <dcterms:modified xsi:type="dcterms:W3CDTF">2025-09-26T11:50:00Z</dcterms:modified>
</cp:coreProperties>
</file>